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Programtervező informatikus BSc</w:t>
      </w:r>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Kockázatkezelést támogató vagyonelem leltár alkalmazás fejlesztése</w:t>
      </w:r>
    </w:p>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Pr="00211F1C" w:rsidRDefault="00D227D3" w:rsidP="00717684">
      <w:pPr>
        <w:jc w:val="cente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77777777"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4</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77D45D23" w14:textId="77777777" w:rsidR="00211F1C" w:rsidRDefault="00211F1C" w:rsidP="00717684">
      <w:pPr>
        <w:pageBreakBefore/>
        <w:spacing w:before="720" w:after="480"/>
        <w:rPr>
          <w:rFonts w:cs="Times New Roman"/>
          <w:b/>
          <w:sz w:val="28"/>
          <w:szCs w:val="28"/>
        </w:rPr>
        <w:sectPr w:rsidR="00211F1C" w:rsidSect="00211F1C">
          <w:pgSz w:w="11906" w:h="16838" w:code="9"/>
          <w:pgMar w:top="1418" w:right="1418" w:bottom="1418" w:left="1418" w:header="709" w:footer="709" w:gutter="567"/>
          <w:pgNumType w:start="1"/>
          <w:cols w:space="708"/>
          <w:docGrid w:linePitch="360"/>
        </w:sectPr>
      </w:pPr>
      <w:bookmarkStart w:id="0" w:name="_Toc68948682"/>
    </w:p>
    <w:bookmarkEnd w:id="0"/>
    <w:p w14:paraId="29D4FAA3" w14:textId="77777777"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 xml:space="preserve">Hallgatói nyilatkozat </w:t>
      </w:r>
    </w:p>
    <w:p w14:paraId="6AA000C6" w14:textId="7A29B56F" w:rsidR="00211F1C" w:rsidRPr="00037D0C" w:rsidRDefault="00211F1C" w:rsidP="00717684">
      <w:pPr>
        <w:pStyle w:val="Firstparagraph"/>
      </w:pPr>
      <w:r w:rsidRPr="00037D0C">
        <w:t xml:space="preserve">Alulírott </w:t>
      </w:r>
      <w:r w:rsidR="00D57FB3">
        <w:t>Bercza Ferenc Dániel</w:t>
      </w:r>
      <w:r w:rsidRPr="00037D0C">
        <w:t xml:space="preserve"> hallgató kijelentem, hogy a dolgozatot a Pannon Egyetem </w:t>
      </w:r>
      <w:r w:rsidR="00D57FB3" w:rsidRPr="00D57FB3">
        <w:t>Villamosmérnöki és Információs Rendszerek Tanszék</w:t>
      </w:r>
      <w:r w:rsidRPr="00211F1C">
        <w:t>én</w:t>
      </w:r>
      <w:r w:rsidRPr="00037D0C">
        <w:t xml:space="preserve"> készítettem a </w:t>
      </w:r>
      <w:r w:rsidR="00D57FB3">
        <w:t xml:space="preserve">programtervező informatikus </w:t>
      </w:r>
      <w:r w:rsidRPr="00037D0C">
        <w:t>végzettség megszerzése érdekében.</w:t>
      </w:r>
    </w:p>
    <w:p w14:paraId="174AA9AA" w14:textId="4D585C1F" w:rsidR="00211F1C" w:rsidRPr="00572DF2" w:rsidRDefault="008F65C4" w:rsidP="00717684">
      <w:pPr>
        <w:pStyle w:val="Firstparagraph"/>
      </w:pPr>
      <w:r>
        <w:tab/>
      </w:r>
      <w:r w:rsidR="00211F1C" w:rsidRPr="00572DF2">
        <w:t>Kijelentem, hogy a dolgozatban lévő érdemi rész saját munkám eredménye, az érdemi részen kívül csak a hivatkozott forrásokat (szakirodalom, eszközök stb.) használtam fel.</w:t>
      </w:r>
    </w:p>
    <w:p w14:paraId="265B8A4B" w14:textId="51D2FB0F" w:rsidR="00211F1C" w:rsidRPr="00572DF2" w:rsidRDefault="008F65C4" w:rsidP="00717684">
      <w:pPr>
        <w:pStyle w:val="Firstparagraph"/>
      </w:pPr>
      <w:r>
        <w:tab/>
      </w:r>
      <w:r w:rsidR="00211F1C" w:rsidRPr="00572DF2">
        <w:t xml:space="preserve">Tudomásul veszem, hogy a dolgozatban foglalt eredményeket a Pannon Egyetem, </w:t>
      </w:r>
      <w:r w:rsidR="00211F1C">
        <w:t>v</w:t>
      </w:r>
      <w:r w:rsidR="00211F1C" w:rsidRPr="00572DF2">
        <w:t>alamint a feladatot kiíró szervezeti egység saját céljaira szabadon felhasználhatja.</w:t>
      </w:r>
    </w:p>
    <w:p w14:paraId="20D5272E" w14:textId="4260653C" w:rsidR="00211F1C" w:rsidRPr="00211F1C" w:rsidRDefault="00211F1C" w:rsidP="00717684">
      <w:pPr>
        <w:spacing w:before="600" w:after="720"/>
        <w:jc w:val="both"/>
        <w:rPr>
          <w:rFonts w:cs="Times New Roman"/>
        </w:rPr>
      </w:pPr>
      <w:r w:rsidRPr="00211F1C">
        <w:rPr>
          <w:rFonts w:cs="Times New Roman"/>
        </w:rPr>
        <w:t xml:space="preserve">Dátum: Veszprém, </w:t>
      </w:r>
      <w:r w:rsidR="00D57FB3">
        <w:rPr>
          <w:rFonts w:cs="Times New Roman"/>
        </w:rPr>
        <w:t>2024. 11. 14.</w:t>
      </w:r>
    </w:p>
    <w:p w14:paraId="38DC86DB" w14:textId="689D779E" w:rsidR="00211F1C" w:rsidRDefault="00211F1C" w:rsidP="00717684">
      <w:pPr>
        <w:tabs>
          <w:tab w:val="left" w:pos="5103"/>
          <w:tab w:val="left" w:leader="dot" w:pos="7938"/>
        </w:tabs>
        <w:ind w:left="312"/>
        <w:jc w:val="both"/>
        <w:rPr>
          <w:rFonts w:cs="Times New Roman"/>
        </w:rPr>
      </w:pPr>
      <w:r>
        <w:rPr>
          <w:rFonts w:cs="Times New Roman"/>
        </w:rPr>
        <w:tab/>
      </w:r>
      <w:r w:rsidR="00FE6B29" w:rsidRPr="00FE6B29">
        <w:rPr>
          <w:rFonts w:cs="Times New Roman"/>
        </w:rPr>
        <w:t>Bercza Ferenc Dánie</w:t>
      </w:r>
      <w:r w:rsidR="00FE6B29">
        <w:rPr>
          <w:rFonts w:cs="Times New Roman"/>
        </w:rPr>
        <w:t>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6A468971" w14:textId="4AAA4866" w:rsidR="008F65C4" w:rsidRPr="00572DF2" w:rsidRDefault="008F65C4" w:rsidP="00717684">
      <w:pPr>
        <w:pStyle w:val="Firstparagraph"/>
      </w:pPr>
      <w:r w:rsidRPr="00572DF2">
        <w:t>Alulírott</w:t>
      </w:r>
      <w:r w:rsidR="005C4DB5">
        <w:t xml:space="preserve"> Holló Krisztina </w:t>
      </w:r>
      <w:r w:rsidRPr="00572DF2">
        <w:t xml:space="preserve">témavezető kijelentem, hogy a dolgozatot </w:t>
      </w:r>
      <w:r w:rsidR="005C4DB5">
        <w:t xml:space="preserve">Bercza Ferenc Dániel </w:t>
      </w:r>
      <w:r w:rsidRPr="00572DF2">
        <w:t xml:space="preserve">a Pannon Egyetem </w:t>
      </w:r>
      <w:r w:rsidR="005C4DB5" w:rsidRPr="00D57FB3">
        <w:t>Villamosmérnöki és Információs Rendszerek Tanszék</w:t>
      </w:r>
      <w:r w:rsidR="005C4DB5" w:rsidRPr="00211F1C">
        <w:t>én</w:t>
      </w:r>
      <w:r w:rsidR="005C4DB5" w:rsidRPr="00572DF2">
        <w:t xml:space="preserve"> </w:t>
      </w:r>
      <w:r w:rsidRPr="00572DF2">
        <w:t xml:space="preserve">készítette </w:t>
      </w:r>
      <w:r w:rsidR="005C4DB5">
        <w:t>programtervező informatikus</w:t>
      </w:r>
      <w:r w:rsidRPr="008F65C4">
        <w:t xml:space="preserve"> </w:t>
      </w:r>
      <w:r w:rsidRPr="00572DF2">
        <w:t>végzettség megszerzése érdekében.</w:t>
      </w:r>
    </w:p>
    <w:p w14:paraId="2F13A1AC" w14:textId="01A853E4" w:rsidR="008F65C4" w:rsidRPr="00572DF2" w:rsidRDefault="005C4DB5" w:rsidP="00717684">
      <w:pPr>
        <w:pStyle w:val="Firstparagraph"/>
      </w:pPr>
      <w:r>
        <w:tab/>
      </w:r>
      <w:r w:rsidR="008F65C4" w:rsidRPr="00572DF2">
        <w:t>Kijelentem, hogy a dolgozat védésre bocsátását engedélyezem.</w:t>
      </w:r>
    </w:p>
    <w:p w14:paraId="1F2E135C" w14:textId="588DA612" w:rsidR="008F65C4" w:rsidRPr="008F65C4" w:rsidRDefault="008F65C4" w:rsidP="00717684">
      <w:pPr>
        <w:spacing w:before="600" w:after="720"/>
        <w:jc w:val="both"/>
        <w:rPr>
          <w:rFonts w:cs="Times New Roman"/>
        </w:rPr>
      </w:pPr>
      <w:r w:rsidRPr="008F65C4">
        <w:rPr>
          <w:rFonts w:cs="Times New Roman"/>
        </w:rPr>
        <w:t xml:space="preserve">Dátum: Veszprém, </w:t>
      </w:r>
      <w:r w:rsidR="005C4DB5">
        <w:rPr>
          <w:rFonts w:cs="Times New Roman"/>
        </w:rPr>
        <w:t>2024. 11. 14.</w:t>
      </w:r>
    </w:p>
    <w:p w14:paraId="6EFD0797" w14:textId="6E9A0B44" w:rsidR="008F65C4" w:rsidRDefault="008F65C4" w:rsidP="00717684">
      <w:pPr>
        <w:tabs>
          <w:tab w:val="left" w:pos="5103"/>
          <w:tab w:val="left" w:leader="dot" w:pos="7938"/>
        </w:tabs>
        <w:ind w:left="312"/>
        <w:jc w:val="both"/>
        <w:rPr>
          <w:rFonts w:cs="Times New Roman"/>
        </w:rPr>
      </w:pPr>
      <w:r>
        <w:rPr>
          <w:rFonts w:cs="Times New Roman"/>
        </w:rPr>
        <w:tab/>
      </w:r>
      <w:r w:rsidR="0009454F" w:rsidRPr="0009454F">
        <w:rPr>
          <w:rFonts w:cs="Times New Roman"/>
        </w:rPr>
        <w:t>Holló Krisztina</w:t>
      </w:r>
    </w:p>
    <w:p w14:paraId="16ECA5AD" w14:textId="77777777" w:rsidR="00C1258A" w:rsidRPr="009F025B" w:rsidRDefault="00C1258A" w:rsidP="00717684">
      <w:pPr>
        <w:pStyle w:val="Title1"/>
      </w:pPr>
      <w:bookmarkStart w:id="1" w:name="_Toc68948684"/>
      <w:r w:rsidRPr="009F025B">
        <w:lastRenderedPageBreak/>
        <w:t>Tartalmi összefoglaló</w:t>
      </w:r>
      <w:bookmarkEnd w:id="1"/>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Maga az alkalmazás egy asztali, WPF app, az autentikáció, és az adatbázis pedig a Microsoft Azure szolgáltatásaira épül. Mivel mind a programozási nyelv, mind az Azur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A felhasználókat mind az Azur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r w:rsidRPr="00861355">
        <w:t>For the topic of my thesis, I chose to develop an application for inventorying assets that also supports risk management. The main reason for choosing this topic was that risk management and the various corporate requirements that such a software must meet were new areas for me, which allowed me to expand my knowledge significantly during the process of writing my thesis.</w:t>
      </w:r>
    </w:p>
    <w:p w14:paraId="57949F01" w14:textId="28DCAF66" w:rsidR="00861355" w:rsidRPr="00861355" w:rsidRDefault="000D11A3" w:rsidP="00717684">
      <w:pPr>
        <w:jc w:val="both"/>
      </w:pPr>
      <w:r>
        <w:tab/>
      </w:r>
      <w:r w:rsidR="00861355" w:rsidRPr="00861355">
        <w:t>I selected C# as the programming language for developing the application, as I considered the tools provided by the .NET framework to be well-suited for creating this type of application, and I am sufficiently skilled in this programming language.</w:t>
      </w:r>
    </w:p>
    <w:p w14:paraId="7BA4C167" w14:textId="06DC3B24" w:rsidR="00861355" w:rsidRPr="00861355" w:rsidRDefault="00F74F3C" w:rsidP="00717684">
      <w:pPr>
        <w:jc w:val="both"/>
      </w:pPr>
      <w:r>
        <w:tab/>
      </w:r>
      <w:r w:rsidR="00861355" w:rsidRPr="00861355">
        <w:t>The application itself is a desktop WPF app, with authentication and the database built on Microsoft Azure services. Since both the programming language and Azure are Microsoft products, they work seamlessly together, making this a natural choice.</w:t>
      </w:r>
    </w:p>
    <w:p w14:paraId="7A9C76AA" w14:textId="2D4593C6" w:rsidR="00861355" w:rsidRPr="00861355" w:rsidRDefault="00806E15" w:rsidP="00717684">
      <w:pPr>
        <w:jc w:val="both"/>
      </w:pPr>
      <w:r>
        <w:tab/>
      </w:r>
      <w:r w:rsidR="00861355" w:rsidRPr="00861355">
        <w:t xml:space="preserve">Upon launching the application, the user is greeted with a login screen, </w:t>
      </w:r>
      <w:proofErr w:type="gramStart"/>
      <w:r w:rsidR="00861355" w:rsidRPr="00861355">
        <w:t>and in</w:t>
      </w:r>
      <w:proofErr w:type="gramEnd"/>
      <w:r w:rsidR="00861355" w:rsidRPr="00861355">
        <w:t xml:space="preserve"> the popup browser window, they can enter their credentials. </w:t>
      </w:r>
      <w:r w:rsidR="00307439">
        <w:t xml:space="preserve">User accounts can be managed via the Azure interface </w:t>
      </w:r>
      <w:proofErr w:type="gramStart"/>
      <w:r w:rsidR="00307439">
        <w:t>and in</w:t>
      </w:r>
      <w:proofErr w:type="gramEnd"/>
      <w:r w:rsidR="00307439">
        <w:t xml:space="preserve"> the app as well.</w:t>
      </w:r>
    </w:p>
    <w:p w14:paraId="5F814779" w14:textId="75CE3886" w:rsidR="00861355" w:rsidRPr="00861355" w:rsidRDefault="000D11A3" w:rsidP="00717684">
      <w:pPr>
        <w:jc w:val="both"/>
      </w:pPr>
      <w:r>
        <w:tab/>
      </w:r>
      <w:r w:rsidR="00861355" w:rsidRPr="00861355">
        <w:t>The main functions of the application include displaying assets, adding new assets, editing, and deleting them. Additionally, assets can be assigned to users</w:t>
      </w:r>
      <w:r w:rsidR="00307439">
        <w:t xml:space="preserve">, </w:t>
      </w:r>
      <w:r w:rsidR="00307439" w:rsidRPr="00307439">
        <w:t xml:space="preserve">and </w:t>
      </w:r>
      <w:r w:rsidR="00307439">
        <w:t xml:space="preserve">can be </w:t>
      </w:r>
      <w:r w:rsidR="00307439" w:rsidRPr="00307439">
        <w:t>evaluate</w:t>
      </w:r>
      <w:r w:rsidR="00307439">
        <w:t xml:space="preserve">d </w:t>
      </w:r>
      <w:r w:rsidR="00307439" w:rsidRPr="00307439">
        <w:t>from a risk management perspective</w:t>
      </w:r>
      <w:r w:rsidR="00861355" w:rsidRPr="00861355">
        <w:t>. After successful login, the user is presented with the asset list. This is the primary view, where assets can be added, edited, deleted, filtered, and where the user can switch between different views.</w:t>
      </w:r>
    </w:p>
    <w:p w14:paraId="5B4E90CE" w14:textId="518442E3" w:rsidR="00D536D4" w:rsidRDefault="00861355" w:rsidP="00717684">
      <w:pPr>
        <w:spacing w:before="600"/>
        <w:rPr>
          <w:rFonts w:cs="Times New Roman"/>
          <w:bCs/>
        </w:rPr>
      </w:pPr>
      <w:r w:rsidRPr="00861355">
        <w:rPr>
          <w:rFonts w:cs="Times New Roman"/>
          <w:b/>
        </w:rPr>
        <w:t>Keywords:</w:t>
      </w:r>
      <w:r w:rsidRPr="00861355">
        <w:rPr>
          <w:rFonts w:cs="Times New Roman"/>
          <w:bCs/>
        </w:rPr>
        <w:t xml:space="preserve"> C#, asset, inventory, risk management, decision support</w:t>
      </w:r>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FB57BC" w:rsidRDefault="00FB57BC" w:rsidP="00717684">
          <w:pPr>
            <w:pStyle w:val="Tartalomjegyzkcmsora"/>
            <w:spacing w:after="480"/>
            <w:rPr>
              <w:rStyle w:val="Title1Char"/>
              <w:color w:val="auto"/>
            </w:rPr>
          </w:pPr>
          <w:r w:rsidRPr="00FB57BC">
            <w:rPr>
              <w:rStyle w:val="Title1Char"/>
              <w:color w:val="auto"/>
            </w:rPr>
            <w:t>Tartalom</w:t>
          </w:r>
          <w:r>
            <w:rPr>
              <w:rStyle w:val="Title1Char"/>
              <w:color w:val="auto"/>
            </w:rPr>
            <w:t>jegyzék</w:t>
          </w:r>
        </w:p>
        <w:p w14:paraId="360D6B73" w14:textId="54465626" w:rsidR="009D073D" w:rsidRDefault="00FB57BC">
          <w:pPr>
            <w:pStyle w:val="TJ1"/>
            <w:rPr>
              <w:rFonts w:asciiTheme="minorHAnsi" w:eastAsiaTheme="minorEastAsia" w:hAnsiTheme="minorHAnsi" w:cstheme="minorBidi"/>
              <w:b w:val="0"/>
              <w:bCs w:val="0"/>
              <w:kern w:val="2"/>
              <w:lang w:eastAsia="hu-HU"/>
              <w14:ligatures w14:val="standardContextual"/>
            </w:rPr>
          </w:pPr>
          <w:r w:rsidRPr="00364BA0">
            <w:rPr>
              <w:b w:val="0"/>
              <w:bCs w:val="0"/>
            </w:rPr>
            <w:fldChar w:fldCharType="begin"/>
          </w:r>
          <w:r w:rsidRPr="00364BA0">
            <w:rPr>
              <w:b w:val="0"/>
              <w:bCs w:val="0"/>
            </w:rPr>
            <w:instrText xml:space="preserve"> TOC \o "1-3" \h \z \u </w:instrText>
          </w:r>
          <w:r w:rsidRPr="00364BA0">
            <w:rPr>
              <w:b w:val="0"/>
              <w:bCs w:val="0"/>
            </w:rPr>
            <w:fldChar w:fldCharType="separate"/>
          </w:r>
          <w:hyperlink w:anchor="_Toc182853438" w:history="1">
            <w:r w:rsidR="009D073D" w:rsidRPr="009F344E">
              <w:rPr>
                <w:rStyle w:val="Hiperhivatkozs"/>
              </w:rPr>
              <w:t>1. Bevezetés</w:t>
            </w:r>
            <w:r w:rsidR="009D073D">
              <w:rPr>
                <w:webHidden/>
              </w:rPr>
              <w:tab/>
            </w:r>
            <w:r w:rsidR="009D073D">
              <w:rPr>
                <w:webHidden/>
              </w:rPr>
              <w:fldChar w:fldCharType="begin"/>
            </w:r>
            <w:r w:rsidR="009D073D">
              <w:rPr>
                <w:webHidden/>
              </w:rPr>
              <w:instrText xml:space="preserve"> PAGEREF _Toc182853438 \h </w:instrText>
            </w:r>
            <w:r w:rsidR="009D073D">
              <w:rPr>
                <w:webHidden/>
              </w:rPr>
            </w:r>
            <w:r w:rsidR="009D073D">
              <w:rPr>
                <w:webHidden/>
              </w:rPr>
              <w:fldChar w:fldCharType="separate"/>
            </w:r>
            <w:r w:rsidR="009D073D">
              <w:rPr>
                <w:webHidden/>
              </w:rPr>
              <w:t>1</w:t>
            </w:r>
            <w:r w:rsidR="009D073D">
              <w:rPr>
                <w:webHidden/>
              </w:rPr>
              <w:fldChar w:fldCharType="end"/>
            </w:r>
          </w:hyperlink>
        </w:p>
        <w:p w14:paraId="3BDFE63B" w14:textId="35C941DA"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39" w:history="1">
            <w:r w:rsidRPr="009D073D">
              <w:rPr>
                <w:rStyle w:val="Hiperhivatkozs"/>
                <w:b w:val="0"/>
                <w:bCs w:val="0"/>
              </w:rPr>
              <w:t>1.1 ISO 27001:2013</w:t>
            </w:r>
            <w:r w:rsidRPr="009D073D">
              <w:rPr>
                <w:b w:val="0"/>
                <w:bCs w:val="0"/>
                <w:webHidden/>
              </w:rPr>
              <w:tab/>
            </w:r>
            <w:r w:rsidRPr="009D073D">
              <w:rPr>
                <w:b w:val="0"/>
                <w:bCs w:val="0"/>
                <w:webHidden/>
              </w:rPr>
              <w:fldChar w:fldCharType="begin"/>
            </w:r>
            <w:r w:rsidRPr="009D073D">
              <w:rPr>
                <w:b w:val="0"/>
                <w:bCs w:val="0"/>
                <w:webHidden/>
              </w:rPr>
              <w:instrText xml:space="preserve"> PAGEREF _Toc182853439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7903BE7" w14:textId="6FE8DCFF"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40" w:history="1">
            <w:r w:rsidRPr="009D073D">
              <w:rPr>
                <w:rStyle w:val="Hiperhivatkozs"/>
                <w:b w:val="0"/>
                <w:bCs w:val="0"/>
              </w:rPr>
              <w:t>1.2 Felhasznált technológiák</w:t>
            </w:r>
            <w:r w:rsidRPr="009D073D">
              <w:rPr>
                <w:b w:val="0"/>
                <w:bCs w:val="0"/>
                <w:webHidden/>
              </w:rPr>
              <w:tab/>
            </w:r>
            <w:r w:rsidRPr="009D073D">
              <w:rPr>
                <w:b w:val="0"/>
                <w:bCs w:val="0"/>
                <w:webHidden/>
              </w:rPr>
              <w:fldChar w:fldCharType="begin"/>
            </w:r>
            <w:r w:rsidRPr="009D073D">
              <w:rPr>
                <w:b w:val="0"/>
                <w:bCs w:val="0"/>
                <w:webHidden/>
              </w:rPr>
              <w:instrText xml:space="preserve"> PAGEREF _Toc182853440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356D7ED" w14:textId="2F0807F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1" w:history="1">
            <w:r w:rsidRPr="009D073D">
              <w:rPr>
                <w:rStyle w:val="Hiperhivatkozs"/>
                <w:noProof/>
              </w:rPr>
              <w:t>1.2.1 C#</w:t>
            </w:r>
            <w:r w:rsidRPr="009D073D">
              <w:rPr>
                <w:noProof/>
                <w:webHidden/>
              </w:rPr>
              <w:tab/>
            </w:r>
            <w:r w:rsidRPr="009D073D">
              <w:rPr>
                <w:noProof/>
                <w:webHidden/>
              </w:rPr>
              <w:fldChar w:fldCharType="begin"/>
            </w:r>
            <w:r w:rsidRPr="009D073D">
              <w:rPr>
                <w:noProof/>
                <w:webHidden/>
              </w:rPr>
              <w:instrText xml:space="preserve"> PAGEREF _Toc182853441 \h </w:instrText>
            </w:r>
            <w:r w:rsidRPr="009D073D">
              <w:rPr>
                <w:noProof/>
                <w:webHidden/>
              </w:rPr>
            </w:r>
            <w:r w:rsidRPr="009D073D">
              <w:rPr>
                <w:noProof/>
                <w:webHidden/>
              </w:rPr>
              <w:fldChar w:fldCharType="separate"/>
            </w:r>
            <w:r w:rsidRPr="009D073D">
              <w:rPr>
                <w:noProof/>
                <w:webHidden/>
              </w:rPr>
              <w:t>2</w:t>
            </w:r>
            <w:r w:rsidRPr="009D073D">
              <w:rPr>
                <w:noProof/>
                <w:webHidden/>
              </w:rPr>
              <w:fldChar w:fldCharType="end"/>
            </w:r>
          </w:hyperlink>
        </w:p>
        <w:p w14:paraId="05A64BC2" w14:textId="53F8A6F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2" w:history="1">
            <w:r w:rsidRPr="009D073D">
              <w:rPr>
                <w:rStyle w:val="Hiperhivatkozs"/>
                <w:noProof/>
              </w:rPr>
              <w:t>1.2.2 Visual Studio 2022</w:t>
            </w:r>
            <w:r w:rsidRPr="009D073D">
              <w:rPr>
                <w:noProof/>
                <w:webHidden/>
              </w:rPr>
              <w:tab/>
            </w:r>
            <w:r w:rsidRPr="009D073D">
              <w:rPr>
                <w:noProof/>
                <w:webHidden/>
              </w:rPr>
              <w:fldChar w:fldCharType="begin"/>
            </w:r>
            <w:r w:rsidRPr="009D073D">
              <w:rPr>
                <w:noProof/>
                <w:webHidden/>
              </w:rPr>
              <w:instrText xml:space="preserve"> PAGEREF _Toc182853442 \h </w:instrText>
            </w:r>
            <w:r w:rsidRPr="009D073D">
              <w:rPr>
                <w:noProof/>
                <w:webHidden/>
              </w:rPr>
            </w:r>
            <w:r w:rsidRPr="009D073D">
              <w:rPr>
                <w:noProof/>
                <w:webHidden/>
              </w:rPr>
              <w:fldChar w:fldCharType="separate"/>
            </w:r>
            <w:r w:rsidRPr="009D073D">
              <w:rPr>
                <w:noProof/>
                <w:webHidden/>
              </w:rPr>
              <w:t>3</w:t>
            </w:r>
            <w:r w:rsidRPr="009D073D">
              <w:rPr>
                <w:noProof/>
                <w:webHidden/>
              </w:rPr>
              <w:fldChar w:fldCharType="end"/>
            </w:r>
          </w:hyperlink>
        </w:p>
        <w:p w14:paraId="57B50ED7" w14:textId="5A19E6B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3" w:history="1">
            <w:r w:rsidRPr="009D073D">
              <w:rPr>
                <w:rStyle w:val="Hiperhivatkozs"/>
                <w:noProof/>
              </w:rPr>
              <w:t>1.2.3 .NET 8.0</w:t>
            </w:r>
            <w:r w:rsidRPr="009D073D">
              <w:rPr>
                <w:noProof/>
                <w:webHidden/>
              </w:rPr>
              <w:tab/>
            </w:r>
            <w:r w:rsidRPr="009D073D">
              <w:rPr>
                <w:noProof/>
                <w:webHidden/>
              </w:rPr>
              <w:fldChar w:fldCharType="begin"/>
            </w:r>
            <w:r w:rsidRPr="009D073D">
              <w:rPr>
                <w:noProof/>
                <w:webHidden/>
              </w:rPr>
              <w:instrText xml:space="preserve"> PAGEREF _Toc182853443 \h </w:instrText>
            </w:r>
            <w:r w:rsidRPr="009D073D">
              <w:rPr>
                <w:noProof/>
                <w:webHidden/>
              </w:rPr>
            </w:r>
            <w:r w:rsidRPr="009D073D">
              <w:rPr>
                <w:noProof/>
                <w:webHidden/>
              </w:rPr>
              <w:fldChar w:fldCharType="separate"/>
            </w:r>
            <w:r w:rsidRPr="009D073D">
              <w:rPr>
                <w:noProof/>
                <w:webHidden/>
              </w:rPr>
              <w:t>4</w:t>
            </w:r>
            <w:r w:rsidRPr="009D073D">
              <w:rPr>
                <w:noProof/>
                <w:webHidden/>
              </w:rPr>
              <w:fldChar w:fldCharType="end"/>
            </w:r>
          </w:hyperlink>
        </w:p>
        <w:p w14:paraId="5807453E" w14:textId="72AC49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4" w:history="1">
            <w:r w:rsidRPr="009D073D">
              <w:rPr>
                <w:rStyle w:val="Hiperhivatkozs"/>
                <w:noProof/>
              </w:rPr>
              <w:t>1.2.4 WPF (Windows Presentation Foundation)</w:t>
            </w:r>
            <w:r w:rsidRPr="009D073D">
              <w:rPr>
                <w:noProof/>
                <w:webHidden/>
              </w:rPr>
              <w:tab/>
            </w:r>
            <w:r w:rsidRPr="009D073D">
              <w:rPr>
                <w:noProof/>
                <w:webHidden/>
              </w:rPr>
              <w:fldChar w:fldCharType="begin"/>
            </w:r>
            <w:r w:rsidRPr="009D073D">
              <w:rPr>
                <w:noProof/>
                <w:webHidden/>
              </w:rPr>
              <w:instrText xml:space="preserve"> PAGEREF _Toc182853444 \h </w:instrText>
            </w:r>
            <w:r w:rsidRPr="009D073D">
              <w:rPr>
                <w:noProof/>
                <w:webHidden/>
              </w:rPr>
            </w:r>
            <w:r w:rsidRPr="009D073D">
              <w:rPr>
                <w:noProof/>
                <w:webHidden/>
              </w:rPr>
              <w:fldChar w:fldCharType="separate"/>
            </w:r>
            <w:r w:rsidRPr="009D073D">
              <w:rPr>
                <w:noProof/>
                <w:webHidden/>
              </w:rPr>
              <w:t>5</w:t>
            </w:r>
            <w:r w:rsidRPr="009D073D">
              <w:rPr>
                <w:noProof/>
                <w:webHidden/>
              </w:rPr>
              <w:fldChar w:fldCharType="end"/>
            </w:r>
          </w:hyperlink>
        </w:p>
        <w:p w14:paraId="29F82E05" w14:textId="0DEF66E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5" w:history="1">
            <w:r w:rsidRPr="009D073D">
              <w:rPr>
                <w:rStyle w:val="Hiperhivatkozs"/>
                <w:noProof/>
              </w:rPr>
              <w:t>1.2.5 Model–view–viewmodel</w:t>
            </w:r>
            <w:r w:rsidRPr="009D073D">
              <w:rPr>
                <w:noProof/>
                <w:webHidden/>
              </w:rPr>
              <w:tab/>
            </w:r>
            <w:r w:rsidRPr="009D073D">
              <w:rPr>
                <w:noProof/>
                <w:webHidden/>
              </w:rPr>
              <w:fldChar w:fldCharType="begin"/>
            </w:r>
            <w:r w:rsidRPr="009D073D">
              <w:rPr>
                <w:noProof/>
                <w:webHidden/>
              </w:rPr>
              <w:instrText xml:space="preserve"> PAGEREF _Toc182853445 \h </w:instrText>
            </w:r>
            <w:r w:rsidRPr="009D073D">
              <w:rPr>
                <w:noProof/>
                <w:webHidden/>
              </w:rPr>
            </w:r>
            <w:r w:rsidRPr="009D073D">
              <w:rPr>
                <w:noProof/>
                <w:webHidden/>
              </w:rPr>
              <w:fldChar w:fldCharType="separate"/>
            </w:r>
            <w:r w:rsidRPr="009D073D">
              <w:rPr>
                <w:noProof/>
                <w:webHidden/>
              </w:rPr>
              <w:t>6</w:t>
            </w:r>
            <w:r w:rsidRPr="009D073D">
              <w:rPr>
                <w:noProof/>
                <w:webHidden/>
              </w:rPr>
              <w:fldChar w:fldCharType="end"/>
            </w:r>
          </w:hyperlink>
        </w:p>
        <w:p w14:paraId="310A4F22" w14:textId="4DAA4D2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6" w:history="1">
            <w:r w:rsidRPr="009D073D">
              <w:rPr>
                <w:rStyle w:val="Hiperhivatkozs"/>
                <w:noProof/>
              </w:rPr>
              <w:t>1.2.6 Entity Framework</w:t>
            </w:r>
            <w:r w:rsidRPr="009D073D">
              <w:rPr>
                <w:noProof/>
                <w:webHidden/>
              </w:rPr>
              <w:tab/>
            </w:r>
            <w:r w:rsidRPr="009D073D">
              <w:rPr>
                <w:noProof/>
                <w:webHidden/>
              </w:rPr>
              <w:fldChar w:fldCharType="begin"/>
            </w:r>
            <w:r w:rsidRPr="009D073D">
              <w:rPr>
                <w:noProof/>
                <w:webHidden/>
              </w:rPr>
              <w:instrText xml:space="preserve"> PAGEREF _Toc182853446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738A929B" w14:textId="17730BD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7" w:history="1">
            <w:r w:rsidRPr="009D073D">
              <w:rPr>
                <w:rStyle w:val="Hiperhivatkozs"/>
                <w:noProof/>
              </w:rPr>
              <w:t>1.2.7 Dependency injection</w:t>
            </w:r>
            <w:r w:rsidRPr="009D073D">
              <w:rPr>
                <w:noProof/>
                <w:webHidden/>
              </w:rPr>
              <w:tab/>
            </w:r>
            <w:r w:rsidRPr="009D073D">
              <w:rPr>
                <w:noProof/>
                <w:webHidden/>
              </w:rPr>
              <w:fldChar w:fldCharType="begin"/>
            </w:r>
            <w:r w:rsidRPr="009D073D">
              <w:rPr>
                <w:noProof/>
                <w:webHidden/>
              </w:rPr>
              <w:instrText xml:space="preserve"> PAGEREF _Toc182853447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26273A8C" w14:textId="23BFA1C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8" w:history="1">
            <w:r w:rsidRPr="009D073D">
              <w:rPr>
                <w:rStyle w:val="Hiperhivatkozs"/>
                <w:noProof/>
              </w:rPr>
              <w:t>1.2.8 GitHub</w:t>
            </w:r>
            <w:r w:rsidRPr="009D073D">
              <w:rPr>
                <w:noProof/>
                <w:webHidden/>
              </w:rPr>
              <w:tab/>
            </w:r>
            <w:r w:rsidRPr="009D073D">
              <w:rPr>
                <w:noProof/>
                <w:webHidden/>
              </w:rPr>
              <w:fldChar w:fldCharType="begin"/>
            </w:r>
            <w:r w:rsidRPr="009D073D">
              <w:rPr>
                <w:noProof/>
                <w:webHidden/>
              </w:rPr>
              <w:instrText xml:space="preserve"> PAGEREF _Toc182853448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49FDD89D" w14:textId="21AEFEE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9" w:history="1">
            <w:r w:rsidRPr="009D073D">
              <w:rPr>
                <w:rStyle w:val="Hiperhivatkozs"/>
                <w:noProof/>
              </w:rPr>
              <w:t>1.2.9 Microsoft Azure</w:t>
            </w:r>
            <w:r w:rsidRPr="009D073D">
              <w:rPr>
                <w:noProof/>
                <w:webHidden/>
              </w:rPr>
              <w:tab/>
            </w:r>
            <w:r w:rsidRPr="009D073D">
              <w:rPr>
                <w:noProof/>
                <w:webHidden/>
              </w:rPr>
              <w:fldChar w:fldCharType="begin"/>
            </w:r>
            <w:r w:rsidRPr="009D073D">
              <w:rPr>
                <w:noProof/>
                <w:webHidden/>
              </w:rPr>
              <w:instrText xml:space="preserve"> PAGEREF _Toc182853449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2A6BCB04" w14:textId="484A9C7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0" w:history="1">
            <w:r w:rsidRPr="009F344E">
              <w:rPr>
                <w:rStyle w:val="Hiperhivatkozs"/>
              </w:rPr>
              <w:t>2. Versenytársak elemzése</w:t>
            </w:r>
            <w:r>
              <w:rPr>
                <w:webHidden/>
              </w:rPr>
              <w:tab/>
            </w:r>
            <w:r>
              <w:rPr>
                <w:webHidden/>
              </w:rPr>
              <w:fldChar w:fldCharType="begin"/>
            </w:r>
            <w:r>
              <w:rPr>
                <w:webHidden/>
              </w:rPr>
              <w:instrText xml:space="preserve"> PAGEREF _Toc182853450 \h </w:instrText>
            </w:r>
            <w:r>
              <w:rPr>
                <w:webHidden/>
              </w:rPr>
            </w:r>
            <w:r>
              <w:rPr>
                <w:webHidden/>
              </w:rPr>
              <w:fldChar w:fldCharType="separate"/>
            </w:r>
            <w:r>
              <w:rPr>
                <w:webHidden/>
              </w:rPr>
              <w:t>10</w:t>
            </w:r>
            <w:r>
              <w:rPr>
                <w:webHidden/>
              </w:rPr>
              <w:fldChar w:fldCharType="end"/>
            </w:r>
          </w:hyperlink>
        </w:p>
        <w:p w14:paraId="045812FA" w14:textId="64ADCC9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1" w:history="1">
            <w:r w:rsidRPr="009D073D">
              <w:rPr>
                <w:rStyle w:val="Hiperhivatkozs"/>
                <w:noProof/>
              </w:rPr>
              <w:t>2.1 Asset Panda</w:t>
            </w:r>
            <w:r w:rsidRPr="009D073D">
              <w:rPr>
                <w:noProof/>
                <w:webHidden/>
              </w:rPr>
              <w:tab/>
            </w:r>
            <w:r w:rsidRPr="009D073D">
              <w:rPr>
                <w:noProof/>
                <w:webHidden/>
              </w:rPr>
              <w:fldChar w:fldCharType="begin"/>
            </w:r>
            <w:r w:rsidRPr="009D073D">
              <w:rPr>
                <w:noProof/>
                <w:webHidden/>
              </w:rPr>
              <w:instrText xml:space="preserve"> PAGEREF _Toc182853451 \h </w:instrText>
            </w:r>
            <w:r w:rsidRPr="009D073D">
              <w:rPr>
                <w:noProof/>
                <w:webHidden/>
              </w:rPr>
            </w:r>
            <w:r w:rsidRPr="009D073D">
              <w:rPr>
                <w:noProof/>
                <w:webHidden/>
              </w:rPr>
              <w:fldChar w:fldCharType="separate"/>
            </w:r>
            <w:r w:rsidRPr="009D073D">
              <w:rPr>
                <w:noProof/>
                <w:webHidden/>
              </w:rPr>
              <w:t>10</w:t>
            </w:r>
            <w:r w:rsidRPr="009D073D">
              <w:rPr>
                <w:noProof/>
                <w:webHidden/>
              </w:rPr>
              <w:fldChar w:fldCharType="end"/>
            </w:r>
          </w:hyperlink>
        </w:p>
        <w:p w14:paraId="41DCAEFA" w14:textId="5F59A3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2" w:history="1">
            <w:r w:rsidRPr="009D073D">
              <w:rPr>
                <w:rStyle w:val="Hiperhivatkozs"/>
                <w:noProof/>
              </w:rPr>
              <w:t>2.2 ManageEngine AssetExplorer</w:t>
            </w:r>
            <w:r w:rsidRPr="009D073D">
              <w:rPr>
                <w:noProof/>
                <w:webHidden/>
              </w:rPr>
              <w:tab/>
            </w:r>
            <w:r w:rsidRPr="009D073D">
              <w:rPr>
                <w:noProof/>
                <w:webHidden/>
              </w:rPr>
              <w:fldChar w:fldCharType="begin"/>
            </w:r>
            <w:r w:rsidRPr="009D073D">
              <w:rPr>
                <w:noProof/>
                <w:webHidden/>
              </w:rPr>
              <w:instrText xml:space="preserve"> PAGEREF _Toc182853452 \h </w:instrText>
            </w:r>
            <w:r w:rsidRPr="009D073D">
              <w:rPr>
                <w:noProof/>
                <w:webHidden/>
              </w:rPr>
            </w:r>
            <w:r w:rsidRPr="009D073D">
              <w:rPr>
                <w:noProof/>
                <w:webHidden/>
              </w:rPr>
              <w:fldChar w:fldCharType="separate"/>
            </w:r>
            <w:r w:rsidRPr="009D073D">
              <w:rPr>
                <w:noProof/>
                <w:webHidden/>
              </w:rPr>
              <w:t>11</w:t>
            </w:r>
            <w:r w:rsidRPr="009D073D">
              <w:rPr>
                <w:noProof/>
                <w:webHidden/>
              </w:rPr>
              <w:fldChar w:fldCharType="end"/>
            </w:r>
          </w:hyperlink>
        </w:p>
        <w:p w14:paraId="4A318277" w14:textId="37A778A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3" w:history="1">
            <w:r w:rsidRPr="009D073D">
              <w:rPr>
                <w:rStyle w:val="Hiperhivatkozs"/>
                <w:noProof/>
              </w:rPr>
              <w:t>2.3 Pulseway</w:t>
            </w:r>
            <w:r w:rsidRPr="009D073D">
              <w:rPr>
                <w:noProof/>
                <w:webHidden/>
              </w:rPr>
              <w:tab/>
            </w:r>
            <w:r w:rsidRPr="009D073D">
              <w:rPr>
                <w:noProof/>
                <w:webHidden/>
              </w:rPr>
              <w:fldChar w:fldCharType="begin"/>
            </w:r>
            <w:r w:rsidRPr="009D073D">
              <w:rPr>
                <w:noProof/>
                <w:webHidden/>
              </w:rPr>
              <w:instrText xml:space="preserve"> PAGEREF _Toc182853453 \h </w:instrText>
            </w:r>
            <w:r w:rsidRPr="009D073D">
              <w:rPr>
                <w:noProof/>
                <w:webHidden/>
              </w:rPr>
            </w:r>
            <w:r w:rsidRPr="009D073D">
              <w:rPr>
                <w:noProof/>
                <w:webHidden/>
              </w:rPr>
              <w:fldChar w:fldCharType="separate"/>
            </w:r>
            <w:r w:rsidRPr="009D073D">
              <w:rPr>
                <w:noProof/>
                <w:webHidden/>
              </w:rPr>
              <w:t>12</w:t>
            </w:r>
            <w:r w:rsidRPr="009D073D">
              <w:rPr>
                <w:noProof/>
                <w:webHidden/>
              </w:rPr>
              <w:fldChar w:fldCharType="end"/>
            </w:r>
          </w:hyperlink>
        </w:p>
        <w:p w14:paraId="6866DA4E" w14:textId="0B6B7C8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4" w:history="1">
            <w:r w:rsidRPr="009D073D">
              <w:rPr>
                <w:rStyle w:val="Hiperhivatkozs"/>
                <w:noProof/>
              </w:rPr>
              <w:t>2.4 GoCodes</w:t>
            </w:r>
            <w:r w:rsidRPr="009D073D">
              <w:rPr>
                <w:noProof/>
                <w:webHidden/>
              </w:rPr>
              <w:tab/>
            </w:r>
            <w:r w:rsidRPr="009D073D">
              <w:rPr>
                <w:noProof/>
                <w:webHidden/>
              </w:rPr>
              <w:fldChar w:fldCharType="begin"/>
            </w:r>
            <w:r w:rsidRPr="009D073D">
              <w:rPr>
                <w:noProof/>
                <w:webHidden/>
              </w:rPr>
              <w:instrText xml:space="preserve"> PAGEREF _Toc182853454 \h </w:instrText>
            </w:r>
            <w:r w:rsidRPr="009D073D">
              <w:rPr>
                <w:noProof/>
                <w:webHidden/>
              </w:rPr>
            </w:r>
            <w:r w:rsidRPr="009D073D">
              <w:rPr>
                <w:noProof/>
                <w:webHidden/>
              </w:rPr>
              <w:fldChar w:fldCharType="separate"/>
            </w:r>
            <w:r w:rsidRPr="009D073D">
              <w:rPr>
                <w:noProof/>
                <w:webHidden/>
              </w:rPr>
              <w:t>13</w:t>
            </w:r>
            <w:r w:rsidRPr="009D073D">
              <w:rPr>
                <w:noProof/>
                <w:webHidden/>
              </w:rPr>
              <w:fldChar w:fldCharType="end"/>
            </w:r>
          </w:hyperlink>
        </w:p>
        <w:p w14:paraId="4CD1E2B0" w14:textId="2001E867"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5" w:history="1">
            <w:r w:rsidRPr="009D073D">
              <w:rPr>
                <w:rStyle w:val="Hiperhivatkozs"/>
                <w:noProof/>
              </w:rPr>
              <w:t>2.5 Ivanti</w:t>
            </w:r>
            <w:r w:rsidRPr="009D073D">
              <w:rPr>
                <w:noProof/>
                <w:webHidden/>
              </w:rPr>
              <w:tab/>
            </w:r>
            <w:r w:rsidRPr="009D073D">
              <w:rPr>
                <w:noProof/>
                <w:webHidden/>
              </w:rPr>
              <w:fldChar w:fldCharType="begin"/>
            </w:r>
            <w:r w:rsidRPr="009D073D">
              <w:rPr>
                <w:noProof/>
                <w:webHidden/>
              </w:rPr>
              <w:instrText xml:space="preserve"> PAGEREF _Toc182853455 \h </w:instrText>
            </w:r>
            <w:r w:rsidRPr="009D073D">
              <w:rPr>
                <w:noProof/>
                <w:webHidden/>
              </w:rPr>
            </w:r>
            <w:r w:rsidRPr="009D073D">
              <w:rPr>
                <w:noProof/>
                <w:webHidden/>
              </w:rPr>
              <w:fldChar w:fldCharType="separate"/>
            </w:r>
            <w:r w:rsidRPr="009D073D">
              <w:rPr>
                <w:noProof/>
                <w:webHidden/>
              </w:rPr>
              <w:t>14</w:t>
            </w:r>
            <w:r w:rsidRPr="009D073D">
              <w:rPr>
                <w:noProof/>
                <w:webHidden/>
              </w:rPr>
              <w:fldChar w:fldCharType="end"/>
            </w:r>
          </w:hyperlink>
        </w:p>
        <w:p w14:paraId="2AF2598C" w14:textId="21665F5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6" w:history="1">
            <w:r w:rsidRPr="009D073D">
              <w:rPr>
                <w:rStyle w:val="Hiperhivatkozs"/>
                <w:noProof/>
              </w:rPr>
              <w:t>2.6 Elemzés összefoglalása</w:t>
            </w:r>
            <w:r w:rsidRPr="009D073D">
              <w:rPr>
                <w:noProof/>
                <w:webHidden/>
              </w:rPr>
              <w:tab/>
            </w:r>
            <w:r w:rsidRPr="009D073D">
              <w:rPr>
                <w:noProof/>
                <w:webHidden/>
              </w:rPr>
              <w:fldChar w:fldCharType="begin"/>
            </w:r>
            <w:r w:rsidRPr="009D073D">
              <w:rPr>
                <w:noProof/>
                <w:webHidden/>
              </w:rPr>
              <w:instrText xml:space="preserve"> PAGEREF _Toc182853456 \h </w:instrText>
            </w:r>
            <w:r w:rsidRPr="009D073D">
              <w:rPr>
                <w:noProof/>
                <w:webHidden/>
              </w:rPr>
            </w:r>
            <w:r w:rsidRPr="009D073D">
              <w:rPr>
                <w:noProof/>
                <w:webHidden/>
              </w:rPr>
              <w:fldChar w:fldCharType="separate"/>
            </w:r>
            <w:r w:rsidRPr="009D073D">
              <w:rPr>
                <w:noProof/>
                <w:webHidden/>
              </w:rPr>
              <w:t>15</w:t>
            </w:r>
            <w:r w:rsidRPr="009D073D">
              <w:rPr>
                <w:noProof/>
                <w:webHidden/>
              </w:rPr>
              <w:fldChar w:fldCharType="end"/>
            </w:r>
          </w:hyperlink>
        </w:p>
        <w:p w14:paraId="2E622102" w14:textId="31ED9BBB"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7" w:history="1">
            <w:r w:rsidRPr="009F344E">
              <w:rPr>
                <w:rStyle w:val="Hiperhivatkozs"/>
              </w:rPr>
              <w:t>3. Funkciók ismertetése</w:t>
            </w:r>
            <w:r>
              <w:rPr>
                <w:webHidden/>
              </w:rPr>
              <w:tab/>
            </w:r>
            <w:r>
              <w:rPr>
                <w:webHidden/>
              </w:rPr>
              <w:fldChar w:fldCharType="begin"/>
            </w:r>
            <w:r>
              <w:rPr>
                <w:webHidden/>
              </w:rPr>
              <w:instrText xml:space="preserve"> PAGEREF _Toc182853457 \h </w:instrText>
            </w:r>
            <w:r>
              <w:rPr>
                <w:webHidden/>
              </w:rPr>
            </w:r>
            <w:r>
              <w:rPr>
                <w:webHidden/>
              </w:rPr>
              <w:fldChar w:fldCharType="separate"/>
            </w:r>
            <w:r>
              <w:rPr>
                <w:webHidden/>
              </w:rPr>
              <w:t>16</w:t>
            </w:r>
            <w:r>
              <w:rPr>
                <w:webHidden/>
              </w:rPr>
              <w:fldChar w:fldCharType="end"/>
            </w:r>
          </w:hyperlink>
        </w:p>
        <w:p w14:paraId="059918B4" w14:textId="632A494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8" w:history="1">
            <w:r w:rsidRPr="009D073D">
              <w:rPr>
                <w:rStyle w:val="Hiperhivatkozs"/>
                <w:noProof/>
              </w:rPr>
              <w:t>3.1 Bejelentkezés</w:t>
            </w:r>
            <w:r w:rsidRPr="009D073D">
              <w:rPr>
                <w:noProof/>
                <w:webHidden/>
              </w:rPr>
              <w:tab/>
            </w:r>
            <w:r w:rsidRPr="009D073D">
              <w:rPr>
                <w:noProof/>
                <w:webHidden/>
              </w:rPr>
              <w:fldChar w:fldCharType="begin"/>
            </w:r>
            <w:r w:rsidRPr="009D073D">
              <w:rPr>
                <w:noProof/>
                <w:webHidden/>
              </w:rPr>
              <w:instrText xml:space="preserve"> PAGEREF _Toc182853458 \h </w:instrText>
            </w:r>
            <w:r w:rsidRPr="009D073D">
              <w:rPr>
                <w:noProof/>
                <w:webHidden/>
              </w:rPr>
            </w:r>
            <w:r w:rsidRPr="009D073D">
              <w:rPr>
                <w:noProof/>
                <w:webHidden/>
              </w:rPr>
              <w:fldChar w:fldCharType="separate"/>
            </w:r>
            <w:r w:rsidRPr="009D073D">
              <w:rPr>
                <w:noProof/>
                <w:webHidden/>
              </w:rPr>
              <w:t>16</w:t>
            </w:r>
            <w:r w:rsidRPr="009D073D">
              <w:rPr>
                <w:noProof/>
                <w:webHidden/>
              </w:rPr>
              <w:fldChar w:fldCharType="end"/>
            </w:r>
          </w:hyperlink>
        </w:p>
        <w:p w14:paraId="5D557619" w14:textId="37779B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9" w:history="1">
            <w:r w:rsidRPr="009D073D">
              <w:rPr>
                <w:rStyle w:val="Hiperhivatkozs"/>
                <w:noProof/>
              </w:rPr>
              <w:t>3.2 Vagyonelemek listája</w:t>
            </w:r>
            <w:r w:rsidRPr="009D073D">
              <w:rPr>
                <w:noProof/>
                <w:webHidden/>
              </w:rPr>
              <w:tab/>
            </w:r>
            <w:r w:rsidRPr="009D073D">
              <w:rPr>
                <w:noProof/>
                <w:webHidden/>
              </w:rPr>
              <w:fldChar w:fldCharType="begin"/>
            </w:r>
            <w:r w:rsidRPr="009D073D">
              <w:rPr>
                <w:noProof/>
                <w:webHidden/>
              </w:rPr>
              <w:instrText xml:space="preserve"> PAGEREF _Toc182853459 \h </w:instrText>
            </w:r>
            <w:r w:rsidRPr="009D073D">
              <w:rPr>
                <w:noProof/>
                <w:webHidden/>
              </w:rPr>
            </w:r>
            <w:r w:rsidRPr="009D073D">
              <w:rPr>
                <w:noProof/>
                <w:webHidden/>
              </w:rPr>
              <w:fldChar w:fldCharType="separate"/>
            </w:r>
            <w:r w:rsidRPr="009D073D">
              <w:rPr>
                <w:noProof/>
                <w:webHidden/>
              </w:rPr>
              <w:t>17</w:t>
            </w:r>
            <w:r w:rsidRPr="009D073D">
              <w:rPr>
                <w:noProof/>
                <w:webHidden/>
              </w:rPr>
              <w:fldChar w:fldCharType="end"/>
            </w:r>
          </w:hyperlink>
        </w:p>
        <w:p w14:paraId="32A08C94" w14:textId="11A5026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0" w:history="1">
            <w:r w:rsidRPr="009D073D">
              <w:rPr>
                <w:rStyle w:val="Hiperhivatkozs"/>
                <w:noProof/>
              </w:rPr>
              <w:t>3.3 Hozzárendelések listája</w:t>
            </w:r>
            <w:r w:rsidRPr="009D073D">
              <w:rPr>
                <w:noProof/>
                <w:webHidden/>
              </w:rPr>
              <w:tab/>
            </w:r>
            <w:r w:rsidRPr="009D073D">
              <w:rPr>
                <w:noProof/>
                <w:webHidden/>
              </w:rPr>
              <w:fldChar w:fldCharType="begin"/>
            </w:r>
            <w:r w:rsidRPr="009D073D">
              <w:rPr>
                <w:noProof/>
                <w:webHidden/>
              </w:rPr>
              <w:instrText xml:space="preserve"> PAGEREF _Toc182853460 \h </w:instrText>
            </w:r>
            <w:r w:rsidRPr="009D073D">
              <w:rPr>
                <w:noProof/>
                <w:webHidden/>
              </w:rPr>
            </w:r>
            <w:r w:rsidRPr="009D073D">
              <w:rPr>
                <w:noProof/>
                <w:webHidden/>
              </w:rPr>
              <w:fldChar w:fldCharType="separate"/>
            </w:r>
            <w:r w:rsidRPr="009D073D">
              <w:rPr>
                <w:noProof/>
                <w:webHidden/>
              </w:rPr>
              <w:t>19</w:t>
            </w:r>
            <w:r w:rsidRPr="009D073D">
              <w:rPr>
                <w:noProof/>
                <w:webHidden/>
              </w:rPr>
              <w:fldChar w:fldCharType="end"/>
            </w:r>
          </w:hyperlink>
        </w:p>
        <w:p w14:paraId="543DC808" w14:textId="51B890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1" w:history="1">
            <w:r w:rsidRPr="009D073D">
              <w:rPr>
                <w:rStyle w:val="Hiperhivatkozs"/>
                <w:noProof/>
              </w:rPr>
              <w:t>3.4 Naplóbejegyzések listája</w:t>
            </w:r>
            <w:r w:rsidRPr="009D073D">
              <w:rPr>
                <w:noProof/>
                <w:webHidden/>
              </w:rPr>
              <w:tab/>
            </w:r>
            <w:r w:rsidRPr="009D073D">
              <w:rPr>
                <w:noProof/>
                <w:webHidden/>
              </w:rPr>
              <w:fldChar w:fldCharType="begin"/>
            </w:r>
            <w:r w:rsidRPr="009D073D">
              <w:rPr>
                <w:noProof/>
                <w:webHidden/>
              </w:rPr>
              <w:instrText xml:space="preserve"> PAGEREF _Toc182853461 \h </w:instrText>
            </w:r>
            <w:r w:rsidRPr="009D073D">
              <w:rPr>
                <w:noProof/>
                <w:webHidden/>
              </w:rPr>
            </w:r>
            <w:r w:rsidRPr="009D073D">
              <w:rPr>
                <w:noProof/>
                <w:webHidden/>
              </w:rPr>
              <w:fldChar w:fldCharType="separate"/>
            </w:r>
            <w:r w:rsidRPr="009D073D">
              <w:rPr>
                <w:noProof/>
                <w:webHidden/>
              </w:rPr>
              <w:t>20</w:t>
            </w:r>
            <w:r w:rsidRPr="009D073D">
              <w:rPr>
                <w:noProof/>
                <w:webHidden/>
              </w:rPr>
              <w:fldChar w:fldCharType="end"/>
            </w:r>
          </w:hyperlink>
        </w:p>
        <w:p w14:paraId="0D44C26C" w14:textId="77777777" w:rsidR="009D073D" w:rsidRDefault="009D073D">
          <w:pPr>
            <w:rPr>
              <w:rStyle w:val="Hiperhivatkozs"/>
              <w:rFonts w:cs="Times New Roman"/>
              <w:b/>
              <w:bCs/>
              <w:noProof/>
            </w:rPr>
          </w:pPr>
          <w:r>
            <w:rPr>
              <w:rStyle w:val="Hiperhivatkozs"/>
            </w:rPr>
            <w:br w:type="page"/>
          </w:r>
        </w:p>
        <w:p w14:paraId="612FB292" w14:textId="0FB0D0BE"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62" w:history="1">
            <w:r w:rsidRPr="009F344E">
              <w:rPr>
                <w:rStyle w:val="Hiperhivatkozs"/>
              </w:rPr>
              <w:t>4. Megvalósítás</w:t>
            </w:r>
            <w:r>
              <w:rPr>
                <w:webHidden/>
              </w:rPr>
              <w:tab/>
            </w:r>
            <w:r>
              <w:rPr>
                <w:webHidden/>
              </w:rPr>
              <w:fldChar w:fldCharType="begin"/>
            </w:r>
            <w:r>
              <w:rPr>
                <w:webHidden/>
              </w:rPr>
              <w:instrText xml:space="preserve"> PAGEREF _Toc182853462 \h </w:instrText>
            </w:r>
            <w:r>
              <w:rPr>
                <w:webHidden/>
              </w:rPr>
            </w:r>
            <w:r>
              <w:rPr>
                <w:webHidden/>
              </w:rPr>
              <w:fldChar w:fldCharType="separate"/>
            </w:r>
            <w:r>
              <w:rPr>
                <w:webHidden/>
              </w:rPr>
              <w:t>21</w:t>
            </w:r>
            <w:r>
              <w:rPr>
                <w:webHidden/>
              </w:rPr>
              <w:fldChar w:fldCharType="end"/>
            </w:r>
          </w:hyperlink>
        </w:p>
        <w:p w14:paraId="7DE278CE" w14:textId="6388AF3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3" w:history="1">
            <w:r w:rsidRPr="009D073D">
              <w:rPr>
                <w:rStyle w:val="Hiperhivatkozs"/>
                <w:noProof/>
              </w:rPr>
              <w:t>4.1 Adatbázis</w:t>
            </w:r>
            <w:r w:rsidRPr="009D073D">
              <w:rPr>
                <w:noProof/>
                <w:webHidden/>
              </w:rPr>
              <w:tab/>
            </w:r>
            <w:r w:rsidRPr="009D073D">
              <w:rPr>
                <w:noProof/>
                <w:webHidden/>
              </w:rPr>
              <w:fldChar w:fldCharType="begin"/>
            </w:r>
            <w:r w:rsidRPr="009D073D">
              <w:rPr>
                <w:noProof/>
                <w:webHidden/>
              </w:rPr>
              <w:instrText xml:space="preserve"> PAGEREF _Toc182853463 \h </w:instrText>
            </w:r>
            <w:r w:rsidRPr="009D073D">
              <w:rPr>
                <w:noProof/>
                <w:webHidden/>
              </w:rPr>
            </w:r>
            <w:r w:rsidRPr="009D073D">
              <w:rPr>
                <w:noProof/>
                <w:webHidden/>
              </w:rPr>
              <w:fldChar w:fldCharType="separate"/>
            </w:r>
            <w:r w:rsidRPr="009D073D">
              <w:rPr>
                <w:noProof/>
                <w:webHidden/>
              </w:rPr>
              <w:t>21</w:t>
            </w:r>
            <w:r w:rsidRPr="009D073D">
              <w:rPr>
                <w:noProof/>
                <w:webHidden/>
              </w:rPr>
              <w:fldChar w:fldCharType="end"/>
            </w:r>
          </w:hyperlink>
        </w:p>
        <w:p w14:paraId="74417B02" w14:textId="1F0D5C7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4" w:history="1">
            <w:r w:rsidRPr="009D073D">
              <w:rPr>
                <w:rStyle w:val="Hiperhivatkozs"/>
                <w:noProof/>
              </w:rPr>
              <w:t>4.2 Függőségek injektálása</w:t>
            </w:r>
            <w:r w:rsidRPr="009D073D">
              <w:rPr>
                <w:noProof/>
                <w:webHidden/>
              </w:rPr>
              <w:tab/>
            </w:r>
            <w:r w:rsidRPr="009D073D">
              <w:rPr>
                <w:noProof/>
                <w:webHidden/>
              </w:rPr>
              <w:fldChar w:fldCharType="begin"/>
            </w:r>
            <w:r w:rsidRPr="009D073D">
              <w:rPr>
                <w:noProof/>
                <w:webHidden/>
              </w:rPr>
              <w:instrText xml:space="preserve"> PAGEREF _Toc182853464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F18E574" w14:textId="278BF4D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5" w:history="1">
            <w:r w:rsidRPr="009D073D">
              <w:rPr>
                <w:rStyle w:val="Hiperhivatkozs"/>
                <w:noProof/>
              </w:rPr>
              <w:t>4.3 Navigáció</w:t>
            </w:r>
            <w:r w:rsidRPr="009D073D">
              <w:rPr>
                <w:noProof/>
                <w:webHidden/>
              </w:rPr>
              <w:tab/>
            </w:r>
            <w:r w:rsidRPr="009D073D">
              <w:rPr>
                <w:noProof/>
                <w:webHidden/>
              </w:rPr>
              <w:fldChar w:fldCharType="begin"/>
            </w:r>
            <w:r w:rsidRPr="009D073D">
              <w:rPr>
                <w:noProof/>
                <w:webHidden/>
              </w:rPr>
              <w:instrText xml:space="preserve"> PAGEREF _Toc182853465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49275201" w14:textId="724E869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6" w:history="1">
            <w:r w:rsidRPr="009D073D">
              <w:rPr>
                <w:rStyle w:val="Hiperhivatkozs"/>
                <w:noProof/>
              </w:rPr>
              <w:t>4.3.1 INavigationService</w:t>
            </w:r>
            <w:r w:rsidRPr="009D073D">
              <w:rPr>
                <w:noProof/>
                <w:webHidden/>
              </w:rPr>
              <w:tab/>
            </w:r>
            <w:r w:rsidRPr="009D073D">
              <w:rPr>
                <w:noProof/>
                <w:webHidden/>
              </w:rPr>
              <w:fldChar w:fldCharType="begin"/>
            </w:r>
            <w:r w:rsidRPr="009D073D">
              <w:rPr>
                <w:noProof/>
                <w:webHidden/>
              </w:rPr>
              <w:instrText xml:space="preserve"> PAGEREF _Toc182853466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481D96B" w14:textId="7B66AD48"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7" w:history="1">
            <w:r w:rsidRPr="009D073D">
              <w:rPr>
                <w:rStyle w:val="Hiperhivatkozs"/>
                <w:noProof/>
              </w:rPr>
              <w:t>4.3.2 NavigationService</w:t>
            </w:r>
            <w:r w:rsidRPr="009D073D">
              <w:rPr>
                <w:noProof/>
                <w:webHidden/>
              </w:rPr>
              <w:tab/>
            </w:r>
            <w:r w:rsidRPr="009D073D">
              <w:rPr>
                <w:noProof/>
                <w:webHidden/>
              </w:rPr>
              <w:fldChar w:fldCharType="begin"/>
            </w:r>
            <w:r w:rsidRPr="009D073D">
              <w:rPr>
                <w:noProof/>
                <w:webHidden/>
              </w:rPr>
              <w:instrText xml:space="preserve"> PAGEREF _Toc182853467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7E8450" w14:textId="0E5D747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8" w:history="1">
            <w:r w:rsidRPr="009D073D">
              <w:rPr>
                <w:rStyle w:val="Hiperhivatkozs"/>
                <w:noProof/>
              </w:rPr>
              <w:t>4.3.3 NavigationStore</w:t>
            </w:r>
            <w:r w:rsidRPr="009D073D">
              <w:rPr>
                <w:noProof/>
                <w:webHidden/>
              </w:rPr>
              <w:tab/>
            </w:r>
            <w:r w:rsidRPr="009D073D">
              <w:rPr>
                <w:noProof/>
                <w:webHidden/>
              </w:rPr>
              <w:fldChar w:fldCharType="begin"/>
            </w:r>
            <w:r w:rsidRPr="009D073D">
              <w:rPr>
                <w:noProof/>
                <w:webHidden/>
              </w:rPr>
              <w:instrText xml:space="preserve"> PAGEREF _Toc182853468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A6AB83" w14:textId="7533CD3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9" w:history="1">
            <w:r w:rsidRPr="009D073D">
              <w:rPr>
                <w:rStyle w:val="Hiperhivatkozs"/>
                <w:noProof/>
              </w:rPr>
              <w:t>4.3.4 MainWindow</w:t>
            </w:r>
            <w:r w:rsidRPr="009D073D">
              <w:rPr>
                <w:noProof/>
                <w:webHidden/>
              </w:rPr>
              <w:tab/>
            </w:r>
            <w:r w:rsidRPr="009D073D">
              <w:rPr>
                <w:noProof/>
                <w:webHidden/>
              </w:rPr>
              <w:fldChar w:fldCharType="begin"/>
            </w:r>
            <w:r w:rsidRPr="009D073D">
              <w:rPr>
                <w:noProof/>
                <w:webHidden/>
              </w:rPr>
              <w:instrText xml:space="preserve"> PAGEREF _Toc182853469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90E67C8" w14:textId="61467941"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0" w:history="1">
            <w:r w:rsidRPr="009D073D">
              <w:rPr>
                <w:rStyle w:val="Hiperhivatkozs"/>
                <w:noProof/>
              </w:rPr>
              <w:t>4.4 Bejelentkezés, kijelentkezés</w:t>
            </w:r>
            <w:r w:rsidRPr="009D073D">
              <w:rPr>
                <w:noProof/>
                <w:webHidden/>
              </w:rPr>
              <w:tab/>
            </w:r>
            <w:r w:rsidRPr="009D073D">
              <w:rPr>
                <w:noProof/>
                <w:webHidden/>
              </w:rPr>
              <w:fldChar w:fldCharType="begin"/>
            </w:r>
            <w:r w:rsidRPr="009D073D">
              <w:rPr>
                <w:noProof/>
                <w:webHidden/>
              </w:rPr>
              <w:instrText xml:space="preserve"> PAGEREF _Toc182853470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8B01710" w14:textId="4597267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1" w:history="1">
            <w:r w:rsidRPr="009D073D">
              <w:rPr>
                <w:rStyle w:val="Hiperhivatkozs"/>
                <w:noProof/>
              </w:rPr>
              <w:t>4.4.1 AuthenticationService</w:t>
            </w:r>
            <w:r w:rsidRPr="009D073D">
              <w:rPr>
                <w:noProof/>
                <w:webHidden/>
              </w:rPr>
              <w:tab/>
            </w:r>
            <w:r w:rsidRPr="009D073D">
              <w:rPr>
                <w:noProof/>
                <w:webHidden/>
              </w:rPr>
              <w:fldChar w:fldCharType="begin"/>
            </w:r>
            <w:r w:rsidRPr="009D073D">
              <w:rPr>
                <w:noProof/>
                <w:webHidden/>
              </w:rPr>
              <w:instrText xml:space="preserve"> PAGEREF _Toc182853471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66716527" w14:textId="1EC8A79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2" w:history="1">
            <w:r w:rsidRPr="009D073D">
              <w:rPr>
                <w:rStyle w:val="Hiperhivatkozs"/>
                <w:noProof/>
              </w:rPr>
              <w:t>4.4.2 LoginViewModel</w:t>
            </w:r>
            <w:r w:rsidRPr="009D073D">
              <w:rPr>
                <w:noProof/>
                <w:webHidden/>
              </w:rPr>
              <w:tab/>
            </w:r>
            <w:r w:rsidRPr="009D073D">
              <w:rPr>
                <w:noProof/>
                <w:webHidden/>
              </w:rPr>
              <w:fldChar w:fldCharType="begin"/>
            </w:r>
            <w:r w:rsidRPr="009D073D">
              <w:rPr>
                <w:noProof/>
                <w:webHidden/>
              </w:rPr>
              <w:instrText xml:space="preserve"> PAGEREF _Toc182853472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274266AE" w14:textId="0F2A1E2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3" w:history="1">
            <w:r w:rsidRPr="009D073D">
              <w:rPr>
                <w:rStyle w:val="Hiperhivatkozs"/>
                <w:noProof/>
              </w:rPr>
              <w:t>4.5 Vagyonelemek listája</w:t>
            </w:r>
            <w:r w:rsidRPr="009D073D">
              <w:rPr>
                <w:noProof/>
                <w:webHidden/>
              </w:rPr>
              <w:tab/>
            </w:r>
            <w:r w:rsidRPr="009D073D">
              <w:rPr>
                <w:noProof/>
                <w:webHidden/>
              </w:rPr>
              <w:fldChar w:fldCharType="begin"/>
            </w:r>
            <w:r w:rsidRPr="009D073D">
              <w:rPr>
                <w:noProof/>
                <w:webHidden/>
              </w:rPr>
              <w:instrText xml:space="preserve"> PAGEREF _Toc182853473 \h </w:instrText>
            </w:r>
            <w:r w:rsidRPr="009D073D">
              <w:rPr>
                <w:noProof/>
                <w:webHidden/>
              </w:rPr>
            </w:r>
            <w:r w:rsidRPr="009D073D">
              <w:rPr>
                <w:noProof/>
                <w:webHidden/>
              </w:rPr>
              <w:fldChar w:fldCharType="separate"/>
            </w:r>
            <w:r w:rsidRPr="009D073D">
              <w:rPr>
                <w:noProof/>
                <w:webHidden/>
              </w:rPr>
              <w:t>2</w:t>
            </w:r>
            <w:r w:rsidRPr="009D073D">
              <w:rPr>
                <w:noProof/>
                <w:webHidden/>
              </w:rPr>
              <w:t>7</w:t>
            </w:r>
            <w:r w:rsidRPr="009D073D">
              <w:rPr>
                <w:noProof/>
                <w:webHidden/>
              </w:rPr>
              <w:fldChar w:fldCharType="end"/>
            </w:r>
          </w:hyperlink>
        </w:p>
        <w:p w14:paraId="3969EF10" w14:textId="0A7DC3C8"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4" w:history="1">
            <w:r w:rsidRPr="009F344E">
              <w:rPr>
                <w:rStyle w:val="Hiperhivatkozs"/>
              </w:rPr>
              <w:t>5. Összegzés</w:t>
            </w:r>
            <w:r>
              <w:rPr>
                <w:webHidden/>
              </w:rPr>
              <w:tab/>
            </w:r>
            <w:r>
              <w:rPr>
                <w:webHidden/>
              </w:rPr>
              <w:fldChar w:fldCharType="begin"/>
            </w:r>
            <w:r>
              <w:rPr>
                <w:webHidden/>
              </w:rPr>
              <w:instrText xml:space="preserve"> PAGEREF _Toc182853474 \h </w:instrText>
            </w:r>
            <w:r>
              <w:rPr>
                <w:webHidden/>
              </w:rPr>
            </w:r>
            <w:r>
              <w:rPr>
                <w:webHidden/>
              </w:rPr>
              <w:fldChar w:fldCharType="separate"/>
            </w:r>
            <w:r>
              <w:rPr>
                <w:webHidden/>
              </w:rPr>
              <w:t>28</w:t>
            </w:r>
            <w:r>
              <w:rPr>
                <w:webHidden/>
              </w:rPr>
              <w:fldChar w:fldCharType="end"/>
            </w:r>
          </w:hyperlink>
        </w:p>
        <w:p w14:paraId="30050817" w14:textId="1202C79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5" w:history="1">
            <w:r w:rsidRPr="009F344E">
              <w:rPr>
                <w:rStyle w:val="Hiperhivatkozs"/>
              </w:rPr>
              <w:t>Irodalomjegyzék</w:t>
            </w:r>
            <w:r>
              <w:rPr>
                <w:webHidden/>
              </w:rPr>
              <w:tab/>
            </w:r>
            <w:r>
              <w:rPr>
                <w:webHidden/>
              </w:rPr>
              <w:fldChar w:fldCharType="begin"/>
            </w:r>
            <w:r>
              <w:rPr>
                <w:webHidden/>
              </w:rPr>
              <w:instrText xml:space="preserve"> PAGEREF _Toc182853475 \h </w:instrText>
            </w:r>
            <w:r>
              <w:rPr>
                <w:webHidden/>
              </w:rPr>
            </w:r>
            <w:r>
              <w:rPr>
                <w:webHidden/>
              </w:rPr>
              <w:fldChar w:fldCharType="separate"/>
            </w:r>
            <w:r>
              <w:rPr>
                <w:webHidden/>
              </w:rPr>
              <w:t>29</w:t>
            </w:r>
            <w:r>
              <w:rPr>
                <w:webHidden/>
              </w:rPr>
              <w:fldChar w:fldCharType="end"/>
            </w:r>
          </w:hyperlink>
        </w:p>
        <w:p w14:paraId="5742D0EF" w14:textId="4C141493" w:rsidR="00FB57BC" w:rsidRPr="00364BA0" w:rsidRDefault="00FB57BC" w:rsidP="00717684">
          <w:r w:rsidRPr="00364BA0">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0"/>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82853438"/>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717684">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717684">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717684">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9FE67DC" w14:textId="26767D9E" w:rsidR="004B1ECD" w:rsidRDefault="004B1ECD" w:rsidP="00717684">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és a vagyonelemek ezekbe történő besorolása növeli a szoftver testreszabhatóságát, így szélesebb körben válik </w:t>
      </w:r>
      <w:r w:rsidR="00307439">
        <w:lastRenderedPageBreak/>
        <w:t>alkalmazhatóvá.</w:t>
      </w:r>
      <w:r w:rsidR="00B056E8">
        <w:t xml:space="preserve"> 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82853439"/>
      <w:r w:rsidRPr="00FB57BC">
        <w:rPr>
          <w:rFonts w:ascii="Times New Roman" w:hAnsi="Times New Roman" w:cs="Times New Roman"/>
          <w:b/>
          <w:bCs/>
          <w:color w:val="auto"/>
          <w:sz w:val="24"/>
          <w:szCs w:val="24"/>
        </w:rPr>
        <w:t>1.1 ISO 27001:2013</w:t>
      </w:r>
      <w:bookmarkEnd w:id="4"/>
    </w:p>
    <w:p w14:paraId="4752EC99" w14:textId="61A5CEF5" w:rsidR="001C4999" w:rsidRDefault="001C4999" w:rsidP="00717684">
      <w:r>
        <w:t>Az ISO 27001 szabvány 2013-as kiadás</w:t>
      </w:r>
      <w:r w:rsidR="00372D8C">
        <w:t>ának</w:t>
      </w:r>
      <w:r>
        <w:t xml:space="preserve"> A melléklete leírja, hogy az információkhoz kapcsolódó vagyonelemekről leltárt kell tartanunk. Ezeknek a vagyonelemeknek meg kell határoznunk a tulajdonosát, ami ebben a kontextusban az adott vagyonelemért felelős személyt jelenti. A vagyonelemeket felhasználókhoz rendelhetjük, és ezesetben fontos, hogy ne keverjük össze a tulajdonost a hozzárendelt felhasználóval. Például egy céges laptop esetében a</w:t>
      </w:r>
      <w:r w:rsidR="00136AC7">
        <w:t xml:space="preserve"> tulajdonos, azaz</w:t>
      </w:r>
      <w:r>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717684">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717684">
      <w:pPr>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82853440"/>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717684">
      <w:r>
        <w:t>Az alkalmazás fejlesztéséhez a C# programozási nyelvet használtam, és a Visual Studio 2022 fejlesztői környezetben dolgoztam. Az alkalmazás egy WPF app, és az MVVM architektúrális mintát alkalmaztam. Az autentikációhoz Microsoft Entra ID-t, az adatbázishoz pedig egy Azur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82853441"/>
      <w:r w:rsidRPr="005F139F">
        <w:rPr>
          <w:b/>
          <w:bCs/>
          <w:color w:val="auto"/>
          <w:sz w:val="24"/>
          <w:szCs w:val="24"/>
        </w:rPr>
        <w:lastRenderedPageBreak/>
        <w:t>1.2.1 C#</w:t>
      </w:r>
      <w:bookmarkEnd w:id="6"/>
    </w:p>
    <w:p w14:paraId="27756BD4" w14:textId="6AF74530" w:rsidR="00644DE2" w:rsidRPr="00644DE2" w:rsidRDefault="00644DE2" w:rsidP="00717684">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349595F2" w:rsidR="00644DE2" w:rsidRPr="00644DE2" w:rsidRDefault="00644DE2" w:rsidP="00717684">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A mutatók csak az "unsafe" mód engedélyezésével használhatóak, míg az objektumok felszabadítása nem történik manuálisan, hanem ezt automatikusan a szemétgyűjtő (garbage collector) végzi.</w:t>
      </w:r>
      <w:r w:rsidR="00FE10A2">
        <w:t xml:space="preserve"> </w:t>
      </w:r>
      <w:r w:rsidRPr="00644DE2">
        <w:t>Sokkal típusbiztosabb nyelv, mint a C++.</w:t>
      </w:r>
    </w:p>
    <w:p w14:paraId="16DF5093" w14:textId="6071F8A6" w:rsidR="00644DE2" w:rsidRPr="00644DE2" w:rsidRDefault="00644DE2" w:rsidP="00717684">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code reuse),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property), melyek lehetővé teszik, hogy az osztályok mezőit az adattagok szintaxisát használva kezeljük.</w:t>
      </w:r>
    </w:p>
    <w:p w14:paraId="4159F0FF" w14:textId="448AF809" w:rsidR="00EA031A" w:rsidRDefault="00644DE2" w:rsidP="00717684">
      <w:r w:rsidRPr="00644DE2">
        <w:tab/>
        <w:t>Hátrányai, közé tartozik, hogy sokszor hiába segíti elő az újra felhasználható kódrészletek írását, emellett sok ismétlődő kódot (boilerplate) is kell írnunk. A .NET keretrendszerből adódóan pedig kevésbé platformfüggetlen, mint más nyelvek, viszont manapság erre is több megoldás elérhető. Emellett a teljesítménye sem a legjobb, mivel a Common Language Runtim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82853442"/>
      <w:r w:rsidRPr="005F139F">
        <w:rPr>
          <w:b/>
          <w:bCs/>
          <w:color w:val="auto"/>
          <w:sz w:val="24"/>
          <w:szCs w:val="24"/>
        </w:rPr>
        <w:lastRenderedPageBreak/>
        <w:t>1.</w:t>
      </w:r>
      <w:r w:rsidR="00091547" w:rsidRPr="005F139F">
        <w:rPr>
          <w:b/>
          <w:bCs/>
          <w:color w:val="auto"/>
          <w:sz w:val="24"/>
          <w:szCs w:val="24"/>
        </w:rPr>
        <w:t>2.2 Visual Studio 2022</w:t>
      </w:r>
      <w:bookmarkEnd w:id="7"/>
      <w:bookmarkEnd w:id="8"/>
    </w:p>
    <w:p w14:paraId="5BFCB177" w14:textId="614D3CAB" w:rsidR="00091547" w:rsidRPr="00091547" w:rsidRDefault="00091547" w:rsidP="00717684">
      <w:r w:rsidRPr="00091547">
        <w:t>A felhasznált fejlesztőkörnyezet a Visual Studio 2022. Ez egy eléggé kézenfekvő választás volt, mivel támogatja a C# nyelvű, WPF appok fejlesztését a .NET keretrendszerben.</w:t>
      </w:r>
    </w:p>
    <w:p w14:paraId="08311387" w14:textId="1520302D" w:rsidR="00091547" w:rsidRPr="00091547" w:rsidRDefault="00091547" w:rsidP="00717684">
      <w:r w:rsidRPr="00091547">
        <w:tab/>
        <w:t xml:space="preserve">Ez az integrált fejlesztőkörnyezet (IDE) számos hasznos funkcióval rendelkezik, mint például fejlett debugging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717684">
      <w:r w:rsidRPr="00091547">
        <w:tab/>
        <w:t>Emellett rendelkezik IntelliSense intelligens kódkiegészítő funkcióval is, mely valós idejű kódelemzést és kódkiegészítést tesz lehetővé, ezzel nagy mértékben megkönnyítve a fejlesztést és gyorsítva a hibamentes kód írását. A kód refactoring funkciók pedig lehetővé teszik a kód könnyű átszervezését, javítják a karbantarthatóságot. A Visual Studio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717684">
      <w:r>
        <w:tab/>
        <w:t>Egy másik fontos funkciója</w:t>
      </w:r>
      <w:r w:rsidRPr="004E4DD5">
        <w:t xml:space="preserve"> NuGet Packag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NuGet támogatja a verziókezelést, így biztosítja, hogy a projektek mindig a megfelelő könyvtárverziókkal működjenek.</w:t>
      </w:r>
      <w:r>
        <w:t xml:space="preserve"> Az alkalmazásomban </w:t>
      </w:r>
      <w:r w:rsidR="00350FEA">
        <w:t xml:space="preserve">például </w:t>
      </w:r>
      <w:r>
        <w:t xml:space="preserve">használom a Microsoft.EntityFrameworkCore bővítményt az adatbáziskezeléshez, a Microsoft.DependencyInjection bővítményt a függőségi injektálás kezeléséhez, </w:t>
      </w:r>
      <w:r w:rsidR="00D05BF6">
        <w:t>illetve a</w:t>
      </w:r>
      <w:r>
        <w:t xml:space="preserve"> </w:t>
      </w:r>
      <w:proofErr w:type="gramStart"/>
      <w:r>
        <w:t>Microsoft.Identity.Client</w:t>
      </w:r>
      <w:proofErr w:type="gramEnd"/>
      <w:r>
        <w:t xml:space="preserve"> bővítményt az Entra ID-val történő autentikációhoz.</w:t>
      </w:r>
      <w:r w:rsidR="002E567D">
        <w:t xml:space="preserve"> </w:t>
      </w:r>
      <w:hyperlink w:anchor="forras15" w:history="1">
        <w:r w:rsidR="002E567D" w:rsidRPr="002E567D">
          <w:rPr>
            <w:rStyle w:val="Hiperhivatkozs"/>
          </w:rPr>
          <w:t>[15]</w:t>
        </w:r>
      </w:hyperlink>
    </w:p>
    <w:p w14:paraId="75DF2A96" w14:textId="6ABDE6F3" w:rsidR="00091547" w:rsidRDefault="00091547" w:rsidP="00717684">
      <w:r w:rsidRPr="00091547">
        <w:tab/>
        <w:t>Továbbá egy különösen hasznos funkciója a Visual Studio Live Shar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repository-kat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82853443"/>
      <w:r w:rsidRPr="005F139F">
        <w:rPr>
          <w:b/>
          <w:bCs/>
          <w:color w:val="auto"/>
          <w:sz w:val="24"/>
          <w:szCs w:val="24"/>
        </w:rPr>
        <w:lastRenderedPageBreak/>
        <w:t>1.2.3 .NET 8.0</w:t>
      </w:r>
      <w:bookmarkEnd w:id="9"/>
      <w:bookmarkEnd w:id="10"/>
    </w:p>
    <w:p w14:paraId="28C93A08" w14:textId="77777777" w:rsidR="006F7E17" w:rsidRDefault="006F7E17" w:rsidP="00717684">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6AB70A6D" w:rsidR="006F7E17" w:rsidRPr="006F7E17" w:rsidRDefault="006F7E17" w:rsidP="00717684">
      <w:r>
        <w:tab/>
      </w:r>
      <w:r w:rsidRPr="006F7E17">
        <w:t>A .NET alapja a Common Language Infrastructure (CLI), egy szabályrendszer, amely lehetővé teszi a különböző nyelvek közötti együttműködést és biztosítja a futtatókörnyezetek egységességét. A CLI működését a Common Language Runtime (CLR) valósítja meg, amely a kód végrehajtását irányítja.</w:t>
      </w:r>
    </w:p>
    <w:p w14:paraId="41E88C9D" w14:textId="77777777" w:rsidR="00131D6C" w:rsidRPr="006F7E17" w:rsidRDefault="00131D6C" w:rsidP="00717684">
      <w:r w:rsidRPr="006F7E17">
        <w:t>A CLI 4 részre bontható:</w:t>
      </w:r>
    </w:p>
    <w:p w14:paraId="11672C78" w14:textId="77777777" w:rsidR="00131D6C" w:rsidRPr="00C21A00" w:rsidRDefault="00131D6C" w:rsidP="00717684">
      <w:pPr>
        <w:pStyle w:val="Listaszerbekezds"/>
        <w:numPr>
          <w:ilvl w:val="0"/>
          <w:numId w:val="2"/>
        </w:numPr>
        <w:ind w:left="714" w:firstLine="0"/>
        <w:rPr>
          <w:rFonts w:eastAsiaTheme="minorEastAsia" w:cs="Times New Roman"/>
        </w:rPr>
      </w:pPr>
      <w:r w:rsidRPr="00C21A00">
        <w:rPr>
          <w:rFonts w:eastAsiaTheme="minorEastAsia" w:cs="Times New Roman"/>
        </w:rPr>
        <w:t>Common Language Specification:</w:t>
      </w:r>
    </w:p>
    <w:p w14:paraId="3E21AB5F" w14:textId="3EE00DFE" w:rsidR="00131D6C" w:rsidRPr="00C21A00" w:rsidRDefault="006F7E17" w:rsidP="00717684">
      <w:pPr>
        <w:spacing w:after="120"/>
        <w:ind w:left="1418"/>
        <w:rPr>
          <w:rFonts w:eastAsiaTheme="minorEastAsia" w:cs="Times New Roman"/>
        </w:rPr>
      </w:pPr>
      <w:r w:rsidRPr="006F7E17">
        <w:rPr>
          <w:rFonts w:eastAsiaTheme="minorEastAsia" w:cs="Times New Roman"/>
        </w:rPr>
        <w:t>A CLS azokat a szabályokat tartalmazza, amelyeket a .NET környezetben használt nyelveknek be kell tartaniuk ahhoz, hogy egymással kompatibilisek legyenek. Például egyes típusok, mint az ulong, nem felelnek meg a CLS előírásainak, így nem használhatóak minden .NET nyelvben.</w:t>
      </w:r>
    </w:p>
    <w:p w14:paraId="2CB822B2" w14:textId="77777777" w:rsidR="00131D6C" w:rsidRPr="00C21A00" w:rsidRDefault="00131D6C" w:rsidP="00717684">
      <w:pPr>
        <w:pStyle w:val="Listaszerbekezds"/>
        <w:numPr>
          <w:ilvl w:val="0"/>
          <w:numId w:val="2"/>
        </w:numPr>
        <w:ind w:left="714" w:firstLine="0"/>
        <w:rPr>
          <w:rFonts w:eastAsiaTheme="minorEastAsia" w:cs="Times New Roman"/>
        </w:rPr>
      </w:pPr>
      <w:r w:rsidRPr="00C21A00">
        <w:rPr>
          <w:rFonts w:eastAsiaTheme="minorEastAsia" w:cs="Times New Roman"/>
        </w:rPr>
        <w:t>Common Type System:</w:t>
      </w:r>
    </w:p>
    <w:p w14:paraId="2F17CF92" w14:textId="05879FA9" w:rsidR="00131D6C" w:rsidRPr="00C21A00" w:rsidRDefault="0089236C" w:rsidP="00717684">
      <w:pPr>
        <w:spacing w:after="120"/>
        <w:ind w:left="1418"/>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717684">
      <w:pPr>
        <w:pStyle w:val="Listaszerbekezds"/>
        <w:numPr>
          <w:ilvl w:val="0"/>
          <w:numId w:val="2"/>
        </w:numPr>
        <w:ind w:left="714" w:firstLine="0"/>
        <w:rPr>
          <w:rFonts w:eastAsiaTheme="minorEastAsia" w:cs="Times New Roman"/>
        </w:rPr>
      </w:pPr>
      <w:r w:rsidRPr="00C21A00">
        <w:rPr>
          <w:rFonts w:eastAsiaTheme="minorEastAsia" w:cs="Times New Roman"/>
        </w:rPr>
        <w:t>Common Language Runtime:</w:t>
      </w:r>
    </w:p>
    <w:p w14:paraId="1B6893DF" w14:textId="40E74965" w:rsidR="00131D6C" w:rsidRPr="00C21A00" w:rsidRDefault="00A7707E" w:rsidP="00717684">
      <w:pPr>
        <w:spacing w:after="120"/>
        <w:ind w:left="1418"/>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717684">
      <w:pPr>
        <w:pStyle w:val="Listaszerbekezds"/>
        <w:numPr>
          <w:ilvl w:val="0"/>
          <w:numId w:val="2"/>
        </w:numPr>
        <w:ind w:left="714" w:firstLine="0"/>
        <w:rPr>
          <w:rFonts w:eastAsiaTheme="minorEastAsia" w:cs="Times New Roman"/>
        </w:rPr>
      </w:pPr>
      <w:r w:rsidRPr="00C21A00">
        <w:rPr>
          <w:rFonts w:eastAsiaTheme="minorEastAsia" w:cs="Times New Roman"/>
        </w:rPr>
        <w:t>Common Intermediate Language:</w:t>
      </w:r>
    </w:p>
    <w:p w14:paraId="0C275307" w14:textId="7A736D98" w:rsidR="004D32A5" w:rsidRDefault="004D32A5" w:rsidP="00717684">
      <w:pPr>
        <w:ind w:left="1416"/>
        <w:rPr>
          <w:rFonts w:eastAsiaTheme="minorEastAsia" w:cs="Times New Roman"/>
        </w:rPr>
      </w:pPr>
      <w:r w:rsidRPr="004D32A5">
        <w:rPr>
          <w:rFonts w:eastAsiaTheme="minorEastAsia" w:cs="Times New Roman"/>
        </w:rPr>
        <w:t>A CIL a .NET programok köztes kódja, amelyet minden .NET nyelv lefordít a saját forráskódjából. A futás során a CIL-t a just-in-tim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82853444"/>
      <w:r w:rsidRPr="005F139F">
        <w:rPr>
          <w:b/>
          <w:bCs/>
          <w:color w:val="auto"/>
          <w:sz w:val="24"/>
          <w:szCs w:val="24"/>
        </w:rPr>
        <w:lastRenderedPageBreak/>
        <w:t>1.</w:t>
      </w:r>
      <w:r w:rsidR="004D32A5" w:rsidRPr="005F139F">
        <w:rPr>
          <w:b/>
          <w:bCs/>
          <w:color w:val="auto"/>
          <w:sz w:val="24"/>
          <w:szCs w:val="24"/>
        </w:rPr>
        <w:t>2.4 WPF (Windows Presentation Foundation)</w:t>
      </w:r>
      <w:bookmarkEnd w:id="11"/>
      <w:bookmarkEnd w:id="12"/>
    </w:p>
    <w:p w14:paraId="450ECE75" w14:textId="1DF95DB6" w:rsidR="004D32A5" w:rsidRPr="004D32A5" w:rsidRDefault="004D32A5" w:rsidP="00717684">
      <w:r w:rsidRPr="004D32A5">
        <w:t>A WPF egy grafikus felhasználói felületek készítésére alkalmas osztálykönyvtár, melyet szintén a Microsoft fejlesztett.</w:t>
      </w:r>
      <w:r>
        <w:t xml:space="preserve"> </w:t>
      </w:r>
      <w:r w:rsidRPr="004D32A5">
        <w:t>Léteznek más alternatívák, mint például az Avalon,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717684">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82853445"/>
      <w:r w:rsidRPr="005F139F">
        <w:rPr>
          <w:b/>
          <w:bCs/>
          <w:color w:val="auto"/>
          <w:sz w:val="24"/>
          <w:szCs w:val="24"/>
        </w:rPr>
        <w:t>1.</w:t>
      </w:r>
      <w:r w:rsidR="00BB7495" w:rsidRPr="005F139F">
        <w:rPr>
          <w:b/>
          <w:bCs/>
          <w:color w:val="auto"/>
          <w:sz w:val="24"/>
          <w:szCs w:val="24"/>
        </w:rPr>
        <w:t>2.5 Model–view–viewmodel</w:t>
      </w:r>
      <w:bookmarkEnd w:id="13"/>
      <w:bookmarkEnd w:id="14"/>
    </w:p>
    <w:p w14:paraId="21765518" w14:textId="77777777" w:rsidR="00477BBD" w:rsidRDefault="00477BBD" w:rsidP="00717684">
      <w:r w:rsidRPr="00477BBD">
        <w:t>Az MVVM (Model-View-ViewModel) egy szoftverfejlesztési minta, amely segít elválasztani a felhasználói felületet az üzleti logikától, így biztosítva a jobb karbantarthatóságot és tesztelhetőséget.</w:t>
      </w:r>
    </w:p>
    <w:p w14:paraId="7EAA5E76" w14:textId="1927025E" w:rsidR="00800F76" w:rsidRDefault="00BB7495" w:rsidP="00717684">
      <w:r w:rsidRPr="00BB7495">
        <w:tab/>
      </w:r>
      <w:r w:rsidR="00477BBD" w:rsidRPr="00477BBD">
        <w:t>A modell az alkalmazás adatainak és állapotának kezeléséért felel, míg a nézet (view) a felhasználó számára látható grafikus felületet jelenti.</w:t>
      </w:r>
      <w:r w:rsidR="00477BBD">
        <w:t xml:space="preserve"> </w:t>
      </w:r>
      <w:r w:rsidRPr="00BB7495">
        <w:t>A nézetmodell (viewmodel)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717684">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717684">
      <w:r w:rsidRPr="00BB7495">
        <w:tab/>
        <w:t>Főként azért esett a választás</w:t>
      </w:r>
      <w:r w:rsidR="00477BBD">
        <w:t>om</w:t>
      </w:r>
      <w:r w:rsidRPr="00BB7495">
        <w:t xml:space="preserve"> erre az architektúrális mintára, mivel úgy tervezték, hogy jól működjön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481CA3E7" w:rsidR="00FF0202" w:rsidRPr="003E6BA0" w:rsidRDefault="00305F80" w:rsidP="00717684">
      <w:pPr>
        <w:jc w:val="center"/>
        <w:rPr>
          <w:rFonts w:cs="Times New Roman"/>
          <w:i/>
          <w:iCs/>
        </w:rPr>
      </w:pPr>
      <w:r w:rsidRPr="003E6BA0">
        <w:rPr>
          <w:rFonts w:cs="Times New Roman"/>
          <w:noProof/>
        </w:rPr>
        <w:lastRenderedPageBreak/>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BB7495" w:rsidRPr="003E6BA0">
        <w:rPr>
          <w:rFonts w:cs="Times New Roman"/>
        </w:rPr>
        <w:t xml:space="preserve">1.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1]</w:t>
        </w:r>
      </w:hyperlink>
    </w:p>
    <w:p w14:paraId="4B21A3AB" w14:textId="70FBF0EA" w:rsidR="00B41B1C" w:rsidRPr="005F139F" w:rsidRDefault="00B41B1C" w:rsidP="00717684">
      <w:pPr>
        <w:pStyle w:val="Cmsor3"/>
        <w:spacing w:before="480" w:after="240"/>
        <w:rPr>
          <w:b/>
          <w:bCs/>
          <w:color w:val="auto"/>
          <w:sz w:val="24"/>
          <w:szCs w:val="24"/>
        </w:rPr>
      </w:pPr>
      <w:bookmarkStart w:id="15" w:name="_Toc182853446"/>
      <w:bookmarkStart w:id="16" w:name="_Toc182518460"/>
      <w:r w:rsidRPr="005F139F">
        <w:rPr>
          <w:b/>
          <w:bCs/>
          <w:color w:val="auto"/>
          <w:sz w:val="24"/>
          <w:szCs w:val="24"/>
        </w:rPr>
        <w:t xml:space="preserve">1.2.6 </w:t>
      </w:r>
      <w:r w:rsidR="00DD10F7">
        <w:rPr>
          <w:b/>
          <w:bCs/>
          <w:color w:val="auto"/>
          <w:sz w:val="24"/>
          <w:szCs w:val="24"/>
        </w:rPr>
        <w:t>Entity Framework</w:t>
      </w:r>
      <w:bookmarkEnd w:id="15"/>
    </w:p>
    <w:p w14:paraId="0503591E" w14:textId="29E84D7D" w:rsidR="00DD10F7" w:rsidRDefault="00DD10F7" w:rsidP="00717684">
      <w:r w:rsidRPr="00DD10F7">
        <w:t xml:space="preserve">Az Entity Framework (EF) egy objektum-relációs leképező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írniuk az adatbázis műveleteket. Támogatja a különböző adatbázis-menedzsment rendszerekkel való integrációt, és biztosítja a tranzakciók kezelését, az adatok validálását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15614E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C0D5B" w:rsidRPr="003E6BA0">
        <w:rPr>
          <w:rFonts w:cs="Times New Roman"/>
        </w:rPr>
        <w:t xml:space="preserve">2.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82853447"/>
      <w:r w:rsidRPr="005F139F">
        <w:rPr>
          <w:b/>
          <w:bCs/>
          <w:color w:val="auto"/>
          <w:sz w:val="24"/>
          <w:szCs w:val="24"/>
        </w:rPr>
        <w:lastRenderedPageBreak/>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Dependency injection</w:t>
      </w:r>
      <w:bookmarkEnd w:id="16"/>
      <w:bookmarkEnd w:id="17"/>
    </w:p>
    <w:p w14:paraId="0C789B9F" w14:textId="05828E7C" w:rsidR="00FF0202" w:rsidRPr="00FF0202" w:rsidRDefault="00C371AE" w:rsidP="00717684">
      <w:r w:rsidRPr="00C371AE">
        <w:t>A Dependency Injection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1B41478" w14:textId="22C1F230" w:rsidR="00FF0202" w:rsidRDefault="00FF0202" w:rsidP="00717684">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82853448"/>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717684">
      <w:r w:rsidRPr="00562F4D">
        <w:t>A Git egy nyílt forráskódú elosztott verziókezelő szoftver, amely lehetővé teszi, hogy többen dolgozzanak ugyan azon a projekten, gördülékenyen.</w:t>
      </w:r>
    </w:p>
    <w:p w14:paraId="3EA28141" w14:textId="233738D4" w:rsidR="00562F4D" w:rsidRPr="00562F4D" w:rsidRDefault="00562F4D" w:rsidP="00717684">
      <w:r w:rsidRPr="00562F4D">
        <w:tab/>
      </w:r>
      <w:r w:rsidR="00CC0AF0" w:rsidRPr="00CC0AF0">
        <w:t>A Git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717684">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A Git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717684">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82853449"/>
      <w:r w:rsidRPr="005F139F">
        <w:rPr>
          <w:b/>
          <w:bCs/>
          <w:color w:val="auto"/>
          <w:sz w:val="24"/>
          <w:szCs w:val="24"/>
        </w:rPr>
        <w:lastRenderedPageBreak/>
        <w:t>1.2.</w:t>
      </w:r>
      <w:r w:rsidR="00B41B1C">
        <w:rPr>
          <w:b/>
          <w:bCs/>
          <w:color w:val="auto"/>
          <w:sz w:val="24"/>
          <w:szCs w:val="24"/>
        </w:rPr>
        <w:t>9</w:t>
      </w:r>
      <w:r w:rsidRPr="005F139F">
        <w:rPr>
          <w:b/>
          <w:bCs/>
          <w:color w:val="auto"/>
          <w:sz w:val="24"/>
          <w:szCs w:val="24"/>
        </w:rPr>
        <w:t xml:space="preserve"> Microsoft </w:t>
      </w:r>
      <w:r w:rsidR="00F73BE8" w:rsidRPr="005F139F">
        <w:rPr>
          <w:b/>
          <w:bCs/>
          <w:color w:val="auto"/>
          <w:sz w:val="24"/>
          <w:szCs w:val="24"/>
        </w:rPr>
        <w:t>Azure</w:t>
      </w:r>
      <w:bookmarkEnd w:id="20"/>
    </w:p>
    <w:p w14:paraId="620A0718" w14:textId="3261627B" w:rsidR="004F448F" w:rsidRDefault="00F73BE8" w:rsidP="00717684">
      <w:r w:rsidRPr="00F73BE8">
        <w:t>A Microsoft Azure egy felhőalapú szolgáltatásplatform, amely számos eszközt és szolgáltatást kínál a vállalatok számára, hogy alkalmazásaikat, adatbázisaikat és infrastruktúrájukat biztonságosan és rugalmasan futtassák a felhőben. Az Azure támogatja a skálázható webalkalmazások, virtuális gépek és konténerek futtatását, emellett különböző adatkezelési, analitikai és mesterséges intelligencia szolgáltatásokat is biztosít. A platform lehetővé teszi, hogy a fejlesztők gyorsan építhessenek, teszteljenek és üzemeltessenek alkalmazásokat, miközben rugalmasan alkalmazkodnak az üzleti igényekhez. Az Azur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Entra ID</w:t>
      </w:r>
    </w:p>
    <w:p w14:paraId="2E1BD59B" w14:textId="71909C69" w:rsidR="004F448F" w:rsidRDefault="004F448F" w:rsidP="00717684">
      <w:r w:rsidRPr="004F448F">
        <w:t>Az Entra ID (korábban Azure Active Directory) egy felhőalapú identitás- és hozzáférés-kezelési szolgáltatás, amely lehetővé teszi a vállalatok számára a felhasználók és eszközök biztonságos hitelesítését és kezeléseit. Az Entra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Entra ID segítségével a cégek gyorsan reagálhatnak a biztonsági fenyegetésekre, miközben egyszerűsítik a felhasználói élményt és csökkentik az adminisztrációs terheket.</w:t>
      </w:r>
    </w:p>
    <w:p w14:paraId="0AF22708" w14:textId="716CB2DD" w:rsidR="004F448F" w:rsidRDefault="004F448F" w:rsidP="00717684">
      <w:r>
        <w:tab/>
      </w:r>
      <w:r w:rsidRPr="004F448F">
        <w:t>Az Entra ID ezen tulajdonságai lehetővé tették, hogy könnyen implementáljam az autentikációt az alkalmazásomban, és kihasználjam az RBAC (Role-Based Access Control)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Azure SQL adatbázis</w:t>
      </w:r>
    </w:p>
    <w:p w14:paraId="381F80B9" w14:textId="51009A85" w:rsidR="009A341B" w:rsidRDefault="009A341B" w:rsidP="00717684">
      <w:r w:rsidRPr="009A341B">
        <w:t>Az Azure SQL Database egy felhőalapú, teljes mértékben menedzselt adatbázis-szolgáltatás, amely lehetővé teszi az alkalmazások számára, hogy skálázható és biztonságos adatbázisokat használjanak anélkül, hogy saját infrastruktúrát kellene fenntartaniuk. Az Azur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r w:rsidRPr="009A341B">
        <w:t xml:space="preserve"> Az Azure SQL DB rugalmas árazási lehetőségeket kínál, így könnyen illeszkedik különböző üzleti igényekhez, mind a kis, mind a nagyvállalatok számára.</w:t>
      </w:r>
    </w:p>
    <w:p w14:paraId="672D2EB6" w14:textId="64DAC947" w:rsidR="00481620" w:rsidRDefault="009A341B" w:rsidP="00717684">
      <w:r>
        <w:tab/>
        <w:t>Esetemben teljes mértékben megfelelt az ingyenesen elérhető verziója a szolgáltatásnak, és az Entra ID, illetve az Azur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w:t>
        </w:r>
        <w:r w:rsidR="004022A4" w:rsidRPr="004022A4">
          <w:rPr>
            <w:rStyle w:val="Hiperhivatkozs"/>
          </w:rPr>
          <w:t>8</w:t>
        </w:r>
        <w:r w:rsidR="004022A4" w:rsidRPr="004022A4">
          <w:rPr>
            <w:rStyle w:val="Hiperhivatkozs"/>
          </w:rPr>
          <w:t>]</w:t>
        </w:r>
      </w:hyperlink>
    </w:p>
    <w:p w14:paraId="69A86320" w14:textId="049A7EA9" w:rsidR="00481620" w:rsidRDefault="00481620" w:rsidP="00481620">
      <w:pPr>
        <w:pStyle w:val="Cmsor3"/>
        <w:spacing w:before="480" w:after="240"/>
        <w:rPr>
          <w:b/>
          <w:bCs/>
          <w:color w:val="auto"/>
          <w:sz w:val="24"/>
          <w:szCs w:val="24"/>
        </w:rPr>
      </w:pPr>
      <w:r w:rsidRPr="005F139F">
        <w:rPr>
          <w:b/>
          <w:bCs/>
          <w:color w:val="auto"/>
          <w:sz w:val="24"/>
          <w:szCs w:val="24"/>
        </w:rPr>
        <w:t>1.2.</w:t>
      </w:r>
      <w:r>
        <w:rPr>
          <w:b/>
          <w:bCs/>
          <w:color w:val="auto"/>
          <w:sz w:val="24"/>
          <w:szCs w:val="24"/>
        </w:rPr>
        <w:t>10 OxyPlot</w:t>
      </w:r>
    </w:p>
    <w:p w14:paraId="218AF31A" w14:textId="148A5C5F" w:rsidR="00481620" w:rsidRDefault="00350FEA" w:rsidP="00717684">
      <w:r w:rsidRPr="00350FEA">
        <w:t xml:space="preserve">Az OxyPlot egy népszerű nyílt forráskódú grafikonkönyvtár C# és .NET alkalmazásokhoz, amely lehetővé teszi </w:t>
      </w:r>
      <w:r>
        <w:t xml:space="preserve">a </w:t>
      </w:r>
      <w:r w:rsidRPr="00350FEA">
        <w:t>diagramok és grafikonok létrehozását minimális erőfeszítéssel. Számos diagramtípust támogat, beleértve a vonalas, pont-, oszlop-, kör- és hőtérképeket, így alkalmas tudományos, mérnöki és üzleti alkalmazásokhoz. Az OxyPlot könny</w:t>
      </w:r>
      <w:r>
        <w:t>en</w:t>
      </w:r>
      <w:r w:rsidRPr="00350FEA">
        <w:t xml:space="preserve"> integrálható WPF, Windows Forms, Xamarin, Avalonia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w:t>
        </w:r>
        <w:r w:rsidR="003D304A" w:rsidRPr="003D304A">
          <w:rPr>
            <w:rStyle w:val="Hiperhivatkozs"/>
          </w:rPr>
          <w:t>4</w:t>
        </w:r>
        <w:r w:rsidR="003D304A" w:rsidRPr="003D304A">
          <w:rPr>
            <w:rStyle w:val="Hiperhivatkozs"/>
          </w:rPr>
          <w:t>]</w:t>
        </w:r>
      </w:hyperlink>
    </w:p>
    <w:p w14:paraId="3230BCCB" w14:textId="04F2FC66" w:rsidR="00481620" w:rsidRDefault="00481620" w:rsidP="00717684">
      <w:pPr>
        <w:sectPr w:rsidR="00481620" w:rsidSect="00765D00">
          <w:headerReference w:type="default" r:id="rId13"/>
          <w:footerReference w:type="default" r:id="rId14"/>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1" w:name="_Toc182853450"/>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1"/>
    </w:p>
    <w:p w14:paraId="756A808F" w14:textId="4D79A639" w:rsidR="0054704C" w:rsidRDefault="0054704C" w:rsidP="00717684">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2" w:name="_Toc182853451"/>
      <w:r w:rsidRPr="005209E6">
        <w:rPr>
          <w:b/>
          <w:bCs/>
          <w:color w:val="auto"/>
          <w:sz w:val="24"/>
          <w:szCs w:val="24"/>
        </w:rPr>
        <w:t>2.1 Asset Panda</w:t>
      </w:r>
      <w:bookmarkEnd w:id="22"/>
    </w:p>
    <w:p w14:paraId="1E9276D4" w14:textId="4DBADD07" w:rsidR="005209E6" w:rsidRPr="005209E6" w:rsidRDefault="005209E6" w:rsidP="00717684">
      <w:r w:rsidRPr="005209E6">
        <w:t>Az Asset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Asset Panda alkalmazásában eszközök nyomon követése QR-kódokkal történik, és lehetőség van a munkavállalók számára a közvetlen eszközkérések indítására is. Az eszközkészlet és a riportálás funkciók is testreszabhatók,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717684">
      <w:pPr>
        <w:rPr>
          <w:rFonts w:eastAsiaTheme="minorEastAsia" w:cs="Times New Roman"/>
        </w:rPr>
      </w:pPr>
      <w:r w:rsidRPr="005209E6">
        <w:rPr>
          <w:rFonts w:eastAsiaTheme="minorEastAsia" w:cs="Times New Roman"/>
        </w:rPr>
        <w:t>Előnyök:</w:t>
      </w:r>
    </w:p>
    <w:p w14:paraId="36C9B309" w14:textId="5BCF8934" w:rsidR="005209E6" w:rsidRPr="00095362" w:rsidRDefault="005209E6" w:rsidP="00717684">
      <w:r w:rsidRPr="00095362">
        <w:tab/>
      </w:r>
      <w:r w:rsidRPr="005209E6">
        <w:t>•Felhőalapú, bárhonnan elérhető</w:t>
      </w:r>
    </w:p>
    <w:p w14:paraId="3B9F7031" w14:textId="43CF6E60" w:rsidR="005209E6" w:rsidRPr="00095362" w:rsidRDefault="005209E6" w:rsidP="00717684">
      <w:r w:rsidRPr="00095362">
        <w:tab/>
      </w:r>
      <w:r w:rsidRPr="005209E6">
        <w:t>•QR-kódos eszközkövetés</w:t>
      </w:r>
    </w:p>
    <w:p w14:paraId="39C9729D" w14:textId="07CA3497" w:rsidR="005209E6" w:rsidRPr="00095362" w:rsidRDefault="005209E6" w:rsidP="00717684">
      <w:r w:rsidRPr="00095362">
        <w:tab/>
      </w:r>
      <w:r w:rsidRPr="005209E6">
        <w:t>•Testreszabható riportálás</w:t>
      </w:r>
    </w:p>
    <w:p w14:paraId="73E56BD8" w14:textId="4AA6E42E" w:rsidR="005209E6" w:rsidRPr="005209E6" w:rsidRDefault="005209E6" w:rsidP="00717684">
      <w:pPr>
        <w:spacing w:after="120"/>
      </w:pPr>
      <w:r w:rsidRPr="00095362">
        <w:tab/>
      </w:r>
      <w:r w:rsidRPr="005209E6">
        <w:t>•Integrációs lehetőségek</w:t>
      </w:r>
    </w:p>
    <w:p w14:paraId="56EA1F11" w14:textId="24ADCA1B" w:rsidR="005209E6" w:rsidRPr="00095362" w:rsidRDefault="005209E6" w:rsidP="00717684">
      <w:r w:rsidRPr="005209E6">
        <w:t>Hátrányok:</w:t>
      </w:r>
    </w:p>
    <w:p w14:paraId="6B27B871" w14:textId="7C2B5A09" w:rsidR="005209E6" w:rsidRPr="00095362" w:rsidRDefault="005209E6" w:rsidP="00717684">
      <w:r w:rsidRPr="00095362">
        <w:tab/>
      </w:r>
      <w:r w:rsidRPr="005209E6">
        <w:t>•Korlátozott offline funkcionalitás</w:t>
      </w:r>
    </w:p>
    <w:p w14:paraId="6521A46C" w14:textId="5A5C22DD" w:rsidR="005209E6" w:rsidRPr="00095362" w:rsidRDefault="005209E6" w:rsidP="00717684">
      <w:r w:rsidRPr="00095362">
        <w:tab/>
      </w:r>
      <w:r w:rsidRPr="005209E6">
        <w:t>•Bonyolult beállítási folyamatok kezdőknek</w:t>
      </w:r>
    </w:p>
    <w:p w14:paraId="14F1DDED" w14:textId="383A1B0E" w:rsidR="00F67DCD" w:rsidRDefault="005209E6" w:rsidP="00717684">
      <w:pPr>
        <w:tabs>
          <w:tab w:val="left" w:pos="708"/>
          <w:tab w:val="left" w:pos="1416"/>
          <w:tab w:val="left" w:pos="2124"/>
          <w:tab w:val="left" w:pos="2832"/>
          <w:tab w:val="left" w:pos="3540"/>
          <w:tab w:val="left" w:pos="4248"/>
          <w:tab w:val="left" w:pos="4956"/>
          <w:tab w:val="left" w:pos="5664"/>
          <w:tab w:val="left" w:pos="6399"/>
        </w:tabs>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4433BC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Pr="003E6BA0">
        <w:rPr>
          <w:rFonts w:cs="Times New Roman"/>
        </w:rPr>
        <w:t xml:space="preserve">3. </w:t>
      </w:r>
      <w:r w:rsidRPr="003E6BA0">
        <w:rPr>
          <w:rFonts w:cs="Times New Roman"/>
          <w:i/>
          <w:iCs/>
        </w:rPr>
        <w:t xml:space="preserve">ábra: </w:t>
      </w:r>
      <w:r w:rsidR="00240F7F" w:rsidRPr="003E6BA0">
        <w:rPr>
          <w:rFonts w:cs="Times New Roman"/>
          <w:i/>
          <w:iCs/>
        </w:rPr>
        <w:t>Az Asset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3" w:name="_Toc182853452"/>
      <w:r>
        <w:rPr>
          <w:b/>
          <w:bCs/>
          <w:color w:val="auto"/>
          <w:sz w:val="24"/>
          <w:szCs w:val="24"/>
        </w:rPr>
        <w:t>2</w:t>
      </w:r>
      <w:r w:rsidR="0027110A" w:rsidRPr="0027110A">
        <w:rPr>
          <w:b/>
          <w:bCs/>
          <w:color w:val="auto"/>
          <w:sz w:val="24"/>
          <w:szCs w:val="24"/>
        </w:rPr>
        <w:t>.2 ManageEngine AssetExplorer</w:t>
      </w:r>
      <w:bookmarkEnd w:id="23"/>
    </w:p>
    <w:p w14:paraId="139893D4" w14:textId="741CF536" w:rsidR="0027110A" w:rsidRPr="0027110A" w:rsidRDefault="0027110A" w:rsidP="00717684">
      <w:r w:rsidRPr="0027110A">
        <w:t>A ManageEngine AssetExplorer egy átfogó eszközkezelő szoftver, amely segít a vállalatoknak az eszközök teljes életciklusának kezelésében. Az alkalmazás lehetővé teszi az IT-eszközök automatikus nyomon követését, beleértve a hardvereket, szoftvereket és hálózati eszközöket is. Az AssetExplorer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ManageEngin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717684">
      <w:pPr>
        <w:spacing w:after="120"/>
      </w:pPr>
      <w:r w:rsidRPr="0027110A">
        <w:t>Előnyök:</w:t>
      </w:r>
    </w:p>
    <w:p w14:paraId="1897C9B5" w14:textId="77777777" w:rsidR="0027110A" w:rsidRPr="00095362" w:rsidRDefault="0027110A" w:rsidP="00717684">
      <w:r w:rsidRPr="00095362">
        <w:tab/>
      </w:r>
      <w:r w:rsidRPr="0027110A">
        <w:t>•Automatikus eszközkövetés</w:t>
      </w:r>
    </w:p>
    <w:p w14:paraId="46E3CCF7" w14:textId="77777777" w:rsidR="0027110A" w:rsidRPr="00095362" w:rsidRDefault="0027110A" w:rsidP="00717684">
      <w:r w:rsidRPr="00095362">
        <w:tab/>
      </w:r>
      <w:r w:rsidRPr="0027110A">
        <w:t>•Eszközök teljes életciklusának kezelése</w:t>
      </w:r>
    </w:p>
    <w:p w14:paraId="1E717EDE" w14:textId="77777777" w:rsidR="0027110A" w:rsidRPr="00095362" w:rsidRDefault="0027110A" w:rsidP="00717684">
      <w:r w:rsidRPr="00095362">
        <w:tab/>
      </w:r>
      <w:r w:rsidRPr="0027110A">
        <w:t>•Integrálható más ManageEngine termékekkel</w:t>
      </w:r>
    </w:p>
    <w:p w14:paraId="5F6BF7C4" w14:textId="6DB045C5" w:rsidR="0027110A" w:rsidRPr="0027110A" w:rsidRDefault="0027110A" w:rsidP="00717684">
      <w:pPr>
        <w:spacing w:after="120"/>
      </w:pPr>
      <w:r w:rsidRPr="00095362">
        <w:tab/>
      </w:r>
      <w:r w:rsidRPr="0027110A">
        <w:t>•Részletes licenckezelési funkciók</w:t>
      </w:r>
    </w:p>
    <w:p w14:paraId="21E87884" w14:textId="77777777" w:rsidR="009B0170" w:rsidRPr="00095362" w:rsidRDefault="0027110A" w:rsidP="00717684">
      <w:r w:rsidRPr="0027110A">
        <w:t>Hátrányok:</w:t>
      </w:r>
    </w:p>
    <w:p w14:paraId="107624C5" w14:textId="5878808D" w:rsidR="0027110A" w:rsidRPr="00095362" w:rsidRDefault="0027110A" w:rsidP="00717684">
      <w:r w:rsidRPr="00095362">
        <w:tab/>
      </w:r>
      <w:r w:rsidRPr="0027110A">
        <w:t>•Viszonylag magas tanulási görbe</w:t>
      </w:r>
    </w:p>
    <w:p w14:paraId="1190EB65" w14:textId="77777777" w:rsidR="0027110A" w:rsidRPr="00095362" w:rsidRDefault="0027110A" w:rsidP="00717684">
      <w:r w:rsidRPr="00095362">
        <w:tab/>
      </w:r>
      <w:r w:rsidRPr="0027110A">
        <w:t>•Az interfész nem túl felhasználóbarát</w:t>
      </w:r>
    </w:p>
    <w:p w14:paraId="06C4E36B" w14:textId="77777777" w:rsidR="00240F7F" w:rsidRDefault="0027110A" w:rsidP="00717684">
      <w:r w:rsidRPr="00095362">
        <w:tab/>
      </w:r>
      <w:r w:rsidRPr="0027110A">
        <w:t>•Az alapszintű csomagok korlátozott funkcionalitást kínálnak</w:t>
      </w:r>
    </w:p>
    <w:p w14:paraId="410A35BB" w14:textId="77777777" w:rsidR="00240F7F" w:rsidRDefault="00240F7F" w:rsidP="00717684">
      <w:r>
        <w:br w:type="page"/>
      </w:r>
    </w:p>
    <w:p w14:paraId="544F77B1" w14:textId="4A4452BD"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Pr="003E6BA0">
        <w:rPr>
          <w:rFonts w:cs="Times New Roman"/>
        </w:rPr>
        <w:t xml:space="preserve">4. </w:t>
      </w:r>
      <w:r w:rsidRPr="003E6BA0">
        <w:rPr>
          <w:rFonts w:cs="Times New Roman"/>
          <w:i/>
          <w:iCs/>
        </w:rPr>
        <w:t xml:space="preserve">ábra: A ManageEngine AssetExplorer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4" w:name="_Toc182853453"/>
      <w:r>
        <w:rPr>
          <w:b/>
          <w:bCs/>
          <w:color w:val="auto"/>
          <w:sz w:val="24"/>
          <w:szCs w:val="24"/>
        </w:rPr>
        <w:t>2</w:t>
      </w:r>
      <w:r w:rsidR="00095362" w:rsidRPr="00095362">
        <w:rPr>
          <w:b/>
          <w:bCs/>
          <w:color w:val="auto"/>
          <w:sz w:val="24"/>
          <w:szCs w:val="24"/>
        </w:rPr>
        <w:t>.3 Pulseway</w:t>
      </w:r>
      <w:bookmarkEnd w:id="24"/>
    </w:p>
    <w:p w14:paraId="15C7327A" w14:textId="384F618C" w:rsidR="00095362" w:rsidRPr="00095362" w:rsidRDefault="00095362" w:rsidP="00717684">
      <w:r w:rsidRPr="00095362">
        <w:t>A Pulseway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Pulseway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717684">
      <w:r w:rsidRPr="00095362">
        <w:t>Előnyök:</w:t>
      </w:r>
    </w:p>
    <w:p w14:paraId="2FA89784" w14:textId="6A2A02F4" w:rsidR="00095362" w:rsidRPr="00095362" w:rsidRDefault="00095362" w:rsidP="00717684">
      <w:r w:rsidRPr="00095362">
        <w:tab/>
        <w:t>•Valós idejű eszközkövetés</w:t>
      </w:r>
    </w:p>
    <w:p w14:paraId="14BB55F0" w14:textId="68C02B85" w:rsidR="00095362" w:rsidRPr="00095362" w:rsidRDefault="00095362" w:rsidP="00717684">
      <w:r w:rsidRPr="00095362">
        <w:tab/>
        <w:t>•Távoli vezérlés és irányítás</w:t>
      </w:r>
    </w:p>
    <w:p w14:paraId="6AEF1344" w14:textId="3D369F45" w:rsidR="00095362" w:rsidRPr="00095362" w:rsidRDefault="00095362" w:rsidP="00717684">
      <w:r w:rsidRPr="00095362">
        <w:tab/>
        <w:t>•Mobil applikációs támogatás</w:t>
      </w:r>
    </w:p>
    <w:p w14:paraId="15E82739" w14:textId="7388DEC6" w:rsidR="00095362" w:rsidRPr="00095362" w:rsidRDefault="00095362" w:rsidP="00717684">
      <w:pPr>
        <w:spacing w:after="120"/>
      </w:pPr>
      <w:r w:rsidRPr="00095362">
        <w:tab/>
        <w:t>•Automatizált karbantartási feladatok</w:t>
      </w:r>
    </w:p>
    <w:p w14:paraId="0B615FC2" w14:textId="77777777" w:rsidR="00095362" w:rsidRPr="00095362" w:rsidRDefault="00095362" w:rsidP="00717684">
      <w:r w:rsidRPr="00095362">
        <w:t>Hátrányok:</w:t>
      </w:r>
    </w:p>
    <w:p w14:paraId="05F810E1" w14:textId="64D7416C" w:rsidR="00095362" w:rsidRPr="00095362" w:rsidRDefault="00095362" w:rsidP="00717684">
      <w:r w:rsidRPr="00095362">
        <w:tab/>
        <w:t>•Korlátozott funkciók az ingyenes verzióban</w:t>
      </w:r>
    </w:p>
    <w:p w14:paraId="31510320" w14:textId="30F5B0DD" w:rsidR="00095362" w:rsidRPr="00095362" w:rsidRDefault="00095362" w:rsidP="00717684">
      <w:r w:rsidRPr="00095362">
        <w:tab/>
        <w:t>•Magasabb árú csomagok kisvállalatok számára</w:t>
      </w:r>
    </w:p>
    <w:p w14:paraId="332776ED" w14:textId="5C8EE5F3" w:rsidR="00095362" w:rsidRDefault="00095362" w:rsidP="00717684">
      <w:pPr>
        <w:spacing w:after="120"/>
      </w:pPr>
      <w:r w:rsidRPr="00095362">
        <w:tab/>
        <w:t>•Az interfész néha túlzsúfolt és nem intuitív</w:t>
      </w:r>
    </w:p>
    <w:p w14:paraId="07FABE0C" w14:textId="5F6E7C51"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3E6BA0">
        <w:rPr>
          <w:rFonts w:cs="Times New Roman"/>
        </w:rPr>
        <w:t xml:space="preserve">5. </w:t>
      </w:r>
      <w:r w:rsidRPr="003E6BA0">
        <w:rPr>
          <w:rFonts w:cs="Times New Roman"/>
          <w:i/>
          <w:iCs/>
        </w:rPr>
        <w:t xml:space="preserve">ábra: A Pulseway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5" w:name="_Toc182853454"/>
      <w:r>
        <w:rPr>
          <w:b/>
          <w:bCs/>
          <w:color w:val="auto"/>
          <w:sz w:val="24"/>
          <w:szCs w:val="24"/>
        </w:rPr>
        <w:t>2</w:t>
      </w:r>
      <w:r w:rsidR="002A6E78" w:rsidRPr="002A6E78">
        <w:rPr>
          <w:b/>
          <w:bCs/>
          <w:color w:val="auto"/>
          <w:sz w:val="24"/>
          <w:szCs w:val="24"/>
        </w:rPr>
        <w:t>.4 GoCodes</w:t>
      </w:r>
      <w:bookmarkEnd w:id="25"/>
    </w:p>
    <w:p w14:paraId="7A1B00FA" w14:textId="68A210C1" w:rsidR="002A6E78" w:rsidRPr="002A6E78" w:rsidRDefault="002A6E78" w:rsidP="00717684">
      <w:r w:rsidRPr="002A6E78">
        <w:t>A GoCodes egy QR-kód-alapú eszközkövető rendszer, amely egyszerűsíti az eszközök kezelését és karbantartását. A szoftver lehetővé teszi az eszközök gyors azonosítását és nyomon követését egyedi QR-kódok segítségével. A GoCodes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717684">
      <w:r w:rsidRPr="002A6E78">
        <w:t>Előnyök:</w:t>
      </w:r>
    </w:p>
    <w:p w14:paraId="22A89C3D" w14:textId="40C90D10" w:rsidR="002A6E78" w:rsidRPr="00945154" w:rsidRDefault="00945154" w:rsidP="00717684">
      <w:r>
        <w:tab/>
      </w:r>
      <w:r w:rsidR="002A6E78" w:rsidRPr="002A6E78">
        <w:t>•QR-kódos eszközkövetés</w:t>
      </w:r>
    </w:p>
    <w:p w14:paraId="0B793ECE" w14:textId="7C06EAB7" w:rsidR="002A6E78" w:rsidRPr="00945154" w:rsidRDefault="00945154" w:rsidP="00717684">
      <w:r>
        <w:tab/>
      </w:r>
      <w:r w:rsidR="002A6E78" w:rsidRPr="002A6E78">
        <w:t>•Kisebb cégek számára ideális</w:t>
      </w:r>
    </w:p>
    <w:p w14:paraId="13D30654" w14:textId="30675F66" w:rsidR="002A6E78" w:rsidRPr="00945154" w:rsidRDefault="00945154" w:rsidP="00717684">
      <w:r>
        <w:tab/>
      </w:r>
      <w:r w:rsidR="002A6E78" w:rsidRPr="002A6E78">
        <w:t>•Könnyen kezelhető mobilalkalmazás</w:t>
      </w:r>
    </w:p>
    <w:p w14:paraId="79016A22" w14:textId="08C39BB5" w:rsidR="002A6E78" w:rsidRPr="002A6E78" w:rsidRDefault="00945154" w:rsidP="00717684">
      <w:pPr>
        <w:spacing w:after="120"/>
      </w:pPr>
      <w:r>
        <w:tab/>
      </w:r>
      <w:r w:rsidR="002A6E78" w:rsidRPr="002A6E78">
        <w:t>•Bérlés és karbantartás nyilvántartása</w:t>
      </w:r>
    </w:p>
    <w:p w14:paraId="462D9175" w14:textId="77777777" w:rsidR="002A6E78" w:rsidRPr="00945154" w:rsidRDefault="002A6E78" w:rsidP="00717684">
      <w:r w:rsidRPr="002A6E78">
        <w:t>Hátrányok:</w:t>
      </w:r>
    </w:p>
    <w:p w14:paraId="120DA4B6" w14:textId="53392573" w:rsidR="002A6E78" w:rsidRPr="00945154" w:rsidRDefault="00945154" w:rsidP="00717684">
      <w:r>
        <w:tab/>
      </w:r>
      <w:r w:rsidR="002A6E78" w:rsidRPr="002A6E78">
        <w:t>•Korlátozott funkciók nagyobb vállalatok számára</w:t>
      </w:r>
    </w:p>
    <w:p w14:paraId="687E6ED9" w14:textId="525E9D8B" w:rsidR="002A6E78" w:rsidRPr="00945154" w:rsidRDefault="00945154" w:rsidP="00717684">
      <w:r>
        <w:tab/>
      </w:r>
      <w:r w:rsidR="002A6E78" w:rsidRPr="002A6E78">
        <w:t>•Nincs lehetőség automatikus eszközkövetésre</w:t>
      </w:r>
    </w:p>
    <w:p w14:paraId="1859AB29" w14:textId="12CEC580" w:rsidR="002A6E78" w:rsidRDefault="00945154" w:rsidP="00717684">
      <w:r>
        <w:tab/>
      </w:r>
      <w:r w:rsidR="002A6E78" w:rsidRPr="002A6E78">
        <w:t>•Az eszközkészlet nem igazán bővíthető egyes csomagokkal</w:t>
      </w:r>
    </w:p>
    <w:p w14:paraId="463C674C" w14:textId="6C7D3107"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501E4F37">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Pr="003E6BA0">
        <w:rPr>
          <w:rFonts w:cs="Times New Roman"/>
        </w:rPr>
        <w:t xml:space="preserve">6. </w:t>
      </w:r>
      <w:r w:rsidRPr="003E6BA0">
        <w:rPr>
          <w:rFonts w:cs="Times New Roman"/>
          <w:i/>
          <w:iCs/>
        </w:rPr>
        <w:t xml:space="preserve">ábra: A GoCodes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6" w:name="_Toc182853455"/>
      <w:r>
        <w:rPr>
          <w:b/>
          <w:bCs/>
          <w:color w:val="auto"/>
          <w:sz w:val="24"/>
          <w:szCs w:val="24"/>
        </w:rPr>
        <w:t>2</w:t>
      </w:r>
      <w:r w:rsidR="004429A4" w:rsidRPr="004429A4">
        <w:rPr>
          <w:b/>
          <w:bCs/>
          <w:color w:val="auto"/>
          <w:sz w:val="24"/>
          <w:szCs w:val="24"/>
        </w:rPr>
        <w:t>.5 Ivanti</w:t>
      </w:r>
      <w:bookmarkEnd w:id="26"/>
    </w:p>
    <w:p w14:paraId="63BD1036" w14:textId="449928C9" w:rsidR="004429A4" w:rsidRPr="004429A4" w:rsidRDefault="004429A4" w:rsidP="00717684">
      <w:r w:rsidRPr="004429A4">
        <w:t>Az Ivanti egy komplex eszköz- és IT-kezelő szoftver, amely kifejezetten a nagyvállalatok számára lett kifejlesztve. Az Ivanti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Ivanti rendszer az automatizálásra helyezi a hangsúlyt, így minimalizálva az emberi hibák lehetőségét és biztosítva a zökkenőmentes működést. Az Ivanti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717684">
      <w:r w:rsidRPr="004429A4">
        <w:t>Előnyök:</w:t>
      </w:r>
    </w:p>
    <w:p w14:paraId="14CA12BE" w14:textId="04FF4F10" w:rsidR="004429A4" w:rsidRPr="004429A4" w:rsidRDefault="004429A4" w:rsidP="00717684">
      <w:r w:rsidRPr="004429A4">
        <w:tab/>
        <w:t>•Komplett eszköz- és biztonságkezelési rendszer</w:t>
      </w:r>
    </w:p>
    <w:p w14:paraId="1B4DA9F6" w14:textId="5188D308" w:rsidR="004429A4" w:rsidRPr="004429A4" w:rsidRDefault="004429A4" w:rsidP="00717684">
      <w:r w:rsidRPr="004429A4">
        <w:tab/>
        <w:t>•Erőteljes automatizálás és integrációk</w:t>
      </w:r>
    </w:p>
    <w:p w14:paraId="6ED6C34F" w14:textId="0914B8EB" w:rsidR="004429A4" w:rsidRPr="004429A4" w:rsidRDefault="004429A4" w:rsidP="00717684">
      <w:r w:rsidRPr="004429A4">
        <w:tab/>
        <w:t>•Nagyvállalati környezetekre optimalizált</w:t>
      </w:r>
    </w:p>
    <w:p w14:paraId="6723DCA7" w14:textId="7B06CF22" w:rsidR="004429A4" w:rsidRPr="004429A4" w:rsidRDefault="004429A4" w:rsidP="00717684">
      <w:pPr>
        <w:spacing w:after="120"/>
      </w:pPr>
      <w:r w:rsidRPr="004429A4">
        <w:tab/>
        <w:t>•Kiváló riportálási lehetőségek</w:t>
      </w:r>
    </w:p>
    <w:p w14:paraId="147A1DC6" w14:textId="77777777" w:rsidR="00316ACA" w:rsidRDefault="00316ACA" w:rsidP="00717684">
      <w:r>
        <w:br w:type="page"/>
      </w:r>
    </w:p>
    <w:p w14:paraId="0B86DC2A" w14:textId="2397E006" w:rsidR="004429A4" w:rsidRPr="004429A4" w:rsidRDefault="004429A4" w:rsidP="00717684">
      <w:r w:rsidRPr="004429A4">
        <w:lastRenderedPageBreak/>
        <w:t>Hátrányok:</w:t>
      </w:r>
    </w:p>
    <w:p w14:paraId="7CD46C52" w14:textId="4F453B4B" w:rsidR="004429A4" w:rsidRPr="004429A4" w:rsidRDefault="004429A4" w:rsidP="00717684">
      <w:r w:rsidRPr="004429A4">
        <w:tab/>
        <w:t>•Magas árképzés nagyvállalatok számára</w:t>
      </w:r>
    </w:p>
    <w:p w14:paraId="4F3927B7" w14:textId="2E009479" w:rsidR="004429A4" w:rsidRPr="004429A4" w:rsidRDefault="004429A4" w:rsidP="00717684">
      <w:r w:rsidRPr="004429A4">
        <w:tab/>
        <w:t>•Nagy tanulási görbe a felhasználóknak</w:t>
      </w:r>
    </w:p>
    <w:p w14:paraId="65D4E83A" w14:textId="3948F795" w:rsidR="004429A4" w:rsidRDefault="004429A4" w:rsidP="00717684">
      <w:r w:rsidRPr="004429A4">
        <w:tab/>
        <w:t>•Az alapcsomagok korlátozottak az igényekhez képest</w:t>
      </w:r>
    </w:p>
    <w:p w14:paraId="23D5F915" w14:textId="6ED37AA0"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Pr="003E6BA0">
        <w:rPr>
          <w:rFonts w:cs="Times New Roman"/>
        </w:rPr>
        <w:t xml:space="preserve">7. </w:t>
      </w:r>
      <w:r w:rsidRPr="003E6BA0">
        <w:rPr>
          <w:rFonts w:cs="Times New Roman"/>
          <w:i/>
          <w:iCs/>
        </w:rPr>
        <w:t xml:space="preserve">ábra: Az Ivanti felülete </w:t>
      </w:r>
      <w:hyperlink w:anchor="forras9" w:history="1">
        <w:r w:rsidRPr="000463F8">
          <w:rPr>
            <w:rStyle w:val="Hiperhivatkozs"/>
            <w:rFonts w:cs="Times New Roman"/>
            <w:i/>
            <w:iCs/>
          </w:rPr>
          <w:t>[7]</w:t>
        </w:r>
      </w:hyperlink>
    </w:p>
    <w:p w14:paraId="5EE3EF1C" w14:textId="7929FBA8" w:rsidR="00565379" w:rsidRPr="00350FEA" w:rsidRDefault="00994B2A" w:rsidP="00350FEA">
      <w:pPr>
        <w:pStyle w:val="Cmsor3"/>
        <w:spacing w:before="480" w:after="240"/>
        <w:rPr>
          <w:b/>
          <w:bCs/>
          <w:color w:val="auto"/>
          <w:sz w:val="24"/>
          <w:szCs w:val="24"/>
        </w:rPr>
      </w:pPr>
      <w:bookmarkStart w:id="27" w:name="_Toc182853456"/>
      <w:r w:rsidRPr="00350FEA">
        <w:rPr>
          <w:b/>
          <w:bCs/>
          <w:color w:val="auto"/>
          <w:sz w:val="24"/>
          <w:szCs w:val="24"/>
        </w:rPr>
        <w:t>2</w:t>
      </w:r>
      <w:r w:rsidR="00565379" w:rsidRPr="00350FEA">
        <w:rPr>
          <w:b/>
          <w:bCs/>
          <w:color w:val="auto"/>
          <w:sz w:val="24"/>
          <w:szCs w:val="24"/>
        </w:rPr>
        <w:t>.6 Elemzés összefoglalása</w:t>
      </w:r>
      <w:bookmarkEnd w:id="27"/>
    </w:p>
    <w:p w14:paraId="43FD3B5A" w14:textId="77777777" w:rsidR="00C678BB" w:rsidRDefault="00565379" w:rsidP="00717684">
      <w:r>
        <w:t>A</w:t>
      </w:r>
      <w:r w:rsidR="00994B2A">
        <w:t xml:space="preserve"> vizsgált szoftvermegoldások fő különbsége az én alkalmazásommal szemben, hogy fizetősek.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0"/>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8" w:name="_Toc182853457"/>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8"/>
    </w:p>
    <w:p w14:paraId="7955B46D" w14:textId="1C8974D7" w:rsidR="00C678BB" w:rsidRDefault="00C678BB" w:rsidP="00717684">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29" w:name="_Toc182853458"/>
      <w:r w:rsidRPr="009F6860">
        <w:rPr>
          <w:b/>
          <w:bCs/>
          <w:color w:val="auto"/>
          <w:sz w:val="24"/>
          <w:szCs w:val="24"/>
        </w:rPr>
        <w:t>3.1 Bejelentkezés</w:t>
      </w:r>
      <w:bookmarkEnd w:id="29"/>
    </w:p>
    <w:p w14:paraId="21324F86" w14:textId="70ED50BB" w:rsidR="009F6860" w:rsidRDefault="009F6860" w:rsidP="00717684">
      <w:r>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6D487C" w:rsidR="008B19C3" w:rsidRDefault="008B19C3" w:rsidP="00717684">
      <w:r>
        <w:tab/>
        <w:t>A „Keep me logged in” (maradjak bejelentkezve) jelölőnégyzetet bejelölve az alkalmazás eltárolja a bejelentkezésünket, így a következő indításkor nem kell újból megadnunk az adatainkat, hanem egyből a vagyonelemek listájára ugrik az alkalmazás.</w:t>
      </w:r>
    </w:p>
    <w:p w14:paraId="751D8498" w14:textId="6E82777D" w:rsidR="008B19C3" w:rsidRPr="003E6BA0" w:rsidRDefault="003D304A" w:rsidP="00717684">
      <w:pPr>
        <w:jc w:val="center"/>
        <w:rPr>
          <w:rFonts w:cs="Times New Roman"/>
          <w:i/>
          <w:iCs/>
        </w:rPr>
      </w:pPr>
      <w:r w:rsidRPr="003D304A">
        <w:rPr>
          <w:noProof/>
        </w:rPr>
        <w:drawing>
          <wp:anchor distT="0" distB="0" distL="114300" distR="114300" simplePos="0" relativeHeight="251678720" behindDoc="0" locked="0" layoutInCell="1" allowOverlap="1" wp14:anchorId="6BE76050" wp14:editId="2856556B">
            <wp:simplePos x="0" y="0"/>
            <wp:positionH relativeFrom="column">
              <wp:posOffset>-7620</wp:posOffset>
            </wp:positionH>
            <wp:positionV relativeFrom="paragraph">
              <wp:posOffset>16764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8B19C3" w:rsidRPr="003E6BA0">
        <w:rPr>
          <w:rFonts w:cs="Times New Roman"/>
        </w:rPr>
        <w:t xml:space="preserve">8. </w:t>
      </w:r>
      <w:r w:rsidR="008B19C3"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0" w:name="_Toc182853459"/>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0"/>
    </w:p>
    <w:p w14:paraId="0E940C57" w14:textId="0D9B6C2C" w:rsidR="008B19C3" w:rsidRDefault="002E0F9F" w:rsidP="00717684">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923160B" w:rsidR="00605C65" w:rsidRDefault="00605C65" w:rsidP="00717684">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60904D39" w:rsidR="00605C65" w:rsidRDefault="00605C65" w:rsidP="00717684">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Submi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Cancel” gomb segítségével tudjuk.</w:t>
      </w:r>
    </w:p>
    <w:p w14:paraId="468A7ACE" w14:textId="00333C86" w:rsidR="00605C65" w:rsidRDefault="00605C65" w:rsidP="00717684">
      <w:r>
        <w:tab/>
        <w:t>A hozzáadás gomb mellett helyezkedik el a frissítés gomb, mely akkor aktív, ha kijelöltünk egy elemet a listában. A gombra kattintva ugyan az az ablak fogad minket, mint hozzáadáskor, a mezőkben pedig a kiválasztott elem megfelelő értékei jelennek meg. Ha a frissíteni kívánt elem adatait nem megfelelő módon módosítjuk, tehát például nem adunk meg értéket egy kötelezően kitöltendő mezőnek, akkor a „Submit” gomb itt is inaktívvá válik. A „Cancel” gomb itt is ugyan úgy megtalálható. Ha a kiválasztott elem rendelkezik hozzárendeléssel, akkor a státusza nem módosítható, a lenyíló lista inaktív.</w:t>
      </w:r>
    </w:p>
    <w:p w14:paraId="1995DE93" w14:textId="6EA0116C" w:rsidR="008252DE" w:rsidRDefault="008252DE" w:rsidP="00717684">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F5CCD91" w14:textId="259DD230" w:rsidR="00274EE7" w:rsidRDefault="00274EE7" w:rsidP="00274EE7">
      <w:r>
        <w:tab/>
        <w:t>Végül a diagramok generálásának funkciója helyezkedik el itt. A gombra kattintva egy felugró ablak fogad minket, 2 opcióval. Készíthetünk kimutatást a vagyonelemek darabszámáról kategóriánként</w:t>
      </w:r>
      <w:r w:rsidR="00F72643">
        <w:t>, oszlopdiagram formájában</w:t>
      </w:r>
      <w:r>
        <w:t>, vagy a százalékos eloszlásukról szintén kategóriánként</w:t>
      </w:r>
      <w:r w:rsidR="00F72643">
        <w:t>, kördiagram formájában</w:t>
      </w:r>
      <w:r>
        <w:t>.</w:t>
      </w:r>
    </w:p>
    <w:p w14:paraId="0F7741FD" w14:textId="4E7D66A4" w:rsidR="00203614" w:rsidRDefault="00AB4006" w:rsidP="00717684">
      <w:r>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7C968F47" w14:textId="7F44DEF6" w:rsidR="008252DE" w:rsidRPr="003E6BA0" w:rsidRDefault="00F70641" w:rsidP="00717684">
      <w:pPr>
        <w:jc w:val="center"/>
        <w:rPr>
          <w:rFonts w:cs="Times New Roman"/>
          <w:i/>
          <w:iCs/>
        </w:rPr>
      </w:pPr>
      <w:r w:rsidRPr="00F70641">
        <w:rPr>
          <w:noProof/>
          <w:sz w:val="32"/>
          <w:szCs w:val="28"/>
        </w:rPr>
        <w:lastRenderedPageBreak/>
        <w:drawing>
          <wp:anchor distT="0" distB="0" distL="114300" distR="114300" simplePos="0" relativeHeight="251679744" behindDoc="0" locked="0" layoutInCell="1" allowOverlap="1" wp14:anchorId="48A9587B" wp14:editId="499ECE71">
            <wp:simplePos x="0" y="0"/>
            <wp:positionH relativeFrom="margin">
              <wp:posOffset>1665605</wp:posOffset>
            </wp:positionH>
            <wp:positionV relativeFrom="paragraph">
              <wp:posOffset>324548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Pr="00F70641">
        <w:rPr>
          <w:noProof/>
        </w:rPr>
        <w:drawing>
          <wp:anchor distT="0" distB="0" distL="114300" distR="114300" simplePos="0" relativeHeight="251680768" behindDoc="0" locked="0" layoutInCell="1" allowOverlap="1" wp14:anchorId="3D54B6BA" wp14:editId="42784336">
            <wp:simplePos x="0" y="0"/>
            <wp:positionH relativeFrom="margin">
              <wp:posOffset>0</wp:posOffset>
            </wp:positionH>
            <wp:positionV relativeFrom="paragraph">
              <wp:posOffset>0</wp:posOffset>
            </wp:positionV>
            <wp:extent cx="5731510" cy="3068955"/>
            <wp:effectExtent l="0" t="0" r="2540" b="0"/>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r w:rsidR="008252DE" w:rsidRPr="003E6BA0">
        <w:rPr>
          <w:rFonts w:cs="Times New Roman"/>
        </w:rPr>
        <w:t xml:space="preserve">9. </w:t>
      </w:r>
      <w:r w:rsidR="008252DE" w:rsidRPr="003E6BA0">
        <w:rPr>
          <w:rFonts w:cs="Times New Roman"/>
          <w:i/>
          <w:iCs/>
        </w:rPr>
        <w:t>ábra: A vagyonelemek listája</w:t>
      </w:r>
    </w:p>
    <w:p w14:paraId="3E54AD07" w14:textId="102A80E0" w:rsidR="00F70641" w:rsidRDefault="00F70641" w:rsidP="00F70641">
      <w:pPr>
        <w:jc w:val="center"/>
        <w:rPr>
          <w:rFonts w:cs="Times New Roman"/>
          <w:i/>
          <w:iCs/>
        </w:rPr>
      </w:pPr>
      <w:r w:rsidRPr="00F70641">
        <w:rPr>
          <w:noProof/>
          <w:sz w:val="32"/>
          <w:szCs w:val="28"/>
        </w:rPr>
        <w:drawing>
          <wp:anchor distT="0" distB="0" distL="114300" distR="114300" simplePos="0" relativeHeight="251683840" behindDoc="0" locked="0" layoutInCell="1" allowOverlap="1" wp14:anchorId="5136D661" wp14:editId="657C28BD">
            <wp:simplePos x="0" y="0"/>
            <wp:positionH relativeFrom="margin">
              <wp:posOffset>2242185</wp:posOffset>
            </wp:positionH>
            <wp:positionV relativeFrom="paragraph">
              <wp:posOffset>3709035</wp:posOffset>
            </wp:positionV>
            <wp:extent cx="1246505" cy="1645920"/>
            <wp:effectExtent l="0" t="0" r="0" b="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1246505" cy="1645920"/>
                    </a:xfrm>
                    <a:prstGeom prst="rect">
                      <a:avLst/>
                    </a:prstGeom>
                  </pic:spPr>
                </pic:pic>
              </a:graphicData>
            </a:graphic>
            <wp14:sizeRelH relativeFrom="margin">
              <wp14:pctWidth>0</wp14:pctWidth>
            </wp14:sizeRelH>
            <wp14:sizeRelV relativeFrom="margin">
              <wp14:pctHeight>0</wp14:pctHeight>
            </wp14:sizeRelV>
          </wp:anchor>
        </w:drawing>
      </w:r>
      <w:r w:rsidR="008252DE" w:rsidRPr="003E6BA0">
        <w:rPr>
          <w:rFonts w:cs="Times New Roman"/>
        </w:rPr>
        <w:t>10</w:t>
      </w:r>
      <w:r w:rsidR="008252DE" w:rsidRPr="008252DE">
        <w:rPr>
          <w:rFonts w:cs="Times New Roman"/>
        </w:rPr>
        <w:t xml:space="preserve">. </w:t>
      </w:r>
      <w:r w:rsidR="008252DE" w:rsidRPr="008252DE">
        <w:rPr>
          <w:rFonts w:cs="Times New Roman"/>
          <w:i/>
          <w:iCs/>
        </w:rPr>
        <w:t xml:space="preserve">ábra: A </w:t>
      </w:r>
      <w:r w:rsidR="008252DE" w:rsidRPr="003E6BA0">
        <w:rPr>
          <w:rFonts w:cs="Times New Roman"/>
          <w:i/>
          <w:iCs/>
        </w:rPr>
        <w:t>hozzáadás felugró ablaka</w:t>
      </w:r>
    </w:p>
    <w:p w14:paraId="1A88C246" w14:textId="3BD78515" w:rsidR="00D204D0" w:rsidRPr="00FE2210" w:rsidRDefault="00F70641" w:rsidP="00FE2210">
      <w:pPr>
        <w:jc w:val="center"/>
        <w:rPr>
          <w:rFonts w:cs="Times New Roman"/>
          <w:i/>
          <w:iCs/>
        </w:rPr>
      </w:pPr>
      <w:r w:rsidRPr="003E6BA0">
        <w:rPr>
          <w:rFonts w:cs="Times New Roman"/>
        </w:rPr>
        <w:t>1</w:t>
      </w:r>
      <w:r>
        <w:rPr>
          <w:rFonts w:cs="Times New Roman"/>
        </w:rPr>
        <w:t>1</w:t>
      </w:r>
      <w:r w:rsidRPr="008252DE">
        <w:rPr>
          <w:rFonts w:cs="Times New Roman"/>
        </w:rPr>
        <w:t xml:space="preserve">. </w:t>
      </w:r>
      <w:r w:rsidRPr="008252DE">
        <w:rPr>
          <w:rFonts w:cs="Times New Roman"/>
          <w:i/>
          <w:iCs/>
        </w:rPr>
        <w:t xml:space="preserve">ábra: A </w:t>
      </w:r>
      <w:r w:rsidR="00FE2210">
        <w:rPr>
          <w:rFonts w:cs="Times New Roman"/>
          <w:i/>
          <w:iCs/>
        </w:rPr>
        <w:t>navigációs hamburger-menü</w:t>
      </w:r>
      <w:r w:rsidR="00D204D0">
        <w:rPr>
          <w:b/>
          <w:bCs/>
        </w:rPr>
        <w:br w:type="page"/>
      </w:r>
    </w:p>
    <w:p w14:paraId="566CC843" w14:textId="4E47BF48" w:rsidR="00203614" w:rsidRDefault="00203614" w:rsidP="00717684">
      <w:pPr>
        <w:pStyle w:val="Cmsor3"/>
        <w:spacing w:before="480" w:after="240"/>
        <w:rPr>
          <w:b/>
          <w:bCs/>
          <w:color w:val="auto"/>
          <w:sz w:val="24"/>
          <w:szCs w:val="24"/>
        </w:rPr>
      </w:pPr>
      <w:bookmarkStart w:id="31" w:name="_Toc182853460"/>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1"/>
    </w:p>
    <w:p w14:paraId="264B99E5" w14:textId="0643E7D6" w:rsidR="00203614" w:rsidRDefault="00203614" w:rsidP="00717684">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1F9953F9" w:rsidR="00203614" w:rsidRDefault="00203614" w:rsidP="00717684">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1D6FBC52" w:rsidR="00D204D0" w:rsidRPr="003E6BA0" w:rsidRDefault="00FE2210" w:rsidP="00717684">
      <w:pPr>
        <w:jc w:val="center"/>
        <w:rPr>
          <w:rFonts w:cs="Times New Roman"/>
          <w:i/>
          <w:iCs/>
        </w:rPr>
      </w:pPr>
      <w:r w:rsidRPr="00FE2210">
        <w:drawing>
          <wp:anchor distT="0" distB="0" distL="114300" distR="114300" simplePos="0" relativeHeight="251684864" behindDoc="0" locked="0" layoutInCell="1" allowOverlap="1" wp14:anchorId="1AB0973D" wp14:editId="00C193FF">
            <wp:simplePos x="0" y="0"/>
            <wp:positionH relativeFrom="margin">
              <wp:posOffset>0</wp:posOffset>
            </wp:positionH>
            <wp:positionV relativeFrom="paragraph">
              <wp:posOffset>16764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203614" w:rsidRPr="003E6BA0">
        <w:rPr>
          <w:rFonts w:cs="Times New Roman"/>
        </w:rPr>
        <w:t>1</w:t>
      </w:r>
      <w:r>
        <w:rPr>
          <w:rFonts w:cs="Times New Roman"/>
        </w:rPr>
        <w:t>2</w:t>
      </w:r>
      <w:r w:rsidR="00203614" w:rsidRPr="008252DE">
        <w:rPr>
          <w:rFonts w:cs="Times New Roman"/>
        </w:rPr>
        <w:t xml:space="preserve">. </w:t>
      </w:r>
      <w:r w:rsidR="00203614" w:rsidRPr="008252DE">
        <w:rPr>
          <w:rFonts w:cs="Times New Roman"/>
          <w:i/>
          <w:iCs/>
        </w:rPr>
        <w:t>ábra: A</w:t>
      </w:r>
      <w:r w:rsidR="00203614" w:rsidRPr="003E6BA0">
        <w:rPr>
          <w:rFonts w:cs="Times New Roman"/>
          <w:i/>
          <w:iCs/>
        </w:rPr>
        <w:t xml:space="preserve"> hozzárendelések listája</w:t>
      </w:r>
    </w:p>
    <w:p w14:paraId="207D2FC7" w14:textId="77777777" w:rsidR="00D204D0" w:rsidRDefault="00D204D0" w:rsidP="00717684">
      <w:pPr>
        <w:rPr>
          <w:rFonts w:cs="Times New Roman"/>
          <w:i/>
          <w:iCs/>
          <w:sz w:val="20"/>
          <w:szCs w:val="20"/>
        </w:rPr>
      </w:pPr>
      <w:r>
        <w:rPr>
          <w:rFonts w:cs="Times New Roman"/>
          <w:i/>
          <w:iCs/>
          <w:sz w:val="20"/>
          <w:szCs w:val="20"/>
        </w:rPr>
        <w:br w:type="page"/>
      </w:r>
    </w:p>
    <w:p w14:paraId="31DC3BC3" w14:textId="1FF58461" w:rsidR="00D204D0" w:rsidRDefault="00D204D0" w:rsidP="00717684">
      <w:pPr>
        <w:pStyle w:val="Cmsor3"/>
        <w:spacing w:before="480" w:after="240"/>
        <w:rPr>
          <w:b/>
          <w:bCs/>
          <w:color w:val="auto"/>
          <w:sz w:val="24"/>
          <w:szCs w:val="24"/>
        </w:rPr>
      </w:pPr>
      <w:bookmarkStart w:id="32" w:name="_Toc182853461"/>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2"/>
    </w:p>
    <w:p w14:paraId="7FD99A25" w14:textId="77249BA2" w:rsidR="00203614" w:rsidRDefault="00D204D0" w:rsidP="00717684">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527381F9" w:rsidR="008B00FE" w:rsidRDefault="008B00FE" w:rsidP="008B00FE">
      <w:pPr>
        <w:jc w:val="center"/>
        <w:rPr>
          <w:rFonts w:cs="Times New Roman"/>
          <w:i/>
          <w:iCs/>
        </w:rPr>
      </w:pPr>
      <w:r w:rsidRPr="00FE2210">
        <w:drawing>
          <wp:anchor distT="0" distB="0" distL="114300" distR="114300" simplePos="0" relativeHeight="251685888" behindDoc="0" locked="0" layoutInCell="1" allowOverlap="1" wp14:anchorId="2AA28D2B" wp14:editId="311BB90A">
            <wp:simplePos x="0" y="0"/>
            <wp:positionH relativeFrom="margin">
              <wp:posOffset>0</wp:posOffset>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D204D0" w:rsidRPr="003E6BA0">
        <w:rPr>
          <w:rFonts w:cs="Times New Roman"/>
        </w:rPr>
        <w:t>1</w:t>
      </w:r>
      <w:r w:rsidR="00FE2210">
        <w:rPr>
          <w:rFonts w:cs="Times New Roman"/>
        </w:rPr>
        <w:t>3</w:t>
      </w:r>
      <w:r w:rsidR="00D204D0" w:rsidRPr="008252DE">
        <w:rPr>
          <w:rFonts w:cs="Times New Roman"/>
        </w:rPr>
        <w:t xml:space="preserve">. </w:t>
      </w:r>
      <w:r w:rsidR="00D204D0" w:rsidRPr="008252DE">
        <w:rPr>
          <w:rFonts w:cs="Times New Roman"/>
          <w:i/>
          <w:iCs/>
        </w:rPr>
        <w:t>ábra: A</w:t>
      </w:r>
      <w:r w:rsidR="00D204D0" w:rsidRPr="003E6BA0">
        <w:rPr>
          <w:rFonts w:cs="Times New Roman"/>
          <w:i/>
          <w:iCs/>
        </w:rPr>
        <w:t xml:space="preserve"> naplóbejegyzések listája</w:t>
      </w:r>
      <w:r>
        <w:rPr>
          <w:rFonts w:cs="Times New Roman"/>
          <w:i/>
          <w:iCs/>
        </w:rPr>
        <w:br w:type="page"/>
      </w:r>
    </w:p>
    <w:p w14:paraId="78221F68" w14:textId="4956C954" w:rsidR="00586F64" w:rsidRDefault="00586F64" w:rsidP="00586F64">
      <w:pPr>
        <w:pStyle w:val="Cmsor3"/>
        <w:spacing w:before="480" w:after="240"/>
        <w:rPr>
          <w:b/>
          <w:bCs/>
          <w:color w:val="auto"/>
          <w:sz w:val="24"/>
          <w:szCs w:val="24"/>
        </w:rPr>
      </w:pPr>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p>
    <w:p w14:paraId="501BE426" w14:textId="5EF6679A" w:rsidR="00586F64" w:rsidRDefault="00586F64" w:rsidP="00586F64">
      <w:r>
        <w:t xml:space="preserve">A </w:t>
      </w:r>
      <w:r>
        <w:t>felhasználók kezelésére az Azur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586F64">
      <w:r>
        <w:tab/>
        <w:t xml:space="preserve">Egy adott felhasználó jogosultságait a legördülő lista segítségével módosíthatjuk, mely 3 opciót tartalmaz: admin, edit, view. A </w:t>
      </w:r>
      <w:r w:rsidR="008B00FE">
        <w:t>„</w:t>
      </w:r>
      <w:r>
        <w:t>view</w:t>
      </w:r>
      <w:r w:rsidR="008B00FE">
        <w:t>”</w:t>
      </w:r>
      <w:r>
        <w:t xml:space="preserve"> szerepkörrel rendelkező alkalmazások megtekinthetik az adatokat, de azokat szerkeszteni nem képesek. Az </w:t>
      </w:r>
      <w:r w:rsidR="008B00FE">
        <w:t>„</w:t>
      </w:r>
      <w:r>
        <w:t>edit</w:t>
      </w:r>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r>
        <w:t>Save Changes</w:t>
      </w:r>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586F64">
      <w:r>
        <w:tab/>
        <w:t>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invalidálódik.</w:t>
      </w:r>
    </w:p>
    <w:p w14:paraId="3873AC4B" w14:textId="588AF722" w:rsidR="008B00FE" w:rsidRDefault="008B00FE" w:rsidP="00586F64">
      <w:r>
        <w:tab/>
        <w:t>Az alkalmazáshoz új felhasználókat a jobb oldalon elhelyezkedő szövegmezőbe e-mail címüket beírva adhatunk hozzá. Ha a mező kitöltésre kerül, és a bevitt e-mail cím formátuma helyes, akkor az „Invite User” feliratú gomb aktívvá válik, és erre kattintva a felhasználó hozzáadásra kerül. A művelet sikerességéről a felhasználót felugró ablakban tájékoztatom. Amennyiben a művelet sikeres, a felhasználó alapértelmezetten „view” jogosultságokkal kerül hozzáadásra, és a felhasználók listája frissül, megjelenítve az új felhasználó adatait.</w:t>
      </w:r>
    </w:p>
    <w:p w14:paraId="00B9E574" w14:textId="4C9283EA" w:rsidR="008B00FE" w:rsidRDefault="008B00FE" w:rsidP="00586F64">
      <w:r>
        <w:tab/>
        <w:t>Lehetőségünk van továbbá CSV fájlból egyszerre több felhasználót is felvenni. A „Bulk Invite From CSV” gombra kattintva a felugró párbeszédablakban kiválaszthatjuk a kívánt forrásfájlt, és a művelet során felugró ablakban folyamatosan tájékoztatom a felhasználót a sikerességről.</w:t>
      </w:r>
    </w:p>
    <w:p w14:paraId="48EE6AF4" w14:textId="07FD7015" w:rsidR="00C5509E" w:rsidRDefault="00C5509E" w:rsidP="00C5509E">
      <w:pPr>
        <w:jc w:val="center"/>
        <w:rPr>
          <w:rFonts w:cs="Times New Roman"/>
          <w:i/>
          <w:iCs/>
        </w:rPr>
      </w:pPr>
      <w:r w:rsidRPr="00C5509E">
        <w:lastRenderedPageBreak/>
        <w:drawing>
          <wp:anchor distT="0" distB="0" distL="114300" distR="114300" simplePos="0" relativeHeight="251686912" behindDoc="0" locked="0" layoutInCell="1" allowOverlap="1" wp14:anchorId="00FFCDAD" wp14:editId="50AC698B">
            <wp:simplePos x="0" y="0"/>
            <wp:positionH relativeFrom="margin">
              <wp:posOffset>-2540</wp:posOffset>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8B00FE" w:rsidRPr="003E6BA0">
        <w:rPr>
          <w:rFonts w:cs="Times New Roman"/>
        </w:rPr>
        <w:t>1</w:t>
      </w:r>
      <w:r>
        <w:rPr>
          <w:rFonts w:cs="Times New Roman"/>
        </w:rPr>
        <w:t>4</w:t>
      </w:r>
      <w:r w:rsidR="008B00FE" w:rsidRPr="008252DE">
        <w:rPr>
          <w:rFonts w:cs="Times New Roman"/>
        </w:rPr>
        <w:t xml:space="preserve">. </w:t>
      </w:r>
      <w:r w:rsidR="008B00FE" w:rsidRPr="008252DE">
        <w:rPr>
          <w:rFonts w:cs="Times New Roman"/>
          <w:i/>
          <w:iCs/>
        </w:rPr>
        <w:t>ábra: A</w:t>
      </w:r>
      <w:r w:rsidR="008B00FE" w:rsidRPr="003E6BA0">
        <w:rPr>
          <w:rFonts w:cs="Times New Roman"/>
          <w:i/>
          <w:iCs/>
        </w:rPr>
        <w:t xml:space="preserve"> </w:t>
      </w:r>
      <w:r>
        <w:rPr>
          <w:rFonts w:cs="Times New Roman"/>
          <w:i/>
          <w:iCs/>
        </w:rPr>
        <w:t>felhasználók kezelésének nézete</w:t>
      </w:r>
    </w:p>
    <w:p w14:paraId="180410C5" w14:textId="242FCC73" w:rsidR="00C5509E" w:rsidRDefault="00C5509E" w:rsidP="00C5509E">
      <w:pPr>
        <w:pStyle w:val="Cmsor3"/>
        <w:spacing w:before="480" w:after="240"/>
        <w:rPr>
          <w:b/>
          <w:bCs/>
          <w:color w:val="auto"/>
          <w:sz w:val="24"/>
          <w:szCs w:val="24"/>
        </w:rPr>
      </w:pPr>
      <w:r w:rsidRPr="009F6860">
        <w:rPr>
          <w:b/>
          <w:bCs/>
          <w:color w:val="auto"/>
          <w:sz w:val="24"/>
          <w:szCs w:val="24"/>
        </w:rPr>
        <w:t>3.</w:t>
      </w:r>
      <w:r>
        <w:rPr>
          <w:b/>
          <w:bCs/>
          <w:color w:val="auto"/>
          <w:sz w:val="24"/>
          <w:szCs w:val="24"/>
        </w:rPr>
        <w:t>6</w:t>
      </w:r>
      <w:r w:rsidRPr="009F6860">
        <w:rPr>
          <w:b/>
          <w:bCs/>
          <w:color w:val="auto"/>
          <w:sz w:val="24"/>
          <w:szCs w:val="24"/>
        </w:rPr>
        <w:t xml:space="preserve"> </w:t>
      </w:r>
      <w:r>
        <w:rPr>
          <w:b/>
          <w:bCs/>
          <w:color w:val="auto"/>
          <w:sz w:val="24"/>
          <w:szCs w:val="24"/>
        </w:rPr>
        <w:t>Alkategóriák listája</w:t>
      </w:r>
    </w:p>
    <w:p w14:paraId="4BFACBA0" w14:textId="7EA9D9DC" w:rsidR="00C5509E" w:rsidRDefault="00C5509E" w:rsidP="00C5509E">
      <w:r>
        <w:t>A</w:t>
      </w:r>
      <w:r>
        <w:t>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332A4D03" w:rsidR="00C5509E" w:rsidRDefault="00C5509E" w:rsidP="00C5509E">
      <w:r>
        <w:tab/>
        <w:t>Új alkategóriát a</w:t>
      </w:r>
      <w:r w:rsidR="00C36B24">
        <w:t>z „Add Subtype” gombra kattintva hozhatunk létre. A gombra kattintva megjelenik egy felugró ablak, melyen egy szövegbeviteli mezőben adhatjuk meg az alkategória nevét, és egy legördülő listából választhatjuk ki a fő kategóriát. A „Submit” gombra kattintva az alkategória hozzáadásra kerül a listához.</w:t>
      </w:r>
    </w:p>
    <w:p w14:paraId="414E594A" w14:textId="382D6DDA" w:rsidR="00C36B24" w:rsidRDefault="00C36B24" w:rsidP="00C5509E">
      <w:r>
        <w:tab/>
        <w:t>Alkategóriát törölni a „Delete Subtype” gombbal tudunk. Ha a kijelölt alkategória nincsen egyetlen vagyonelemhez sem hozzárendelve, a gomb aktív lesz, és a felugró ablakban történő sikeres megerősítést követően törlésre kerül.</w:t>
      </w:r>
    </w:p>
    <w:p w14:paraId="32EC62CA" w14:textId="72C53CEE" w:rsidR="00C36B24" w:rsidRDefault="00C36B24" w:rsidP="00C5509E">
      <w:pPr>
        <w:rPr>
          <w:rFonts w:cs="Times New Roman"/>
          <w:i/>
          <w:iCs/>
        </w:rPr>
      </w:pPr>
      <w:r w:rsidRPr="00C36B24">
        <w:rPr>
          <w:rFonts w:cs="Times New Roman"/>
          <w:i/>
          <w:iCs/>
        </w:rPr>
        <w:lastRenderedPageBreak/>
        <w:drawing>
          <wp:inline distT="0" distB="0" distL="0" distR="0" wp14:anchorId="13BF7491" wp14:editId="08A96753">
            <wp:extent cx="5731510" cy="4528185"/>
            <wp:effectExtent l="0" t="0" r="2540" b="571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28"/>
                    <a:stretch>
                      <a:fillRect/>
                    </a:stretch>
                  </pic:blipFill>
                  <pic:spPr>
                    <a:xfrm>
                      <a:off x="0" y="0"/>
                      <a:ext cx="5731510" cy="4528185"/>
                    </a:xfrm>
                    <a:prstGeom prst="rect">
                      <a:avLst/>
                    </a:prstGeom>
                  </pic:spPr>
                </pic:pic>
              </a:graphicData>
            </a:graphic>
          </wp:inline>
        </w:drawing>
      </w:r>
    </w:p>
    <w:p w14:paraId="0F8EC260" w14:textId="3BA082F0" w:rsidR="00C36B24" w:rsidRDefault="00C36B24" w:rsidP="00C36B24">
      <w:pPr>
        <w:jc w:val="center"/>
        <w:rPr>
          <w:rFonts w:cs="Times New Roman"/>
          <w:i/>
          <w:iCs/>
        </w:rPr>
      </w:pPr>
      <w:r>
        <w:rPr>
          <w:rFonts w:cs="Times New Roman"/>
        </w:rPr>
        <w:t>15</w:t>
      </w:r>
      <w:r w:rsidRPr="008252DE">
        <w:rPr>
          <w:rFonts w:cs="Times New Roman"/>
        </w:rPr>
        <w:t xml:space="preserve">. </w:t>
      </w:r>
      <w:r w:rsidRPr="008252DE">
        <w:rPr>
          <w:rFonts w:cs="Times New Roman"/>
          <w:i/>
          <w:iCs/>
        </w:rPr>
        <w:t>ábra: A</w:t>
      </w:r>
      <w:r>
        <w:rPr>
          <w:rFonts w:cs="Times New Roman"/>
          <w:i/>
          <w:iCs/>
        </w:rPr>
        <w:t>z alkategóriák listája</w:t>
      </w:r>
    </w:p>
    <w:p w14:paraId="64A1111A" w14:textId="694CA97F" w:rsidR="00C36B24" w:rsidRDefault="00C36B24" w:rsidP="00C36B24">
      <w:pPr>
        <w:pStyle w:val="Cmsor3"/>
        <w:spacing w:before="480" w:after="240"/>
        <w:rPr>
          <w:b/>
          <w:bCs/>
          <w:color w:val="auto"/>
          <w:sz w:val="24"/>
          <w:szCs w:val="24"/>
        </w:rPr>
      </w:pPr>
      <w:r w:rsidRPr="009F6860">
        <w:rPr>
          <w:b/>
          <w:bCs/>
          <w:color w:val="auto"/>
          <w:sz w:val="24"/>
          <w:szCs w:val="24"/>
        </w:rPr>
        <w:t>3.</w:t>
      </w:r>
      <w:r>
        <w:rPr>
          <w:b/>
          <w:bCs/>
          <w:color w:val="auto"/>
          <w:sz w:val="24"/>
          <w:szCs w:val="24"/>
        </w:rPr>
        <w:t>7 Kockázatkezelési nézet</w:t>
      </w:r>
    </w:p>
    <w:p w14:paraId="533801DC" w14:textId="576EECEB" w:rsidR="00C36B24" w:rsidRDefault="00C36B24" w:rsidP="00C36B24">
      <w:r>
        <w:t>A</w:t>
      </w:r>
      <w:r>
        <w:t xml:space="preserve">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C36B24">
      <w:r>
        <w:tab/>
        <w:t xml:space="preserve">Új rekordot az „Add Vulnerability” gomb segítségével adhatunk hozzá. A gombra kattintva megjelenik egy felugró ablak, melyben kiválaszthatjuk a vagyonelem – sérülékenység párost, és megadhatjuk az 1 és 5 közötti valószínűség és hatás értékeket. </w:t>
      </w:r>
      <w:r>
        <w:lastRenderedPageBreak/>
        <w:t xml:space="preserve">Emellett opcionálisan megadható az intézkedés. Egy </w:t>
      </w:r>
      <w:r>
        <w:t>vagyonelem – sérülékenység páros</w:t>
      </w:r>
      <w:r>
        <w:t xml:space="preserve"> csak egyszer szerepelhet, így, ha egy már meglévő párost adunk meg, a „Submit” gomb inaktív lesz, illetve akkor is, ha a valószínűség és hatás értékek nem 1 és 5 közé esnek. Az adatok helyes megadását követően a „Submit” gombra kattintva a rekord hozzáadásra kerül.</w:t>
      </w:r>
    </w:p>
    <w:p w14:paraId="558ADEE4" w14:textId="7603030F" w:rsidR="00D411C2" w:rsidRDefault="00D411C2" w:rsidP="00C36B24">
      <w:r>
        <w:tab/>
        <w:t>Rekordot frissíthetünk az „Update Vulnerability” gombra kattintva, mely szintén felugró ablakban történik, ahol a valószínűség, hatás és intézkedés mezőket módosíthatjuk.</w:t>
      </w:r>
    </w:p>
    <w:p w14:paraId="52840C11" w14:textId="04257C98" w:rsidR="00D411C2" w:rsidRDefault="00D411C2" w:rsidP="00C36B24">
      <w:r>
        <w:tab/>
        <w:t>Rekord törlését a „Delete Vulnerability” gomb segítségével tudunk, mely akkor aktív, ha van kiválasztott rekord. Felugró ablakban történő sikeres megerősítést követően a kiválasztott rekord törlésre kerül.</w:t>
      </w:r>
    </w:p>
    <w:p w14:paraId="2F7FB10D" w14:textId="0A0B42E7" w:rsidR="00D411C2" w:rsidRDefault="00D411C2" w:rsidP="00C36B24">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083AF69D" w14:textId="6D764B4C" w:rsidR="00F72643" w:rsidRDefault="00F72643" w:rsidP="00F72643">
      <w:pPr>
        <w:jc w:val="center"/>
        <w:rPr>
          <w:rFonts w:cs="Times New Roman"/>
          <w:i/>
          <w:iCs/>
        </w:rPr>
      </w:pPr>
      <w:r>
        <w:rPr>
          <w:noProof/>
        </w:rPr>
        <w:drawing>
          <wp:anchor distT="0" distB="0" distL="114300" distR="114300" simplePos="0" relativeHeight="251687936" behindDoc="0" locked="0" layoutInCell="1" allowOverlap="1" wp14:anchorId="58F95820" wp14:editId="38616FB3">
            <wp:simplePos x="0" y="0"/>
            <wp:positionH relativeFrom="margin">
              <wp:posOffset>-2540</wp:posOffset>
            </wp:positionH>
            <wp:positionV relativeFrom="paragraph">
              <wp:posOffset>171450</wp:posOffset>
            </wp:positionV>
            <wp:extent cx="5731510" cy="4519295"/>
            <wp:effectExtent l="0" t="0" r="2540" b="0"/>
            <wp:wrapTopAndBottom/>
            <wp:docPr id="11074159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595" name="Kép 1" descr="A képen szöveg, képernyőkép, képernyő, szoftver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Pr>
          <w:rFonts w:cs="Times New Roman"/>
        </w:rPr>
        <w:t>1</w:t>
      </w:r>
      <w:r>
        <w:rPr>
          <w:rFonts w:cs="Times New Roman"/>
        </w:rPr>
        <w:t>6</w:t>
      </w:r>
      <w:r w:rsidRPr="008252DE">
        <w:rPr>
          <w:rFonts w:cs="Times New Roman"/>
        </w:rPr>
        <w:t xml:space="preserve">. </w:t>
      </w:r>
      <w:r w:rsidRPr="008252DE">
        <w:rPr>
          <w:rFonts w:cs="Times New Roman"/>
          <w:i/>
          <w:iCs/>
        </w:rPr>
        <w:t>ábra: A</w:t>
      </w:r>
      <w:r>
        <w:rPr>
          <w:rFonts w:cs="Times New Roman"/>
          <w:i/>
          <w:iCs/>
        </w:rPr>
        <w:t xml:space="preserve"> kockázatkezelés nézete PLACEHOLDER</w:t>
      </w:r>
    </w:p>
    <w:p w14:paraId="3E4C49AF" w14:textId="77777777" w:rsidR="00F72643" w:rsidRDefault="00F72643">
      <w:pPr>
        <w:rPr>
          <w:rFonts w:cs="Times New Roman"/>
          <w:i/>
          <w:iCs/>
        </w:rPr>
      </w:pPr>
      <w:r>
        <w:rPr>
          <w:rFonts w:cs="Times New Roman"/>
          <w:i/>
          <w:iCs/>
        </w:rPr>
        <w:br w:type="page"/>
      </w:r>
    </w:p>
    <w:p w14:paraId="0293CB9F" w14:textId="65C69A50" w:rsidR="00F72643" w:rsidRPr="00F72643" w:rsidRDefault="00F72643" w:rsidP="00F72643">
      <w:pPr>
        <w:jc w:val="center"/>
      </w:pPr>
      <w:r w:rsidRPr="00F72643">
        <w:lastRenderedPageBreak/>
        <w:drawing>
          <wp:anchor distT="0" distB="0" distL="114300" distR="114300" simplePos="0" relativeHeight="251688960" behindDoc="0" locked="0" layoutInCell="1" allowOverlap="1" wp14:anchorId="15C09B7B" wp14:editId="17637050">
            <wp:simplePos x="0" y="0"/>
            <wp:positionH relativeFrom="margin">
              <wp:posOffset>-2540</wp:posOffset>
            </wp:positionH>
            <wp:positionV relativeFrom="paragraph">
              <wp:posOffset>167640</wp:posOffset>
            </wp:positionV>
            <wp:extent cx="5731510" cy="3820795"/>
            <wp:effectExtent l="0" t="0" r="2540" b="8255"/>
            <wp:wrapTopAndBottom/>
            <wp:docPr id="913771924" name="Kép 2" descr="A képen képernyőkép, Színesség, szöveg,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1924" name="Kép 2" descr="A képen képernyőkép, Színesség, szöveg, Téglalap látható&#10;&#10;Előfordulhat, hogy a mesterséges intelligencia által létrehozott tartalom helytel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Pr>
          <w:rFonts w:cs="Times New Roman"/>
        </w:rPr>
        <w:t>1</w:t>
      </w:r>
      <w:r>
        <w:rPr>
          <w:rFonts w:cs="Times New Roman"/>
        </w:rPr>
        <w:t>7</w:t>
      </w:r>
      <w:r w:rsidRPr="008252DE">
        <w:rPr>
          <w:rFonts w:cs="Times New Roman"/>
        </w:rPr>
        <w:t xml:space="preserve">. </w:t>
      </w:r>
      <w:r w:rsidRPr="008252DE">
        <w:rPr>
          <w:rFonts w:cs="Times New Roman"/>
          <w:i/>
          <w:iCs/>
        </w:rPr>
        <w:t xml:space="preserve">ábra: </w:t>
      </w:r>
      <w:r>
        <w:rPr>
          <w:rFonts w:cs="Times New Roman"/>
          <w:i/>
          <w:iCs/>
        </w:rPr>
        <w:t>Oszlopdiagram példa</w:t>
      </w:r>
    </w:p>
    <w:p w14:paraId="3E40F1AC" w14:textId="5DC01A3F" w:rsidR="00C5509E" w:rsidRPr="00C5509E" w:rsidRDefault="00F72643" w:rsidP="00F72643">
      <w:pPr>
        <w:jc w:val="center"/>
        <w:rPr>
          <w:rFonts w:cs="Times New Roman"/>
          <w:i/>
          <w:iCs/>
        </w:rPr>
      </w:pPr>
      <w:r w:rsidRPr="00F72643">
        <w:drawing>
          <wp:anchor distT="0" distB="0" distL="114300" distR="114300" simplePos="0" relativeHeight="251689984" behindDoc="0" locked="0" layoutInCell="1" allowOverlap="1" wp14:anchorId="53DCE44A" wp14:editId="2DBBC438">
            <wp:simplePos x="0" y="0"/>
            <wp:positionH relativeFrom="margin">
              <wp:posOffset>0</wp:posOffset>
            </wp:positionH>
            <wp:positionV relativeFrom="paragraph">
              <wp:posOffset>167640</wp:posOffset>
            </wp:positionV>
            <wp:extent cx="5731510" cy="3820795"/>
            <wp:effectExtent l="0" t="0" r="2540" b="8255"/>
            <wp:wrapTopAndBottom/>
            <wp:docPr id="1259005317" name="Kép 4" descr="A képen szöveg, diagram, kör,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5317" name="Kép 4" descr="A képen szöveg, diagram, kör, Színesség látható&#10;&#10;Előfordulhat, hogy a mesterséges intelligencia által létrehozott tartalom helytel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Pr>
          <w:rFonts w:cs="Times New Roman"/>
        </w:rPr>
        <w:t>1</w:t>
      </w:r>
      <w:r>
        <w:rPr>
          <w:rFonts w:cs="Times New Roman"/>
        </w:rPr>
        <w:t>8</w:t>
      </w:r>
      <w:r w:rsidRPr="008252DE">
        <w:rPr>
          <w:rFonts w:cs="Times New Roman"/>
        </w:rPr>
        <w:t xml:space="preserve">. </w:t>
      </w:r>
      <w:r w:rsidRPr="008252DE">
        <w:rPr>
          <w:rFonts w:cs="Times New Roman"/>
          <w:i/>
          <w:iCs/>
        </w:rPr>
        <w:t xml:space="preserve">ábra: </w:t>
      </w:r>
      <w:r>
        <w:rPr>
          <w:rFonts w:cs="Times New Roman"/>
          <w:i/>
          <w:iCs/>
        </w:rPr>
        <w:t>Kördiagram példa</w:t>
      </w:r>
    </w:p>
    <w:p w14:paraId="1AB31B04" w14:textId="2433D847" w:rsidR="00FE2210" w:rsidRPr="003E6BA0" w:rsidRDefault="00FE2210" w:rsidP="00717684">
      <w:pPr>
        <w:jc w:val="center"/>
        <w:rPr>
          <w:rFonts w:cs="Times New Roman"/>
          <w:i/>
          <w:iCs/>
        </w:rPr>
        <w:sectPr w:rsidR="00FE2210" w:rsidRPr="003E6BA0" w:rsidSect="00240F7F">
          <w:headerReference w:type="default" r:id="rId32"/>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3" w:name="_Toc18285346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3"/>
    </w:p>
    <w:p w14:paraId="308F581F" w14:textId="0770262C" w:rsidR="003749C7" w:rsidRDefault="003749C7" w:rsidP="00717684">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4" w:name="_Toc182853463"/>
      <w:r w:rsidRPr="00A25E61">
        <w:rPr>
          <w:b/>
          <w:bCs/>
          <w:color w:val="auto"/>
          <w:sz w:val="24"/>
          <w:szCs w:val="24"/>
        </w:rPr>
        <w:t xml:space="preserve">4.1 </w:t>
      </w:r>
      <w:r w:rsidR="0008508D">
        <w:rPr>
          <w:b/>
          <w:bCs/>
          <w:color w:val="auto"/>
          <w:sz w:val="24"/>
          <w:szCs w:val="24"/>
        </w:rPr>
        <w:t>Adatbázis</w:t>
      </w:r>
      <w:bookmarkEnd w:id="34"/>
    </w:p>
    <w:p w14:paraId="137C4F0E" w14:textId="77777777" w:rsidR="006F7563" w:rsidRDefault="00A25E61" w:rsidP="00717684">
      <w:r>
        <w:t>A</w:t>
      </w:r>
      <w:r w:rsidR="003E6BA0">
        <w:t xml:space="preserve">z adatbázis megvalósításához a </w:t>
      </w:r>
      <w:proofErr w:type="gramStart"/>
      <w:r w:rsidR="003E6BA0">
        <w:t>Microsoft.EntityFramework.Core</w:t>
      </w:r>
      <w:proofErr w:type="gramEnd"/>
      <w:r w:rsidR="003E6BA0">
        <w:t xml:space="preserve"> NuGet bővítményt használtam. Ez a bővítmény lehetővé tette, hogy a tábláimat modell osztályokként definiáljam, majd ezeket a NuGet Package Manager konzol segítségével létrehozzam az adatbázisban</w:t>
      </w:r>
      <w:r w:rsidR="0008508D">
        <w:t>.</w:t>
      </w:r>
    </w:p>
    <w:p w14:paraId="4ED62A73" w14:textId="7C199C6D" w:rsidR="00B97388" w:rsidRDefault="006F7563" w:rsidP="00717684">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6F52C079" w:rsidR="006F7563" w:rsidRDefault="00B97388" w:rsidP="00717684">
      <w:pPr>
        <w:jc w:val="center"/>
      </w:pPr>
      <w:r w:rsidRPr="00B97388">
        <w:drawing>
          <wp:anchor distT="0" distB="0" distL="114300" distR="114300" simplePos="0" relativeHeight="251691008" behindDoc="0" locked="0" layoutInCell="1" allowOverlap="1" wp14:anchorId="7F9C5CE6" wp14:editId="51A32D9C">
            <wp:simplePos x="0" y="0"/>
            <wp:positionH relativeFrom="margin">
              <wp:posOffset>1179830</wp:posOffset>
            </wp:positionH>
            <wp:positionV relativeFrom="paragraph">
              <wp:posOffset>173355</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6F7563" w:rsidRPr="003E6BA0">
        <w:rPr>
          <w:rFonts w:cs="Times New Roman"/>
        </w:rPr>
        <w:t>1</w:t>
      </w:r>
      <w:r>
        <w:rPr>
          <w:rFonts w:cs="Times New Roman"/>
        </w:rPr>
        <w:t>9</w:t>
      </w:r>
      <w:r w:rsidR="006F7563" w:rsidRPr="008252DE">
        <w:rPr>
          <w:rFonts w:cs="Times New Roman"/>
        </w:rPr>
        <w:t xml:space="preserve">. </w:t>
      </w:r>
      <w:r w:rsidR="006F7563" w:rsidRPr="008252DE">
        <w:rPr>
          <w:rFonts w:cs="Times New Roman"/>
          <w:i/>
          <w:iCs/>
        </w:rPr>
        <w:t>ábra: A</w:t>
      </w:r>
      <w:r w:rsidR="006F7563">
        <w:rPr>
          <w:rFonts w:cs="Times New Roman"/>
          <w:i/>
          <w:iCs/>
        </w:rPr>
        <w:t>z Assets.cs modell osztály egy részlete</w:t>
      </w:r>
    </w:p>
    <w:p w14:paraId="5752BB7D" w14:textId="22F1937F" w:rsidR="00A25E61" w:rsidRDefault="006F7563" w:rsidP="00717684">
      <w:r>
        <w:tab/>
      </w:r>
      <w:r w:rsidR="0008508D">
        <w:t xml:space="preserve">Az Entity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Migration</w:t>
      </w:r>
      <w:r w:rsidR="0008508D">
        <w:t xml:space="preserve"> parancs, a migráció alkalmazásához pedig az </w:t>
      </w:r>
      <w:r w:rsidR="0008508D" w:rsidRPr="0008508D">
        <w:rPr>
          <w:i/>
          <w:iCs/>
        </w:rPr>
        <w:t>Update-Database</w:t>
      </w:r>
      <w:r w:rsidR="0008508D">
        <w:t xml:space="preserve"> parancs kiadása szükséges.</w:t>
      </w:r>
    </w:p>
    <w:p w14:paraId="5DD67721" w14:textId="107D129E" w:rsidR="005367C4" w:rsidRDefault="0008508D" w:rsidP="00717684">
      <w:pPr>
        <w:rPr>
          <w:noProof/>
        </w:rPr>
      </w:pPr>
      <w:r>
        <w:lastRenderedPageBreak/>
        <w:tab/>
        <w:t>Ahhoz, hogy ezeket a parancsokat a ko</w:t>
      </w:r>
      <w:r w:rsidR="00B97388">
        <w:t>n</w:t>
      </w:r>
      <w:r>
        <w:t xml:space="preserve">zolból kiadva tudjam alkalmazni a migrációs fájlokat, létre kellett hoznom egy </w:t>
      </w:r>
      <w:r w:rsidRPr="0008508D">
        <w:rPr>
          <w:i/>
          <w:iCs/>
        </w:rPr>
        <w:t>DesignTimeDbContextFactory</w:t>
      </w:r>
      <w:r>
        <w:t xml:space="preserve"> osztályt, mely implementálja az </w:t>
      </w:r>
      <w:r w:rsidRPr="0008508D">
        <w:rPr>
          <w:i/>
          <w:iCs/>
        </w:rPr>
        <w:t>IDesignTimeDbContextFactory</w:t>
      </w:r>
      <w:r>
        <w:rPr>
          <w:i/>
          <w:iCs/>
        </w:rPr>
        <w:t xml:space="preserve"> </w:t>
      </w:r>
      <w:r>
        <w:t>interfészt. Ennek az osztálynak a</w:t>
      </w:r>
      <w:r w:rsidR="00B97388">
        <w:t xml:space="preserve"> </w:t>
      </w:r>
      <w:r w:rsidR="00B97388" w:rsidRPr="00B97388">
        <w:rPr>
          <w:i/>
          <w:iCs/>
        </w:rPr>
        <w:t>CreateDbContext</w:t>
      </w:r>
      <w:r w:rsidR="00B97388">
        <w:t xml:space="preserve"> metódusában </w:t>
      </w:r>
      <w:r w:rsidR="00A76ECD">
        <w:t>meg kellett adnom az adatbázisom connection string-jét, hogy dizájn időben is tudjak kapcsolódni az adatbázishoz és migrációkat alkalmazni.</w:t>
      </w:r>
    </w:p>
    <w:p w14:paraId="6E09CA8B" w14:textId="29400447" w:rsidR="0008508D" w:rsidRDefault="005367C4" w:rsidP="00717684">
      <w:pPr>
        <w:jc w:val="center"/>
        <w:rPr>
          <w:rFonts w:cs="Times New Roman"/>
          <w:i/>
          <w:iCs/>
        </w:rPr>
      </w:pPr>
      <w:r>
        <w:rPr>
          <w:noProof/>
        </w:rPr>
        <w:drawing>
          <wp:anchor distT="0" distB="0" distL="114300" distR="114300" simplePos="0" relativeHeight="251692032" behindDoc="0" locked="0" layoutInCell="1" allowOverlap="1" wp14:anchorId="780892A5" wp14:editId="0DC98FB0">
            <wp:simplePos x="0" y="0"/>
            <wp:positionH relativeFrom="margin">
              <wp:posOffset>-2540</wp:posOffset>
            </wp:positionH>
            <wp:positionV relativeFrom="paragraph">
              <wp:posOffset>171450</wp:posOffset>
            </wp:positionV>
            <wp:extent cx="5731510" cy="4431030"/>
            <wp:effectExtent l="0" t="0" r="2540" b="7620"/>
            <wp:wrapTopAndBottom/>
            <wp:docPr id="1646847127" name="Kép 5"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7127" name="Kép 5" descr="A képen szöveg, képernyőkép, diagram, Párhuzamos látható&#10;&#10;Előfordulhat, hogy a mesterséges intelligencia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anchor>
        </w:drawing>
      </w:r>
      <w:r w:rsidR="00B97388">
        <w:rPr>
          <w:rFonts w:cs="Times New Roman"/>
        </w:rPr>
        <w:t>20</w:t>
      </w:r>
      <w:r w:rsidR="00B773E7" w:rsidRPr="008252DE">
        <w:rPr>
          <w:rFonts w:cs="Times New Roman"/>
        </w:rPr>
        <w:t xml:space="preserve">. </w:t>
      </w:r>
      <w:r w:rsidR="00B773E7" w:rsidRPr="008252DE">
        <w:rPr>
          <w:rFonts w:cs="Times New Roman"/>
          <w:i/>
          <w:iCs/>
        </w:rPr>
        <w:t xml:space="preserve">ábra: </w:t>
      </w:r>
      <w:r w:rsidR="00B773E7">
        <w:rPr>
          <w:rFonts w:cs="Times New Roman"/>
          <w:i/>
          <w:iCs/>
        </w:rPr>
        <w:t>Egyed–kapcsolat diagram</w:t>
      </w:r>
    </w:p>
    <w:p w14:paraId="29B4F758" w14:textId="7B9C105A" w:rsidR="00F9747A" w:rsidRPr="003E6BA0" w:rsidRDefault="00F9747A" w:rsidP="00717684">
      <w:pPr>
        <w:pStyle w:val="Cmsor3"/>
        <w:spacing w:before="480" w:after="240"/>
        <w:rPr>
          <w:b/>
          <w:bCs/>
          <w:color w:val="auto"/>
          <w:sz w:val="24"/>
          <w:szCs w:val="24"/>
        </w:rPr>
      </w:pPr>
      <w:bookmarkStart w:id="35" w:name="_Toc182853464"/>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5"/>
    </w:p>
    <w:p w14:paraId="1E81B813" w14:textId="2458BA77" w:rsidR="00F9747A" w:rsidRDefault="00F9747A" w:rsidP="00717684">
      <w:r w:rsidRPr="00C8453C">
        <w:t>A</w:t>
      </w:r>
      <w:r>
        <w:t xml:space="preserve">z </w:t>
      </w:r>
      <w:r w:rsidRPr="00F9747A">
        <w:rPr>
          <w:i/>
          <w:iCs/>
        </w:rPr>
        <w:t>App.xaml.cs</w:t>
      </w:r>
      <w:r>
        <w:t xml:space="preserve"> tartalmaz egy </w:t>
      </w:r>
      <w:r w:rsidRPr="00F9747A">
        <w:rPr>
          <w:i/>
          <w:iCs/>
        </w:rPr>
        <w:t>IServiceProvider</w:t>
      </w:r>
      <w:r w:rsidRPr="00F9747A">
        <w:t xml:space="preserve"> </w:t>
      </w:r>
      <w:r>
        <w:t xml:space="preserve">típusú </w:t>
      </w:r>
      <w:r w:rsidRPr="00F9747A">
        <w:rPr>
          <w:i/>
          <w:iCs/>
        </w:rPr>
        <w:t>ServiceProvider</w:t>
      </w:r>
      <w:r>
        <w:t xml:space="preserve"> változót, amelyben tudunk különböző osztályokat regisztrálni, és ezeket később más osztályokban lekérdezni. Ebbe a változóba az alkalmazás indulásakor regisztráljuk az adatbázis kontextusunkat, illetve nézeteinket és nézetmodelljeinket singleton-ként, mely biztosítja, hogy pontosan csak egyszer jöjjenek létre. Ez biztosítja, hogy ne példányosítsuk ezeket az osztályokat fölöslegesen, és a nézetek közötti navigáció során pedig a nézet</w:t>
      </w:r>
      <w:r w:rsidR="00BC6359">
        <w:t>ek</w:t>
      </w:r>
      <w:r>
        <w:t xml:space="preserve"> állapota nem veszik el.</w:t>
      </w:r>
    </w:p>
    <w:p w14:paraId="221B3887" w14:textId="1931E276" w:rsidR="00BC6359" w:rsidRPr="00F9747A" w:rsidRDefault="005367C4" w:rsidP="005367C4">
      <w:pPr>
        <w:jc w:val="center"/>
      </w:pPr>
      <w:r w:rsidRPr="005367C4">
        <w:lastRenderedPageBreak/>
        <w:drawing>
          <wp:anchor distT="0" distB="0" distL="114300" distR="114300" simplePos="0" relativeHeight="251693056" behindDoc="0" locked="0" layoutInCell="1" allowOverlap="1" wp14:anchorId="62888005" wp14:editId="3076D816">
            <wp:simplePos x="0" y="0"/>
            <wp:positionH relativeFrom="margin">
              <wp:posOffset>73660</wp:posOffset>
            </wp:positionH>
            <wp:positionV relativeFrom="paragraph">
              <wp:posOffset>167640</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Pr>
          <w:rFonts w:cs="Times New Roman"/>
        </w:rPr>
        <w:t>21</w:t>
      </w:r>
      <w:r w:rsidR="00BC6359">
        <w:rPr>
          <w:rFonts w:cs="Times New Roman"/>
        </w:rPr>
        <w:t>.</w:t>
      </w:r>
      <w:r w:rsidR="00BC6359" w:rsidRPr="008252DE">
        <w:rPr>
          <w:rFonts w:cs="Times New Roman"/>
        </w:rPr>
        <w:t xml:space="preserve"> </w:t>
      </w:r>
      <w:r w:rsidR="00BC6359" w:rsidRPr="008252DE">
        <w:rPr>
          <w:rFonts w:cs="Times New Roman"/>
          <w:i/>
          <w:iCs/>
        </w:rPr>
        <w:t>ábra: A</w:t>
      </w:r>
      <w:r w:rsidR="00BC6359">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36" w:name="_Toc182853465"/>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36"/>
    </w:p>
    <w:p w14:paraId="7B5F1326" w14:textId="77777777" w:rsidR="00F9747A" w:rsidRDefault="00C8453C" w:rsidP="00717684">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r w:rsidRPr="00C8453C">
        <w:rPr>
          <w:i/>
          <w:iCs/>
        </w:rPr>
        <w:t>INavigationService</w:t>
      </w:r>
      <w:r w:rsidRPr="00C8453C">
        <w:t xml:space="preserve"> interfész és annak implementációja, a </w:t>
      </w:r>
      <w:r w:rsidRPr="00C8453C">
        <w:rPr>
          <w:i/>
          <w:iCs/>
        </w:rPr>
        <w:t>NavigationService&lt;TViewModel&gt;</w:t>
      </w:r>
      <w:r w:rsidRPr="00C8453C">
        <w:t xml:space="preserve"> osztály biztosítja, míg az aktuális nézetet a </w:t>
      </w:r>
      <w:r w:rsidRPr="00C8453C">
        <w:rPr>
          <w:i/>
          <w:iCs/>
        </w:rPr>
        <w:t>NavigationStore</w:t>
      </w:r>
      <w:r w:rsidRPr="00C8453C">
        <w:t xml:space="preserve"> tárolja és frissíti.</w:t>
      </w:r>
    </w:p>
    <w:p w14:paraId="29793681" w14:textId="1054E56A" w:rsidR="00ED6A4C" w:rsidRPr="00C8453C" w:rsidRDefault="00F9747A" w:rsidP="00717684">
      <w:r>
        <w:tab/>
      </w:r>
      <w:r w:rsidR="00ED6A4C">
        <w:t>Magát a nézetek közötti váltást a képernyő tetején elhelyezett gombok idézik elő</w:t>
      </w:r>
      <w:r>
        <w:t xml:space="preserve">. Ezek a gombok a </w:t>
      </w:r>
      <w:r w:rsidRPr="00F9747A">
        <w:rPr>
          <w:i/>
          <w:iCs/>
        </w:rPr>
        <w:t>Toolbar</w:t>
      </w:r>
      <w:r>
        <w:t xml:space="preserve"> részei, melyet minden nézet tartalmaz, és a mögöttes logikáját a </w:t>
      </w:r>
      <w:r w:rsidRPr="00F9747A">
        <w:rPr>
          <w:i/>
          <w:iCs/>
        </w:rPr>
        <w:t>ToolbarViewModel</w:t>
      </w:r>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37" w:name="_Toc182853466"/>
      <w:r w:rsidRPr="00C8453C">
        <w:rPr>
          <w:b/>
          <w:bCs/>
          <w:color w:val="auto"/>
          <w:sz w:val="24"/>
          <w:szCs w:val="24"/>
        </w:rPr>
        <w:t>4.</w:t>
      </w:r>
      <w:r w:rsidR="00F9747A">
        <w:rPr>
          <w:b/>
          <w:bCs/>
          <w:color w:val="auto"/>
          <w:sz w:val="24"/>
          <w:szCs w:val="24"/>
        </w:rPr>
        <w:t>3</w:t>
      </w:r>
      <w:r w:rsidRPr="00C8453C">
        <w:rPr>
          <w:b/>
          <w:bCs/>
          <w:color w:val="auto"/>
          <w:sz w:val="24"/>
          <w:szCs w:val="24"/>
        </w:rPr>
        <w:t>.1 INavigationService</w:t>
      </w:r>
      <w:bookmarkEnd w:id="37"/>
    </w:p>
    <w:p w14:paraId="4D47A9CC" w14:textId="29C1D773" w:rsidR="004F5A6C" w:rsidRDefault="00C8453C" w:rsidP="00717684">
      <w:r w:rsidRPr="00C8453C">
        <w:t xml:space="preserve">Az </w:t>
      </w:r>
      <w:r w:rsidRPr="00C8453C">
        <w:rPr>
          <w:i/>
          <w:iCs/>
        </w:rPr>
        <w:t>INavigationService</w:t>
      </w:r>
      <w:r w:rsidRPr="00C8453C">
        <w:t xml:space="preserve"> egy interfész, amely meghatározza a navigációt biztosító szolgáltatás alapvető működését. Az interfész egyetlen metódust tartalmaz: </w:t>
      </w:r>
      <w:proofErr w:type="gramStart"/>
      <w:r w:rsidRPr="00C8453C">
        <w:rPr>
          <w:i/>
          <w:iCs/>
        </w:rPr>
        <w:t>Navigate(</w:t>
      </w:r>
      <w:proofErr w:type="gram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38" w:name="_Toc182853467"/>
      <w:r>
        <w:rPr>
          <w:b/>
          <w:bCs/>
          <w:color w:val="auto"/>
          <w:sz w:val="24"/>
          <w:szCs w:val="24"/>
        </w:rPr>
        <w:t>4.</w:t>
      </w:r>
      <w:r w:rsidR="00F9747A">
        <w:rPr>
          <w:b/>
          <w:bCs/>
          <w:color w:val="auto"/>
          <w:sz w:val="24"/>
          <w:szCs w:val="24"/>
        </w:rPr>
        <w:t>3</w:t>
      </w:r>
      <w:r>
        <w:rPr>
          <w:b/>
          <w:bCs/>
          <w:color w:val="auto"/>
          <w:sz w:val="24"/>
          <w:szCs w:val="24"/>
        </w:rPr>
        <w:t xml:space="preserve">.2 </w:t>
      </w:r>
      <w:r w:rsidR="00C8453C" w:rsidRPr="00C8453C">
        <w:rPr>
          <w:b/>
          <w:bCs/>
          <w:color w:val="auto"/>
          <w:sz w:val="24"/>
          <w:szCs w:val="24"/>
        </w:rPr>
        <w:t>NavigationService</w:t>
      </w:r>
      <w:bookmarkEnd w:id="38"/>
    </w:p>
    <w:p w14:paraId="3936F96B" w14:textId="3871B2B2" w:rsidR="00C8453C" w:rsidRDefault="00C8453C" w:rsidP="00717684">
      <w:r w:rsidRPr="00C8453C">
        <w:t xml:space="preserve">A </w:t>
      </w:r>
      <w:r w:rsidRPr="00C8453C">
        <w:rPr>
          <w:i/>
          <w:iCs/>
        </w:rPr>
        <w:t>NavigationService&lt;TViewModel&gt;</w:t>
      </w:r>
      <w:r w:rsidRPr="00C8453C">
        <w:t xml:space="preserve"> osztály a </w:t>
      </w:r>
      <w:r w:rsidRPr="00C8453C">
        <w:rPr>
          <w:i/>
          <w:iCs/>
        </w:rPr>
        <w:t>INavigationService</w:t>
      </w:r>
      <w:r w:rsidRPr="00C8453C">
        <w:t xml:space="preserve"> interfészt valósítja meg, és gondoskodik a nézetek közötti navigációról. A </w:t>
      </w:r>
      <w:proofErr w:type="gramStart"/>
      <w:r w:rsidRPr="00C8453C">
        <w:rPr>
          <w:i/>
          <w:iCs/>
        </w:rPr>
        <w:t>Navigate(</w:t>
      </w:r>
      <w:proofErr w:type="gramEnd"/>
      <w:r w:rsidRPr="00C8453C">
        <w:rPr>
          <w:i/>
          <w:iCs/>
        </w:rPr>
        <w:t>)</w:t>
      </w:r>
      <w:r w:rsidRPr="00C8453C">
        <w:t xml:space="preserve"> metódus beállítja az aktuális nézetmodellt a </w:t>
      </w:r>
      <w:r w:rsidRPr="00C8453C">
        <w:rPr>
          <w:i/>
          <w:iCs/>
        </w:rPr>
        <w:t>NavigationStore</w:t>
      </w:r>
      <w:r w:rsidRPr="00C8453C">
        <w:t>-ban, amelynek hatására a felhasználói felület frissíti a megjelenített nézetet. A generikus típus (</w:t>
      </w:r>
      <w:r w:rsidRPr="00C8453C">
        <w:rPr>
          <w:i/>
          <w:iCs/>
        </w:rPr>
        <w:t>TViewModel</w:t>
      </w:r>
      <w:r w:rsidRPr="00C8453C">
        <w:t>) lehetővé teszi, hogy különböző típusú nézetmodellekkel dolgozhassunk, miközben a kód újrafelhasználhatósága megmarad.</w:t>
      </w:r>
    </w:p>
    <w:p w14:paraId="15D59D7C" w14:textId="7E85DE16" w:rsidR="00BA4E84" w:rsidRPr="00BA4E84" w:rsidRDefault="00112307" w:rsidP="00717684">
      <w:pPr>
        <w:jc w:val="center"/>
        <w:rPr>
          <w:rFonts w:cs="Times New Roman"/>
          <w:i/>
          <w:iCs/>
        </w:rPr>
      </w:pPr>
      <w:r w:rsidRPr="00BA4E84">
        <w:rPr>
          <w:noProof/>
        </w:rPr>
        <w:lastRenderedPageBreak/>
        <w:drawing>
          <wp:anchor distT="0" distB="0" distL="114300" distR="114300" simplePos="0" relativeHeight="251673600" behindDoc="0" locked="0" layoutInCell="1" allowOverlap="1" wp14:anchorId="6FB3F53E" wp14:editId="73B5245E">
            <wp:simplePos x="0" y="0"/>
            <wp:positionH relativeFrom="margin">
              <wp:posOffset>156845</wp:posOffset>
            </wp:positionH>
            <wp:positionV relativeFrom="paragraph">
              <wp:posOffset>17462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2</w:t>
      </w:r>
      <w:r w:rsidR="00BA4E84" w:rsidRPr="008252DE">
        <w:rPr>
          <w:rFonts w:cs="Times New Roman"/>
        </w:rPr>
        <w:t xml:space="preserve">. </w:t>
      </w:r>
      <w:r w:rsidR="00BA4E84" w:rsidRPr="008252DE">
        <w:rPr>
          <w:rFonts w:cs="Times New Roman"/>
          <w:i/>
          <w:iCs/>
        </w:rPr>
        <w:t xml:space="preserve">ábra: </w:t>
      </w:r>
      <w:r w:rsidR="00BA4E84">
        <w:rPr>
          <w:rFonts w:cs="Times New Roman"/>
          <w:i/>
          <w:iCs/>
        </w:rPr>
        <w:t>A NavigationService osztály</w:t>
      </w:r>
    </w:p>
    <w:p w14:paraId="72EB773E" w14:textId="46B2F00B" w:rsidR="00BA4E84" w:rsidRPr="00116AA6" w:rsidRDefault="00BA4E84" w:rsidP="00717684">
      <w:pPr>
        <w:pStyle w:val="Cmsor3"/>
        <w:spacing w:before="480" w:after="240"/>
        <w:rPr>
          <w:b/>
          <w:bCs/>
          <w:color w:val="auto"/>
        </w:rPr>
      </w:pPr>
      <w:bookmarkStart w:id="39" w:name="_Toc182853468"/>
      <w:r>
        <w:rPr>
          <w:b/>
          <w:bCs/>
          <w:color w:val="auto"/>
          <w:sz w:val="24"/>
          <w:szCs w:val="24"/>
        </w:rPr>
        <w:t>4.</w:t>
      </w:r>
      <w:r w:rsidR="00F9747A">
        <w:rPr>
          <w:b/>
          <w:bCs/>
          <w:color w:val="auto"/>
          <w:sz w:val="24"/>
          <w:szCs w:val="24"/>
        </w:rPr>
        <w:t>3</w:t>
      </w:r>
      <w:r>
        <w:rPr>
          <w:b/>
          <w:bCs/>
          <w:color w:val="auto"/>
          <w:sz w:val="24"/>
          <w:szCs w:val="24"/>
        </w:rPr>
        <w:t xml:space="preserve">.3 </w:t>
      </w:r>
      <w:r w:rsidRPr="00BA4E84">
        <w:rPr>
          <w:b/>
          <w:bCs/>
          <w:color w:val="auto"/>
          <w:sz w:val="24"/>
          <w:szCs w:val="24"/>
        </w:rPr>
        <w:t>NavigationStore</w:t>
      </w:r>
      <w:bookmarkEnd w:id="39"/>
    </w:p>
    <w:p w14:paraId="7FBD4F9D" w14:textId="20A13230" w:rsidR="00BA4E84" w:rsidRDefault="00BA4E84" w:rsidP="00717684">
      <w:r w:rsidRPr="00BA4E84">
        <w:t xml:space="preserve">A </w:t>
      </w:r>
      <w:r w:rsidRPr="00BA4E84">
        <w:rPr>
          <w:i/>
          <w:iCs/>
        </w:rPr>
        <w:t>NavigationStore</w:t>
      </w:r>
      <w:r w:rsidRPr="00BA4E84">
        <w:t xml:space="preserve"> felelős az aktuálisan használt nézetmodell tárolásáért és a változásairól történő értesítésért. Az </w:t>
      </w:r>
      <w:r w:rsidRPr="00BA4E84">
        <w:rPr>
          <w:i/>
          <w:iCs/>
        </w:rPr>
        <w:t>CurrentViewModel</w:t>
      </w:r>
      <w:r w:rsidRPr="00BA4E84">
        <w:t xml:space="preserve"> tulajdonság tárolja az aktuális nézetmodellt, míg az </w:t>
      </w:r>
      <w:r w:rsidRPr="00BA4E84">
        <w:rPr>
          <w:i/>
          <w:iCs/>
        </w:rPr>
        <w:t>OnCurrentViewModelChanged</w:t>
      </w:r>
      <w:r w:rsidRPr="00BA4E84">
        <w:t xml:space="preserve"> metódus értesíti a felhasználói felületet, hogy új nézetet kell megjeleníteni. Minden egyes nézetmodell váltásakor az előző nézetmodell </w:t>
      </w:r>
      <w:proofErr w:type="gramStart"/>
      <w:r w:rsidRPr="00BA4E84">
        <w:rPr>
          <w:i/>
          <w:iCs/>
        </w:rPr>
        <w:t>Dispose(</w:t>
      </w:r>
      <w:proofErr w:type="gramEnd"/>
      <w:r w:rsidRPr="00BA4E84">
        <w:rPr>
          <w:i/>
          <w:iCs/>
        </w:rPr>
        <w:t>)</w:t>
      </w:r>
      <w:r w:rsidRPr="00BA4E84">
        <w:t xml:space="preserve"> metódusát is meghívja, ezáltal biztosítva a memóriakezelést.</w:t>
      </w:r>
    </w:p>
    <w:p w14:paraId="7A8800EF" w14:textId="4B673337" w:rsidR="00410729" w:rsidRPr="00410729" w:rsidRDefault="005367C4" w:rsidP="00717684">
      <w:pPr>
        <w:jc w:val="center"/>
        <w:rPr>
          <w:rFonts w:cs="Times New Roman"/>
          <w:i/>
          <w:iCs/>
        </w:rPr>
      </w:pPr>
      <w:r w:rsidRPr="00410729">
        <w:rPr>
          <w:noProof/>
        </w:rPr>
        <w:drawing>
          <wp:anchor distT="0" distB="0" distL="114300" distR="114300" simplePos="0" relativeHeight="251674624" behindDoc="0" locked="0" layoutInCell="1" allowOverlap="1" wp14:anchorId="5B7D19DE" wp14:editId="296CC5A7">
            <wp:simplePos x="0" y="0"/>
            <wp:positionH relativeFrom="margin">
              <wp:posOffset>1303655</wp:posOffset>
            </wp:positionH>
            <wp:positionV relativeFrom="paragraph">
              <wp:posOffset>172085</wp:posOffset>
            </wp:positionV>
            <wp:extent cx="3116580" cy="3369945"/>
            <wp:effectExtent l="0" t="0" r="7620" b="190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16580" cy="336994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3</w:t>
      </w:r>
      <w:r w:rsidR="00410729" w:rsidRPr="008252DE">
        <w:rPr>
          <w:rFonts w:cs="Times New Roman"/>
        </w:rPr>
        <w:t xml:space="preserve">. </w:t>
      </w:r>
      <w:r w:rsidR="00410729" w:rsidRPr="008252DE">
        <w:rPr>
          <w:rFonts w:cs="Times New Roman"/>
          <w:i/>
          <w:iCs/>
        </w:rPr>
        <w:t xml:space="preserve">ábra: </w:t>
      </w:r>
      <w:r w:rsidR="00410729">
        <w:rPr>
          <w:rFonts w:cs="Times New Roman"/>
          <w:i/>
          <w:iCs/>
        </w:rPr>
        <w:t>A NavigationStore osztály</w:t>
      </w:r>
    </w:p>
    <w:p w14:paraId="7FE4D610" w14:textId="399A11CD" w:rsidR="00BA4E84" w:rsidRPr="00BA4E84" w:rsidRDefault="00BA4E84" w:rsidP="00717684">
      <w:pPr>
        <w:pStyle w:val="Cmsor3"/>
        <w:spacing w:before="480" w:after="240"/>
        <w:rPr>
          <w:b/>
          <w:bCs/>
          <w:color w:val="auto"/>
          <w:sz w:val="24"/>
          <w:szCs w:val="24"/>
        </w:rPr>
      </w:pPr>
      <w:bookmarkStart w:id="40" w:name="_Toc182853469"/>
      <w:r w:rsidRPr="00BA4E84">
        <w:rPr>
          <w:b/>
          <w:bCs/>
          <w:color w:val="auto"/>
          <w:sz w:val="24"/>
          <w:szCs w:val="24"/>
        </w:rPr>
        <w:lastRenderedPageBreak/>
        <w:t>4.</w:t>
      </w:r>
      <w:r w:rsidR="00F9747A">
        <w:rPr>
          <w:b/>
          <w:bCs/>
          <w:color w:val="auto"/>
          <w:sz w:val="24"/>
          <w:szCs w:val="24"/>
        </w:rPr>
        <w:t>3</w:t>
      </w:r>
      <w:r w:rsidRPr="00BA4E84">
        <w:rPr>
          <w:b/>
          <w:bCs/>
          <w:color w:val="auto"/>
          <w:sz w:val="24"/>
          <w:szCs w:val="24"/>
        </w:rPr>
        <w:t>.4 MainWindow</w:t>
      </w:r>
      <w:bookmarkEnd w:id="40"/>
    </w:p>
    <w:p w14:paraId="653D7223" w14:textId="3E189058" w:rsidR="00BA4E84" w:rsidRDefault="00BA4E84" w:rsidP="00717684">
      <w:r w:rsidRPr="00BA4E84">
        <w:t>A navigáció a nézetek között a</w:t>
      </w:r>
      <w:r>
        <w:t xml:space="preserve"> </w:t>
      </w:r>
      <w:r w:rsidRPr="00BA4E84">
        <w:rPr>
          <w:i/>
          <w:iCs/>
        </w:rPr>
        <w:t>MainWindow</w:t>
      </w:r>
      <w:r w:rsidRPr="00BA4E84">
        <w:t xml:space="preserve"> XAML-</w:t>
      </w:r>
      <w:r>
        <w:t>jé</w:t>
      </w:r>
      <w:r w:rsidRPr="00BA4E84">
        <w:t xml:space="preserve">ben meghatározott </w:t>
      </w:r>
      <w:r w:rsidRPr="00BA4E84">
        <w:rPr>
          <w:i/>
          <w:iCs/>
        </w:rPr>
        <w:t>DataTemplate</w:t>
      </w:r>
      <w:r w:rsidRPr="00BA4E84">
        <w:t>-ek segítségével történik. Minden nézetmodellhez (</w:t>
      </w:r>
      <w:r w:rsidRPr="00BA4E84">
        <w:rPr>
          <w:i/>
          <w:iCs/>
        </w:rPr>
        <w:t>LoginViewModel</w:t>
      </w:r>
      <w:r w:rsidRPr="00BA4E84">
        <w:t xml:space="preserve">, </w:t>
      </w:r>
      <w:r w:rsidRPr="00BA4E84">
        <w:rPr>
          <w:i/>
          <w:iCs/>
        </w:rPr>
        <w:t>AssetListViewModel</w:t>
      </w:r>
      <w:r w:rsidRPr="00BA4E84">
        <w:t xml:space="preserve"> stb.) egy-egy </w:t>
      </w:r>
      <w:r w:rsidRPr="00BA4E84">
        <w:rPr>
          <w:i/>
          <w:iCs/>
        </w:rPr>
        <w:t>DataTemplate</w:t>
      </w:r>
      <w:r w:rsidRPr="00BA4E84">
        <w:t xml:space="preserve"> van rendelve, amely biztosítja a megfelelő nézetek dinamikus megjelenítését. A </w:t>
      </w:r>
      <w:r w:rsidRPr="00BA4E84">
        <w:rPr>
          <w:i/>
          <w:iCs/>
        </w:rPr>
        <w:t>ContentControl</w:t>
      </w:r>
      <w:r w:rsidRPr="00BA4E84">
        <w:t xml:space="preserve"> a </w:t>
      </w:r>
      <w:r w:rsidRPr="00BA4E84">
        <w:rPr>
          <w:i/>
          <w:iCs/>
        </w:rPr>
        <w:t>CurrentViewModel</w:t>
      </w:r>
      <w:r w:rsidRPr="00BA4E84">
        <w:t>-hez rendelt nézetet jeleníti meg, így a nézetek automatikusan frissülnek, amikor a navigációs logika új nézetet állít be.</w:t>
      </w:r>
    </w:p>
    <w:p w14:paraId="09D2C215" w14:textId="1A4DAB58" w:rsidR="00D06679" w:rsidRPr="00AC2A7B" w:rsidRDefault="00AC2A7B" w:rsidP="00AC2A7B">
      <w:pPr>
        <w:jc w:val="center"/>
      </w:pPr>
      <w:r w:rsidRPr="00AC2A7B">
        <w:drawing>
          <wp:anchor distT="0" distB="0" distL="114300" distR="114300" simplePos="0" relativeHeight="251694080" behindDoc="0" locked="0" layoutInCell="1" allowOverlap="1" wp14:anchorId="500A3177" wp14:editId="3468852A">
            <wp:simplePos x="0" y="0"/>
            <wp:positionH relativeFrom="margin">
              <wp:posOffset>0</wp:posOffset>
            </wp:positionH>
            <wp:positionV relativeFrom="paragraph">
              <wp:posOffset>167640</wp:posOffset>
            </wp:positionV>
            <wp:extent cx="5731510" cy="2720340"/>
            <wp:effectExtent l="0" t="0" r="2540" b="3810"/>
            <wp:wrapTopAndBottom/>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r>
        <w:rPr>
          <w:rFonts w:cs="Times New Roman"/>
        </w:rPr>
        <w:t>24</w:t>
      </w:r>
      <w:r w:rsidR="00D06679" w:rsidRPr="008252DE">
        <w:rPr>
          <w:rFonts w:cs="Times New Roman"/>
        </w:rPr>
        <w:t xml:space="preserve">. </w:t>
      </w:r>
      <w:r w:rsidR="00D06679" w:rsidRPr="008252DE">
        <w:rPr>
          <w:rFonts w:cs="Times New Roman"/>
          <w:i/>
          <w:iCs/>
        </w:rPr>
        <w:t xml:space="preserve">ábra: </w:t>
      </w:r>
      <w:r w:rsidR="00D06679">
        <w:rPr>
          <w:rFonts w:cs="Times New Roman"/>
          <w:i/>
          <w:iCs/>
        </w:rPr>
        <w:t>A MainWindow.xaml</w:t>
      </w:r>
    </w:p>
    <w:p w14:paraId="5A1FEF8E" w14:textId="499730AD" w:rsidR="00BA4E84" w:rsidRDefault="00BA4E84" w:rsidP="00717684">
      <w:pPr>
        <w:pStyle w:val="Cmsor3"/>
        <w:spacing w:before="480" w:after="240"/>
        <w:rPr>
          <w:b/>
          <w:bCs/>
          <w:color w:val="auto"/>
          <w:sz w:val="24"/>
          <w:szCs w:val="24"/>
        </w:rPr>
      </w:pPr>
      <w:bookmarkStart w:id="41" w:name="_Toc182853470"/>
      <w:r w:rsidRPr="00BA4E84">
        <w:rPr>
          <w:b/>
          <w:bCs/>
          <w:color w:val="auto"/>
          <w:sz w:val="24"/>
          <w:szCs w:val="24"/>
        </w:rPr>
        <w:t>4.</w:t>
      </w:r>
      <w:r w:rsidR="00F9747A">
        <w:rPr>
          <w:b/>
          <w:bCs/>
          <w:color w:val="auto"/>
          <w:sz w:val="24"/>
          <w:szCs w:val="24"/>
        </w:rPr>
        <w:t>4</w:t>
      </w:r>
      <w:r w:rsidRPr="00BA4E84">
        <w:rPr>
          <w:b/>
          <w:bCs/>
          <w:color w:val="auto"/>
          <w:sz w:val="24"/>
          <w:szCs w:val="24"/>
        </w:rPr>
        <w:t xml:space="preserve"> Bejelentkezés</w:t>
      </w:r>
      <w:r w:rsidR="00C62871">
        <w:rPr>
          <w:b/>
          <w:bCs/>
          <w:color w:val="auto"/>
          <w:sz w:val="24"/>
          <w:szCs w:val="24"/>
        </w:rPr>
        <w:t>, kijelentkezés</w:t>
      </w:r>
      <w:bookmarkEnd w:id="41"/>
    </w:p>
    <w:p w14:paraId="29196DD2" w14:textId="28AFBEE9" w:rsidR="00AC2A7B" w:rsidRDefault="00C62871" w:rsidP="00717684">
      <w:r w:rsidRPr="00C62871">
        <w:t xml:space="preserve">Az alkalmazás hitelesítési rendszere a Microsoft </w:t>
      </w:r>
      <w:r>
        <w:t>Entra ID</w:t>
      </w:r>
      <w:r w:rsidRPr="00C62871">
        <w:t xml:space="preserve"> platformot használja a felhasználók bejelentkezéséhez, amely az OAuth 2.0 és OpenID Connect protokollokra épít. A bejelentkezési folyamat célja, hogy biztosítsa a felhasználói adatok védelmét és lehetővé tegye a jogosultságok kezelését az alkalmazásban. A hitelesítés végrehajtása az </w:t>
      </w:r>
      <w:r w:rsidRPr="00C62871">
        <w:rPr>
          <w:i/>
          <w:iCs/>
        </w:rPr>
        <w:t>AuthenticationService</w:t>
      </w:r>
      <w:r w:rsidRPr="00C62871">
        <w:t xml:space="preserve"> osztály felelőssége, míg a felhasználói bejelentkezéshez szükséges interakciókat a </w:t>
      </w:r>
      <w:r w:rsidRPr="00C62871">
        <w:rPr>
          <w:i/>
          <w:iCs/>
        </w:rPr>
        <w:t>LoginViewModel</w:t>
      </w:r>
      <w:r w:rsidRPr="00C62871">
        <w:t xml:space="preserve"> végzi.</w:t>
      </w:r>
    </w:p>
    <w:p w14:paraId="793BB61A" w14:textId="77777777" w:rsidR="00AC2A7B" w:rsidRDefault="00AC2A7B">
      <w:r>
        <w:br w:type="page"/>
      </w:r>
    </w:p>
    <w:p w14:paraId="5F97AC31" w14:textId="70B18501" w:rsidR="00C62871" w:rsidRDefault="00C62871" w:rsidP="00717684">
      <w:pPr>
        <w:pStyle w:val="Cmsor3"/>
        <w:spacing w:before="480" w:after="240"/>
        <w:rPr>
          <w:b/>
          <w:bCs/>
          <w:color w:val="auto"/>
          <w:sz w:val="24"/>
          <w:szCs w:val="24"/>
        </w:rPr>
      </w:pPr>
      <w:bookmarkStart w:id="42" w:name="_Toc182853471"/>
      <w:r w:rsidRPr="00C62871">
        <w:rPr>
          <w:b/>
          <w:bCs/>
          <w:color w:val="auto"/>
          <w:sz w:val="24"/>
          <w:szCs w:val="24"/>
        </w:rPr>
        <w:lastRenderedPageBreak/>
        <w:t>4.</w:t>
      </w:r>
      <w:r w:rsidR="00F9747A">
        <w:rPr>
          <w:b/>
          <w:bCs/>
          <w:color w:val="auto"/>
          <w:sz w:val="24"/>
          <w:szCs w:val="24"/>
        </w:rPr>
        <w:t>4</w:t>
      </w:r>
      <w:r w:rsidRPr="00C62871">
        <w:rPr>
          <w:b/>
          <w:bCs/>
          <w:color w:val="auto"/>
          <w:sz w:val="24"/>
          <w:szCs w:val="24"/>
        </w:rPr>
        <w:t>.1 AuthenticationService</w:t>
      </w:r>
      <w:bookmarkEnd w:id="42"/>
    </w:p>
    <w:p w14:paraId="338DC535" w14:textId="165B2F34" w:rsidR="00C62871" w:rsidRPr="00C62871" w:rsidRDefault="00C62871" w:rsidP="00717684">
      <w:r w:rsidRPr="00C62871">
        <w:t xml:space="preserve">Az </w:t>
      </w:r>
      <w:r w:rsidRPr="00C62871">
        <w:rPr>
          <w:i/>
          <w:iCs/>
        </w:rPr>
        <w:t>AuthenticationService</w:t>
      </w:r>
      <w:r w:rsidRPr="00C62871">
        <w:t xml:space="preserve"> osztály biztosítja a felhasználó hitelesítését a</w:t>
      </w:r>
      <w:r>
        <w:t xml:space="preserve"> Microsoft Entra ID </w:t>
      </w:r>
      <w:r w:rsidRPr="00C62871">
        <w:t>segítségével. A hitelesítés az MSAL (Microsoft Authentication Library) használatával történik. Az osztály felelős a bejelentkezéshez szükséges tokenek beszerzéséért, azok tárolásáért, és a felhasználó jogosultságainak kezeléséért.</w:t>
      </w:r>
    </w:p>
    <w:p w14:paraId="1BE5E98C" w14:textId="77777777" w:rsidR="00C62871" w:rsidRDefault="00C62871" w:rsidP="00717684">
      <w:pPr>
        <w:tabs>
          <w:tab w:val="num" w:pos="720"/>
        </w:tabs>
      </w:pPr>
      <w:r>
        <w:tab/>
      </w:r>
      <w:r w:rsidRPr="00C62871">
        <w:t xml:space="preserve">A </w:t>
      </w:r>
      <w:proofErr w:type="gramStart"/>
      <w:r w:rsidRPr="00C62871">
        <w:rPr>
          <w:i/>
          <w:iCs/>
        </w:rPr>
        <w:t>LoginAsync(</w:t>
      </w:r>
      <w:proofErr w:type="gramEnd"/>
      <w:r w:rsidRPr="00C62871">
        <w:rPr>
          <w:i/>
          <w:iCs/>
        </w:rPr>
        <w:t>)</w:t>
      </w:r>
      <w:r w:rsidRPr="00C62871">
        <w:t xml:space="preserve"> metódus interaktív módon végzi el a felhasználó bejelentkezését, és megszerzi a szükséges hozzáférési tokent.</w:t>
      </w:r>
    </w:p>
    <w:p w14:paraId="10A7C9E9" w14:textId="77777777" w:rsidR="00C62871" w:rsidRDefault="00C62871" w:rsidP="00717684">
      <w:pPr>
        <w:tabs>
          <w:tab w:val="num" w:pos="720"/>
        </w:tabs>
      </w:pPr>
      <w:r>
        <w:tab/>
      </w:r>
      <w:r w:rsidRPr="00C62871">
        <w:t xml:space="preserve">A </w:t>
      </w:r>
      <w:proofErr w:type="gramStart"/>
      <w:r w:rsidRPr="00C62871">
        <w:rPr>
          <w:i/>
          <w:iCs/>
        </w:rPr>
        <w:t>TryAutoLoginAsync(</w:t>
      </w:r>
      <w:proofErr w:type="gramEnd"/>
      <w:r w:rsidRPr="00C62871">
        <w:rPr>
          <w:i/>
          <w:iCs/>
        </w:rPr>
        <w:t>)</w:t>
      </w:r>
      <w:r w:rsidRPr="00C62871">
        <w:t xml:space="preserve"> metódus lehetővé teszi a felhasználó automatikus bejelentkezését, ha a hitelesítési információk korábban már el lettek mentve a helyi fájlba.</w:t>
      </w:r>
    </w:p>
    <w:p w14:paraId="014E7B0A" w14:textId="0F1E1954" w:rsidR="00C62871" w:rsidRPr="00C62871" w:rsidRDefault="00C62871" w:rsidP="00717684">
      <w:pPr>
        <w:tabs>
          <w:tab w:val="num" w:pos="720"/>
        </w:tabs>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tokent, valamint eltávolítja a hitelesítési cache-t.</w:t>
      </w:r>
    </w:p>
    <w:p w14:paraId="3AD2EC4D" w14:textId="10BE5302" w:rsidR="00C62871" w:rsidRDefault="00C62871" w:rsidP="00717684">
      <w:r>
        <w:tab/>
      </w:r>
      <w:r w:rsidRPr="00C62871">
        <w:t>A bejelentkezési folyamat során a felhasználó hozzáférési tokenjét is megkapja, amely lehetővé teszi az alkalmazás számára a Microsoft Graph API elérését, valamint más erőforrások használatát.</w:t>
      </w:r>
    </w:p>
    <w:p w14:paraId="2EF7800A" w14:textId="11313896" w:rsidR="00AC2A7B" w:rsidRDefault="00C62871" w:rsidP="00717684">
      <w:r>
        <w:tab/>
      </w:r>
      <w:r w:rsidRPr="008A36BC">
        <w:rPr>
          <w:i/>
          <w:iCs/>
        </w:rPr>
        <w:t>TokenCacheHelper</w:t>
      </w:r>
      <w:r w:rsidRPr="00C62871">
        <w:t xml:space="preserve"> osztály felelős a tokenek helyi tárolásáért és azok kezeléséért. A tokeneket fájlban tároljuk (msal_</w:t>
      </w:r>
      <w:proofErr w:type="gramStart"/>
      <w:r w:rsidRPr="00C62871">
        <w:t>cache.json</w:t>
      </w:r>
      <w:proofErr w:type="gramEnd"/>
      <w:r w:rsidRPr="00C62871">
        <w:t>), és azokat a MSAL könyvtár segítségével betöltjük, illetve elmentjük</w:t>
      </w:r>
      <w:r>
        <w:t>.</w:t>
      </w:r>
      <w:r w:rsidR="00AC2A7B">
        <w:t xml:space="preserve"> A tokenek titkosítva kerülnek tárolásra az adatok védelme érdekében.</w:t>
      </w:r>
    </w:p>
    <w:p w14:paraId="2C475235" w14:textId="4B96AE29" w:rsidR="00C62871" w:rsidRPr="00ED6A4C" w:rsidRDefault="00C62871" w:rsidP="00717684">
      <w:pPr>
        <w:pStyle w:val="Cmsor3"/>
        <w:spacing w:before="480" w:after="240"/>
        <w:rPr>
          <w:b/>
          <w:bCs/>
          <w:color w:val="auto"/>
          <w:sz w:val="24"/>
          <w:szCs w:val="24"/>
        </w:rPr>
      </w:pPr>
      <w:bookmarkStart w:id="43" w:name="_Toc182853472"/>
      <w:r w:rsidRPr="00ED6A4C">
        <w:rPr>
          <w:b/>
          <w:bCs/>
          <w:color w:val="auto"/>
          <w:sz w:val="24"/>
          <w:szCs w:val="24"/>
        </w:rPr>
        <w:t>4.</w:t>
      </w:r>
      <w:r w:rsidR="00F9747A">
        <w:rPr>
          <w:b/>
          <w:bCs/>
          <w:color w:val="auto"/>
          <w:sz w:val="24"/>
          <w:szCs w:val="24"/>
        </w:rPr>
        <w:t>4</w:t>
      </w:r>
      <w:r w:rsidRPr="00ED6A4C">
        <w:rPr>
          <w:b/>
          <w:bCs/>
          <w:color w:val="auto"/>
          <w:sz w:val="24"/>
          <w:szCs w:val="24"/>
        </w:rPr>
        <w:t>.2 LoginViewModel</w:t>
      </w:r>
      <w:bookmarkEnd w:id="43"/>
    </w:p>
    <w:p w14:paraId="7D357F56" w14:textId="77777777" w:rsidR="00ED6A4C" w:rsidRDefault="00ED6A4C" w:rsidP="00717684">
      <w:r w:rsidRPr="00ED6A4C">
        <w:t xml:space="preserve">A </w:t>
      </w:r>
      <w:r w:rsidRPr="00ED6A4C">
        <w:rPr>
          <w:i/>
          <w:iCs/>
        </w:rPr>
        <w:t>LoginViewModel</w:t>
      </w:r>
      <w:r w:rsidRPr="00ED6A4C">
        <w:t xml:space="preserve"> osztály az MVVM (Model-View-ViewModel) architektúra szerint az alkalmazás </w:t>
      </w:r>
      <w:r>
        <w:t xml:space="preserve">bejelentkező </w:t>
      </w:r>
      <w:r w:rsidRPr="00ED6A4C">
        <w:t xml:space="preserve">nézetéhez kapcsolódó logikát tartalmazza. A bejelentkezési folyamatot a </w:t>
      </w:r>
      <w:r w:rsidRPr="00ED6A4C">
        <w:rPr>
          <w:i/>
          <w:iCs/>
        </w:rPr>
        <w:t>LoginCommand</w:t>
      </w:r>
      <w:r w:rsidRPr="00ED6A4C">
        <w:t xml:space="preserve"> parancs indítja el, amely egy aszinkron műveletet hajt végre a</w:t>
      </w:r>
      <w:r>
        <w:t xml:space="preserve">z </w:t>
      </w:r>
      <w:proofErr w:type="gramStart"/>
      <w:r w:rsidRPr="00ED6A4C">
        <w:rPr>
          <w:i/>
          <w:iCs/>
        </w:rPr>
        <w:t>ExecuteLoginAsync(</w:t>
      </w:r>
      <w:proofErr w:type="gramEnd"/>
      <w:r w:rsidRPr="00ED6A4C">
        <w:rPr>
          <w:i/>
          <w:iCs/>
        </w:rPr>
        <w:t>)</w:t>
      </w:r>
      <w:r w:rsidRPr="00ED6A4C">
        <w:t xml:space="preserve"> metódusban.</w:t>
      </w:r>
    </w:p>
    <w:p w14:paraId="0CC7B979" w14:textId="0CC18FBF" w:rsidR="00C62871" w:rsidRDefault="00ED6A4C" w:rsidP="00717684">
      <w:r>
        <w:tab/>
      </w:r>
      <w:r w:rsidRPr="00ED6A4C">
        <w:t>A bejelentkezés sikeres végrehajtása után, ha a felhasználó választotta a "Keep Me Logged In" (</w:t>
      </w:r>
      <w:r>
        <w:t>m</w:t>
      </w:r>
      <w:r w:rsidRPr="00ED6A4C">
        <w:t>aradj</w:t>
      </w:r>
      <w:r>
        <w:t>ak</w:t>
      </w:r>
      <w:r w:rsidRPr="00ED6A4C">
        <w:t xml:space="preserve"> bejelentkezve) opciót, a tokeneket megőrizzük, és a</w:t>
      </w:r>
      <w:r>
        <w:t xml:space="preserve">z alkalmazás </w:t>
      </w:r>
      <w:r w:rsidRPr="00ED6A4C">
        <w:t>a fő</w:t>
      </w:r>
      <w:r>
        <w:t xml:space="preserve"> </w:t>
      </w:r>
      <w:r w:rsidRPr="00ED6A4C">
        <w:t>nézethez</w:t>
      </w:r>
      <w:r>
        <w:t xml:space="preserve">, az </w:t>
      </w:r>
      <w:r w:rsidRPr="00ED6A4C">
        <w:rPr>
          <w:i/>
          <w:iCs/>
        </w:rPr>
        <w:t>AssetListView</w:t>
      </w:r>
      <w:r>
        <w:t xml:space="preserve">-hoz </w:t>
      </w:r>
      <w:r w:rsidRPr="00ED6A4C">
        <w:t>navigál. Ha a bejelentkezés nem sikerül, a felhasználó nem kerül át a következő nézetre.</w:t>
      </w:r>
    </w:p>
    <w:p w14:paraId="01B8D92E" w14:textId="4DBA1887" w:rsidR="001144F1" w:rsidRPr="003E6BA0" w:rsidRDefault="001144F1" w:rsidP="00717684">
      <w:pPr>
        <w:pStyle w:val="Cmsor3"/>
        <w:spacing w:before="480" w:after="240"/>
        <w:rPr>
          <w:b/>
          <w:bCs/>
          <w:color w:val="auto"/>
          <w:sz w:val="24"/>
          <w:szCs w:val="24"/>
        </w:rPr>
      </w:pPr>
      <w:bookmarkStart w:id="44" w:name="_Toc182853473"/>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 listája</w:t>
      </w:r>
      <w:bookmarkEnd w:id="44"/>
    </w:p>
    <w:p w14:paraId="13BA94DF" w14:textId="0CC0D9F1" w:rsidR="001144F1" w:rsidRDefault="001144F1" w:rsidP="00717684">
      <w:r w:rsidRPr="00C8453C">
        <w:t>A</w:t>
      </w:r>
      <w:r w:rsidR="006B1260">
        <w:t xml:space="preserve"> vagyonelemek listájának nézete</w:t>
      </w:r>
      <w:r w:rsidR="00F418C3">
        <w:t xml:space="preserve"> 3 fő részre bontható. Az adatok táblázatos megjelenítéséért egy </w:t>
      </w:r>
      <w:r w:rsidR="00F418C3" w:rsidRPr="008A36BC">
        <w:t>DataGrid</w:t>
      </w:r>
      <w:r w:rsidR="00F418C3">
        <w:t xml:space="preserve"> felel, melynek a forrása az MVVM modellnek megfelelően adatkötéssel van megadva. A vagyonelemek az alkalmazás indulásakor lekérésre kerülnek az adatbázisból. A </w:t>
      </w:r>
      <w:r w:rsidR="00F418C3" w:rsidRPr="008A36BC">
        <w:t>DataGrid</w:t>
      </w:r>
      <w:r w:rsidR="00F418C3">
        <w:t xml:space="preserve"> alatt 3 gomb helyezkedik el, melyekkel a vagyonelemeken tudunk műveleteket végezni: hozzáadni, módosítani, törölni. Szintén az MVVM-nek megfelelően, az adatok változásáról a </w:t>
      </w:r>
      <w:r w:rsidR="00F418C3" w:rsidRPr="008A36BC">
        <w:rPr>
          <w:i/>
          <w:iCs/>
        </w:rPr>
        <w:t>PropertyChanged</w:t>
      </w:r>
      <w:r w:rsidR="00F418C3">
        <w:t xml:space="preserve"> esemény előidézése által értesül a nézet.</w:t>
      </w:r>
    </w:p>
    <w:p w14:paraId="4A956850" w14:textId="2EBA5406" w:rsidR="00FE1AF1" w:rsidRDefault="00F418C3" w:rsidP="00717684">
      <w:r>
        <w:tab/>
        <w:t xml:space="preserve">A nézet tartalmaz emellett 2 komponenst, melyek a navigációval és az elemek szűrésével kapcsolatosak. Az </w:t>
      </w:r>
      <w:r w:rsidRPr="008A36BC">
        <w:rPr>
          <w:i/>
          <w:iCs/>
        </w:rPr>
        <w:t>AssetFilter</w:t>
      </w:r>
      <w:r>
        <w:t xml:space="preserve"> definiálja a szűrőablak megjelenését, míg az </w:t>
      </w:r>
      <w:r w:rsidRPr="008A36BC">
        <w:rPr>
          <w:i/>
          <w:iCs/>
        </w:rPr>
        <w:t>AssetFilterViewModel</w:t>
      </w:r>
      <w:r>
        <w:t xml:space="preserve"> tartalmazza a logikát. A szűrőfeltételeket gombnyomásra tudjuk alkalmazni, illetve alaphelyzetbe állítani. Az adatok változásakor a szűrőfeltételek újbóli alkalmazását szintén egy eseménnyel valósítottam meg. Az </w:t>
      </w:r>
      <w:r w:rsidRPr="008A36BC">
        <w:rPr>
          <w:i/>
          <w:iCs/>
        </w:rPr>
        <w:t>AssetFilterViewModel</w:t>
      </w:r>
      <w:r>
        <w:t xml:space="preserve"> konstruktorában feliratkozok az </w:t>
      </w:r>
      <w:r w:rsidRPr="008A36BC">
        <w:rPr>
          <w:i/>
          <w:iCs/>
        </w:rPr>
        <w:t>AssetsChanged</w:t>
      </w:r>
      <w:r>
        <w:t xml:space="preserve"> eseményre, melyen keresztül az </w:t>
      </w:r>
      <w:r w:rsidRPr="008A36BC">
        <w:rPr>
          <w:i/>
          <w:iCs/>
        </w:rPr>
        <w:t>AssetListViewModel</w:t>
      </w:r>
      <w:r>
        <w:t xml:space="preserve"> képes értesíteni az </w:t>
      </w:r>
      <w:r w:rsidRPr="008A36BC">
        <w:rPr>
          <w:i/>
          <w:iCs/>
        </w:rPr>
        <w:t>AssetFilterViewModel</w:t>
      </w:r>
      <w:r>
        <w:t>-t, ezáltal biztosítva, hogy az adatok frissülése esetén is újra alkalmazásra kerüljenek a szűrőfeltételek.</w:t>
      </w:r>
      <w:r w:rsidR="00FE1AF1">
        <w:t xml:space="preserve"> Emellett elhelyezkedik a képernyő tetején a navigációt megvalósító </w:t>
      </w:r>
      <w:r w:rsidR="00FE1AF1" w:rsidRPr="008A36BC">
        <w:rPr>
          <w:i/>
          <w:iCs/>
        </w:rPr>
        <w:t>Toolbar</w:t>
      </w:r>
      <w:r w:rsidR="00FE1AF1">
        <w:t>.</w:t>
      </w:r>
    </w:p>
    <w:p w14:paraId="34769802" w14:textId="32C25ADF" w:rsidR="008A36BC" w:rsidRDefault="00FE1AF1" w:rsidP="00717684">
      <w:r>
        <w:tab/>
        <w:t>A hozzárendelések és a naplóbejegyzések ugyan ezen a logikán alapulnak, így azokat külön nem részletezem.</w:t>
      </w:r>
    </w:p>
    <w:p w14:paraId="524DD49F" w14:textId="384643E8" w:rsidR="00AD64F7" w:rsidRPr="00AD64F7" w:rsidRDefault="00AD64F7" w:rsidP="00717684">
      <w:pPr>
        <w:jc w:val="center"/>
        <w:rPr>
          <w:rFonts w:cs="Times New Roman"/>
          <w:i/>
          <w:iCs/>
        </w:rPr>
      </w:pPr>
      <w:r w:rsidRPr="00AD64F7">
        <w:rPr>
          <w:noProof/>
        </w:rPr>
        <w:drawing>
          <wp:anchor distT="0" distB="0" distL="114300" distR="114300" simplePos="0" relativeHeight="251677696" behindDoc="0" locked="0" layoutInCell="1" allowOverlap="1" wp14:anchorId="7AFED308" wp14:editId="558A5E08">
            <wp:simplePos x="0" y="0"/>
            <wp:positionH relativeFrom="margin">
              <wp:posOffset>500380</wp:posOffset>
            </wp:positionH>
            <wp:positionV relativeFrom="paragraph">
              <wp:posOffset>170815</wp:posOffset>
            </wp:positionV>
            <wp:extent cx="4643120" cy="3556635"/>
            <wp:effectExtent l="0" t="0" r="5080" b="5715"/>
            <wp:wrapTopAndBottom/>
            <wp:docPr id="120087015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151" name="Kép 1" descr="A képen szöveg, képernyőkép, Betűtípus, szám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643120" cy="35566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9</w:t>
      </w:r>
      <w:r w:rsidRPr="008252DE">
        <w:rPr>
          <w:rFonts w:cs="Times New Roman"/>
        </w:rPr>
        <w:t xml:space="preserve">. </w:t>
      </w:r>
      <w:r w:rsidRPr="008252DE">
        <w:rPr>
          <w:rFonts w:cs="Times New Roman"/>
          <w:i/>
          <w:iCs/>
        </w:rPr>
        <w:t xml:space="preserve">ábra: </w:t>
      </w:r>
      <w:r>
        <w:rPr>
          <w:rFonts w:cs="Times New Roman"/>
          <w:i/>
          <w:iCs/>
        </w:rPr>
        <w:t>Az AssetListViewModel.cs LoadAssets metódusa</w:t>
      </w:r>
    </w:p>
    <w:p w14:paraId="656F0A67" w14:textId="77777777" w:rsidR="00AD64F7" w:rsidRDefault="00AD64F7" w:rsidP="00717684">
      <w:pPr>
        <w:sectPr w:rsidR="00AD64F7" w:rsidSect="00240F7F">
          <w:headerReference w:type="default" r:id="rId40"/>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45" w:name="_Toc182853474"/>
      <w:r w:rsidRPr="008A36BC">
        <w:rPr>
          <w:rFonts w:ascii="Times New Roman" w:hAnsi="Times New Roman" w:cs="Times New Roman"/>
          <w:b/>
          <w:bCs/>
          <w:color w:val="auto"/>
          <w:sz w:val="28"/>
          <w:szCs w:val="28"/>
        </w:rPr>
        <w:lastRenderedPageBreak/>
        <w:t>5. Összegzés</w:t>
      </w:r>
      <w:bookmarkEnd w:id="45"/>
    </w:p>
    <w:p w14:paraId="4792136E" w14:textId="77777777" w:rsidR="00A75A79" w:rsidRDefault="008A36BC" w:rsidP="00717684">
      <w:r>
        <w:t>S</w:t>
      </w:r>
      <w:r w:rsidR="00A75A79">
        <w:t>zakdolgozatom témájaként egy vagyonelemeket leltározó alkalmazást fejlesztettem. A Tervezés I. tantárgy alatt kitűzött céljaimat sikerült megvalósítanom. Az alkalmazás alapvető funkciói elkészültek, és egy olyan alapot adnak, melyre a Tervezés II. során könnyedén fogok tudni építkezni. Sikerült megvalósítanom az adatbázist, a felhasználók kezelését, és az alkalmazásom képes az adatok megjelenítésére és alapvető műveletek elvégzésére.</w:t>
      </w:r>
    </w:p>
    <w:p w14:paraId="4DD08BDB" w14:textId="77777777" w:rsidR="00A75A79" w:rsidRDefault="00A75A79" w:rsidP="00717684">
      <w:r>
        <w:tab/>
        <w:t>Hátra van még a kockázatkezelés implementálása, illetve a felhasználók szerepek szerinti kezelése. Szeretnék továbbá kialakítani egy admin felületet is, mellyel lehetővé tenném, hogy a felhasználókat ne csak az Azure felületéről lehessen kezelni.</w:t>
      </w:r>
    </w:p>
    <w:p w14:paraId="7AA7DD71" w14:textId="40A7F252" w:rsidR="00A75A79" w:rsidRDefault="00A75A79" w:rsidP="00717684">
      <w:pPr>
        <w:sectPr w:rsidR="00A75A79" w:rsidSect="00240F7F">
          <w:headerReference w:type="default" r:id="rId41"/>
          <w:pgSz w:w="11906" w:h="16838"/>
          <w:pgMar w:top="1440" w:right="1440" w:bottom="1440" w:left="1440" w:header="708" w:footer="708" w:gutter="0"/>
          <w:cols w:space="708"/>
          <w:docGrid w:linePitch="360"/>
        </w:sectPr>
      </w:pPr>
      <w:r>
        <w:tab/>
        <w:t>Összességében úgy érzem, hogy a szakdolgozatom első fázisában sikerül megvalósítanom azokat a funkciókat, melyeket kitűztem magamnak, a témavezetőm iránymutatásával.</w:t>
      </w: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46" w:name="_Toc182853475"/>
      <w:r>
        <w:rPr>
          <w:rFonts w:ascii="Times New Roman" w:hAnsi="Times New Roman" w:cs="Times New Roman"/>
          <w:b/>
          <w:bCs/>
          <w:color w:val="auto"/>
          <w:sz w:val="28"/>
          <w:szCs w:val="28"/>
        </w:rPr>
        <w:lastRenderedPageBreak/>
        <w:t>Irodalomjegyzék</w:t>
      </w:r>
      <w:bookmarkEnd w:id="46"/>
    </w:p>
    <w:p w14:paraId="42873EBB" w14:textId="212422C5" w:rsidR="00717684" w:rsidRPr="00717684" w:rsidRDefault="00717684" w:rsidP="00807856">
      <w:pPr>
        <w:tabs>
          <w:tab w:val="left" w:pos="340"/>
        </w:tabs>
        <w:suppressAutoHyphens/>
        <w:spacing w:after="120"/>
      </w:pPr>
      <w:bookmarkStart w:id="47" w:name="forras3"/>
      <w:r w:rsidRPr="00717684">
        <w:t>[</w:t>
      </w:r>
      <w:r w:rsidR="005A42BA">
        <w:t>1</w:t>
      </w:r>
      <w:r w:rsidRPr="00717684">
        <w:t xml:space="preserve">] </w:t>
      </w:r>
      <w:hyperlink r:id="rId42"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48" w:name="forras4"/>
      <w:bookmarkEnd w:id="47"/>
      <w:r w:rsidRPr="00717684">
        <w:t>[</w:t>
      </w:r>
      <w:r w:rsidR="005A42BA">
        <w:t>2</w:t>
      </w:r>
      <w:r w:rsidRPr="00717684">
        <w:t>] </w:t>
      </w:r>
      <w:hyperlink r:id="rId43"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49" w:name="forras5"/>
      <w:bookmarkEnd w:id="48"/>
      <w:r w:rsidRPr="00717684">
        <w:t>[</w:t>
      </w:r>
      <w:r w:rsidR="005A42BA">
        <w:t>3</w:t>
      </w:r>
      <w:r w:rsidRPr="00717684">
        <w:t xml:space="preserve">] </w:t>
      </w:r>
      <w:hyperlink r:id="rId44"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50" w:name="forras6"/>
      <w:bookmarkEnd w:id="49"/>
      <w:r w:rsidRPr="00717684">
        <w:t>[</w:t>
      </w:r>
      <w:r w:rsidR="005A42BA">
        <w:t>4</w:t>
      </w:r>
      <w:r w:rsidRPr="00717684">
        <w:t xml:space="preserve">] </w:t>
      </w:r>
      <w:hyperlink r:id="rId45" w:history="1">
        <w:r w:rsidR="00D05BF6" w:rsidRPr="003922A0">
          <w:rPr>
            <w:rStyle w:val="Hiperhivatkozs"/>
          </w:rPr>
          <w:t>https://gdm-catalog-fmapi-prod.imgix.net/ProductScreenshot/847ec224-4475-4662-bcfd-</w:t>
        </w:r>
        <w:r w:rsidR="00D05BF6" w:rsidRPr="003922A0">
          <w:rPr>
            <w:rStyle w:val="Hiperhivatkozs"/>
          </w:rPr>
          <w:tab/>
          <w:t>6e356b543aad.webp?auto=format&amp;q=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1" w:name="forras7"/>
      <w:bookmarkEnd w:id="50"/>
      <w:r w:rsidRPr="00717684">
        <w:t>[</w:t>
      </w:r>
      <w:r w:rsidR="005A42BA">
        <w:t>5</w:t>
      </w:r>
      <w:r w:rsidRPr="00717684">
        <w:t xml:space="preserve">] </w:t>
      </w:r>
      <w:hyperlink r:id="rId46"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2" w:name="forras8"/>
      <w:bookmarkEnd w:id="51"/>
      <w:r w:rsidRPr="00717684">
        <w:t>[</w:t>
      </w:r>
      <w:r w:rsidR="005A42BA">
        <w:t>6</w:t>
      </w:r>
      <w:r w:rsidRPr="00717684">
        <w:t>] </w:t>
      </w:r>
      <w:hyperlink r:id="rId47"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3" w:name="forras9"/>
      <w:bookmarkEnd w:id="52"/>
      <w:r w:rsidRPr="00717684">
        <w:t>[</w:t>
      </w:r>
      <w:r w:rsidR="005A42BA">
        <w:t>7</w:t>
      </w:r>
      <w:r w:rsidRPr="00717684">
        <w:t xml:space="preserve">] </w:t>
      </w:r>
      <w:hyperlink r:id="rId48"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53"/>
    </w:p>
    <w:p w14:paraId="05D75D6E" w14:textId="44625397" w:rsidR="005A42BA" w:rsidRPr="00717684" w:rsidRDefault="005A42BA" w:rsidP="005A42BA">
      <w:pPr>
        <w:suppressAutoHyphens/>
        <w:spacing w:after="120"/>
      </w:pPr>
      <w:bookmarkStart w:id="54" w:name="forras1"/>
      <w:r w:rsidRPr="00717684">
        <w:t>[</w:t>
      </w:r>
      <w:r>
        <w:t>8</w:t>
      </w:r>
      <w:r w:rsidRPr="00717684">
        <w:t xml:space="preserve">] </w:t>
      </w:r>
      <w:hyperlink r:id="rId49"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55" w:name="forras2"/>
      <w:bookmarkEnd w:id="54"/>
      <w:r w:rsidRPr="00717684">
        <w:t>[</w:t>
      </w:r>
      <w:r>
        <w:t>9</w:t>
      </w:r>
      <w:r w:rsidRPr="00717684">
        <w:t xml:space="preserve">] </w:t>
      </w:r>
      <w:hyperlink r:id="rId50" w:history="1">
        <w:r w:rsidRPr="00717684">
          <w:rPr>
            <w:rStyle w:val="Hiperhivatkozs"/>
          </w:rPr>
          <w:t>https://www.forbes.com/advisor/business/software/best-asset-tracking-software/</w:t>
        </w:r>
      </w:hyperlink>
      <w:r w:rsidRPr="00717684">
        <w:t xml:space="preserve"> </w:t>
      </w:r>
      <w:r w:rsidRPr="00717684">
        <w:tab/>
        <w:t>(Megtekintés dátuma: 2024. 11. 18.)</w:t>
      </w:r>
      <w:bookmarkEnd w:id="55"/>
    </w:p>
    <w:p w14:paraId="669AE2A7" w14:textId="008133B2" w:rsidR="00474705" w:rsidRDefault="00474705" w:rsidP="00474705">
      <w:pPr>
        <w:tabs>
          <w:tab w:val="left" w:pos="340"/>
          <w:tab w:val="left" w:pos="369"/>
        </w:tabs>
        <w:suppressAutoHyphens/>
        <w:spacing w:after="120"/>
      </w:pPr>
      <w:bookmarkStart w:id="56" w:name="forras10"/>
      <w:r w:rsidRPr="00717684">
        <w:t>[</w:t>
      </w:r>
      <w:r>
        <w:t>10</w:t>
      </w:r>
      <w:r w:rsidRPr="00717684">
        <w:t xml:space="preserve">] </w:t>
      </w:r>
      <w:hyperlink r:id="rId51"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57" w:name="forras11"/>
      <w:bookmarkEnd w:id="56"/>
      <w:r w:rsidRPr="00717684">
        <w:t>[</w:t>
      </w:r>
      <w:r>
        <w:t>11</w:t>
      </w:r>
      <w:r w:rsidRPr="00717684">
        <w:t xml:space="preserve">] </w:t>
      </w:r>
      <w:hyperlink r:id="rId52"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58" w:name="forras12"/>
      <w:bookmarkEnd w:id="57"/>
      <w:r w:rsidRPr="00717684">
        <w:t>[</w:t>
      </w:r>
      <w:r>
        <w:t>12</w:t>
      </w:r>
      <w:r w:rsidRPr="00717684">
        <w:t xml:space="preserve">] </w:t>
      </w:r>
      <w:hyperlink r:id="rId53" w:history="1">
        <w:r w:rsidRPr="00474705">
          <w:rPr>
            <w:rStyle w:val="Hiperhivatkozs"/>
          </w:rPr>
          <w:t>https://www.javatpoint.com/net-framework</w:t>
        </w:r>
      </w:hyperlink>
      <w:r w:rsidRPr="00717684">
        <w:t xml:space="preserve"> (Megtekintés dátuma: 2024. 11. 18.)</w:t>
      </w:r>
      <w:bookmarkEnd w:id="58"/>
    </w:p>
    <w:p w14:paraId="0884CA99" w14:textId="14E139EB" w:rsidR="00D05BF6" w:rsidRDefault="00D05BF6" w:rsidP="00D05BF6">
      <w:pPr>
        <w:tabs>
          <w:tab w:val="left" w:pos="454"/>
        </w:tabs>
        <w:suppressAutoHyphens/>
        <w:spacing w:after="120"/>
      </w:pPr>
      <w:bookmarkStart w:id="59" w:name="forras13"/>
      <w:r w:rsidRPr="00717684">
        <w:t>[</w:t>
      </w:r>
      <w:r>
        <w:t>13</w:t>
      </w:r>
      <w:r w:rsidRPr="00717684">
        <w:t xml:space="preserve">] </w:t>
      </w:r>
      <w:hyperlink r:id="rId54"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0" w:name="forras14"/>
      <w:bookmarkEnd w:id="59"/>
      <w:r w:rsidRPr="00717684">
        <w:lastRenderedPageBreak/>
        <w:t>[</w:t>
      </w:r>
      <w:r>
        <w:t>14</w:t>
      </w:r>
      <w:r w:rsidRPr="00717684">
        <w:t xml:space="preserve">] </w:t>
      </w:r>
      <w:hyperlink r:id="rId55"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1" w:name="forras15"/>
      <w:bookmarkEnd w:id="60"/>
      <w:r w:rsidRPr="00717684">
        <w:t>[</w:t>
      </w:r>
      <w:r>
        <w:t>15</w:t>
      </w:r>
      <w:r w:rsidRPr="00717684">
        <w:t xml:space="preserve">] </w:t>
      </w:r>
      <w:hyperlink r:id="rId56"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2" w:name="forras16"/>
      <w:bookmarkEnd w:id="61"/>
      <w:r w:rsidRPr="00717684">
        <w:t>[</w:t>
      </w:r>
      <w:r>
        <w:t>16</w:t>
      </w:r>
      <w:r w:rsidRPr="00717684">
        <w:t xml:space="preserve">] </w:t>
      </w:r>
      <w:hyperlink r:id="rId57"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2"/>
    </w:p>
    <w:p w14:paraId="62A20AE5" w14:textId="74BB956E" w:rsidR="00977EE3" w:rsidRDefault="00977EE3" w:rsidP="00977EE3">
      <w:pPr>
        <w:tabs>
          <w:tab w:val="left" w:pos="454"/>
        </w:tabs>
        <w:suppressAutoHyphens/>
        <w:spacing w:after="120"/>
      </w:pPr>
      <w:bookmarkStart w:id="63" w:name="forras17"/>
      <w:r w:rsidRPr="00717684">
        <w:t>[</w:t>
      </w:r>
      <w:r>
        <w:t>17</w:t>
      </w:r>
      <w:r w:rsidRPr="00717684">
        <w:t xml:space="preserve">] </w:t>
      </w:r>
      <w:hyperlink r:id="rId58"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64" w:name="forras18"/>
      <w:bookmarkEnd w:id="63"/>
      <w:r w:rsidRPr="00717684">
        <w:t>[</w:t>
      </w:r>
      <w:r>
        <w:t>18</w:t>
      </w:r>
      <w:r w:rsidRPr="00717684">
        <w:t xml:space="preserve">] </w:t>
      </w:r>
      <w:hyperlink r:id="rId59"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65" w:name="forras19"/>
      <w:bookmarkEnd w:id="64"/>
      <w:r w:rsidRPr="00717684">
        <w:t>[</w:t>
      </w:r>
      <w:r>
        <w:t>19</w:t>
      </w:r>
      <w:r w:rsidRPr="00717684">
        <w:t xml:space="preserve">] </w:t>
      </w:r>
      <w:hyperlink r:id="rId60" w:history="1">
        <w:r w:rsidRPr="00977EE3">
          <w:rPr>
            <w:rStyle w:val="Hiperhivatkozs"/>
          </w:rPr>
          <w:t>https://learn.microsoft.com/en-us/dotnet/desktop/wpf/xaml/?view=netdesktop-7.0</w:t>
        </w:r>
      </w:hyperlink>
      <w:r>
        <w:t xml:space="preserve"> </w:t>
      </w:r>
      <w:r>
        <w:tab/>
      </w:r>
      <w:r w:rsidRPr="00717684">
        <w:t>(Megtekintés dátuma: 2024. 11. 18.)</w:t>
      </w:r>
      <w:bookmarkEnd w:id="65"/>
    </w:p>
    <w:p w14:paraId="24A693F8" w14:textId="3A29E776" w:rsidR="00F7338F" w:rsidRDefault="00F7338F" w:rsidP="00F7338F">
      <w:pPr>
        <w:tabs>
          <w:tab w:val="left" w:pos="454"/>
        </w:tabs>
        <w:suppressAutoHyphens/>
        <w:spacing w:after="120"/>
      </w:pPr>
      <w:bookmarkStart w:id="66" w:name="forras20"/>
      <w:r w:rsidRPr="00717684">
        <w:t>[</w:t>
      </w:r>
      <w:r>
        <w:t>20</w:t>
      </w:r>
      <w:r w:rsidRPr="00717684">
        <w:t xml:space="preserve">] </w:t>
      </w:r>
      <w:hyperlink r:id="rId61"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67" w:name="forras21"/>
      <w:bookmarkEnd w:id="66"/>
      <w:r w:rsidRPr="00717684">
        <w:t>[</w:t>
      </w:r>
      <w:r>
        <w:t>21</w:t>
      </w:r>
      <w:r w:rsidRPr="00717684">
        <w:t xml:space="preserve">] </w:t>
      </w:r>
      <w:hyperlink r:id="rId62" w:history="1">
        <w:r w:rsidRPr="003922A0">
          <w:rPr>
            <w:rStyle w:val="Hiperhivatkozs"/>
          </w:rPr>
          <w:t>https://learn.microsoft.com/en-us/dotnet/architecture/maui/dependency-injection</w:t>
        </w:r>
      </w:hyperlink>
      <w:r>
        <w:t xml:space="preserve"> </w:t>
      </w:r>
      <w:r>
        <w:tab/>
      </w:r>
      <w:r w:rsidRPr="00717684">
        <w:t>(Megtekintés dátuma: 2024. 11. 18.)</w:t>
      </w:r>
      <w:bookmarkEnd w:id="67"/>
    </w:p>
    <w:p w14:paraId="5E93F378" w14:textId="1F03D21B" w:rsidR="008C7DC8" w:rsidRDefault="008C7DC8" w:rsidP="008C7DC8">
      <w:pPr>
        <w:tabs>
          <w:tab w:val="left" w:pos="454"/>
        </w:tabs>
        <w:suppressAutoHyphens/>
        <w:spacing w:after="120"/>
      </w:pPr>
      <w:bookmarkStart w:id="68" w:name="forras22"/>
      <w:r w:rsidRPr="00717684">
        <w:t>[</w:t>
      </w:r>
      <w:r>
        <w:t>22</w:t>
      </w:r>
      <w:r w:rsidRPr="00717684">
        <w:t xml:space="preserve">] </w:t>
      </w:r>
      <w:hyperlink r:id="rId63"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69" w:name="forras23"/>
      <w:bookmarkEnd w:id="68"/>
      <w:r w:rsidRPr="00717684">
        <w:t>[</w:t>
      </w:r>
      <w:r>
        <w:t>23</w:t>
      </w:r>
      <w:r w:rsidRPr="00717684">
        <w:t xml:space="preserve">] </w:t>
      </w:r>
      <w:hyperlink r:id="rId64"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0" w:name="forras24"/>
      <w:bookmarkEnd w:id="69"/>
      <w:r w:rsidRPr="00717684">
        <w:t>[</w:t>
      </w:r>
      <w:r>
        <w:t>24</w:t>
      </w:r>
      <w:r w:rsidRPr="00717684">
        <w:t xml:space="preserve">] </w:t>
      </w:r>
      <w:hyperlink r:id="rId65" w:history="1">
        <w:r w:rsidR="00621A15" w:rsidRPr="003922A0">
          <w:rPr>
            <w:rStyle w:val="Hiperhivatkozs"/>
          </w:rPr>
          <w:t>https://learn.microsoft.com/en-us/ef/core/managing-schemas/migrations/?tabs=dotnet-</w:t>
        </w:r>
        <w:r w:rsidR="00621A15" w:rsidRPr="003922A0">
          <w:rPr>
            <w:rStyle w:val="Hiperhivatkozs"/>
          </w:rPr>
          <w:tab/>
          <w:t>core-cli</w:t>
        </w:r>
      </w:hyperlink>
      <w:r>
        <w:t xml:space="preserve"> </w:t>
      </w:r>
      <w:r w:rsidRPr="00717684">
        <w:t>(Megtekintés dátuma: 2024. 11. 18.)</w:t>
      </w:r>
      <w:bookmarkEnd w:id="70"/>
    </w:p>
    <w:p w14:paraId="177023A4" w14:textId="0AC0FC86" w:rsidR="00621A15" w:rsidRDefault="00621A15" w:rsidP="008C7DC8">
      <w:pPr>
        <w:tabs>
          <w:tab w:val="left" w:pos="454"/>
        </w:tabs>
        <w:suppressAutoHyphens/>
        <w:spacing w:after="120"/>
      </w:pPr>
      <w:bookmarkStart w:id="71" w:name="forras25"/>
      <w:r>
        <w:t xml:space="preserve">[25] </w:t>
      </w:r>
      <w:hyperlink r:id="rId66" w:history="1">
        <w:r w:rsidRPr="003922A0">
          <w:rPr>
            <w:rStyle w:val="Hiperhivatkozs"/>
          </w:rPr>
          <w:t>https://docs.github.com/en/get-started/start-your-journey/about-github-and-git</w:t>
        </w:r>
      </w:hyperlink>
      <w:r>
        <w:t xml:space="preserve"> </w:t>
      </w:r>
      <w:r>
        <w:tab/>
      </w:r>
      <w:r w:rsidRPr="00717684">
        <w:t>(Megtekintés dátuma: 2024. 11. 18.)</w:t>
      </w:r>
      <w:bookmarkEnd w:id="71"/>
    </w:p>
    <w:p w14:paraId="380A50D9" w14:textId="19A9B220" w:rsidR="004022A4" w:rsidRDefault="004022A4" w:rsidP="008C7DC8">
      <w:pPr>
        <w:tabs>
          <w:tab w:val="left" w:pos="454"/>
        </w:tabs>
        <w:suppressAutoHyphens/>
        <w:spacing w:after="120"/>
      </w:pPr>
      <w:bookmarkStart w:id="72" w:name="forras26"/>
      <w:r>
        <w:t xml:space="preserve">[26] </w:t>
      </w:r>
      <w:hyperlink r:id="rId67" w:history="1">
        <w:r w:rsidRPr="003922A0">
          <w:rPr>
            <w:rStyle w:val="Hiperhivatkozs"/>
          </w:rPr>
          <w:t>https://learn.microsoft.com/en-us/azure/developer/intro/azure-developer-overview</w:t>
        </w:r>
      </w:hyperlink>
      <w:r>
        <w:t xml:space="preserve"> </w:t>
      </w:r>
      <w:r>
        <w:tab/>
      </w:r>
      <w:r w:rsidRPr="00717684">
        <w:t>(Megtekintés dátuma: 2024. 11. 18.)</w:t>
      </w:r>
      <w:bookmarkEnd w:id="72"/>
    </w:p>
    <w:p w14:paraId="1BCF01F0" w14:textId="758B35F4" w:rsidR="004022A4" w:rsidRDefault="004022A4" w:rsidP="008C7DC8">
      <w:pPr>
        <w:tabs>
          <w:tab w:val="left" w:pos="454"/>
        </w:tabs>
        <w:suppressAutoHyphens/>
        <w:spacing w:after="120"/>
      </w:pPr>
      <w:bookmarkStart w:id="73" w:name="forras27"/>
      <w:r>
        <w:t xml:space="preserve">[27] </w:t>
      </w:r>
      <w:hyperlink r:id="rId68"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3"/>
    </w:p>
    <w:p w14:paraId="6FC8BCF3" w14:textId="13A8BAE7" w:rsidR="004022A4" w:rsidRDefault="004022A4" w:rsidP="008C7DC8">
      <w:pPr>
        <w:tabs>
          <w:tab w:val="left" w:pos="454"/>
        </w:tabs>
        <w:suppressAutoHyphens/>
        <w:spacing w:after="120"/>
      </w:pPr>
      <w:bookmarkStart w:id="74" w:name="forras28"/>
      <w:r>
        <w:t xml:space="preserve">[28] </w:t>
      </w:r>
      <w:hyperlink r:id="rId69" w:history="1">
        <w:r w:rsidRPr="003922A0">
          <w:rPr>
            <w:rStyle w:val="Hiperhivatkozs"/>
          </w:rPr>
          <w:t>https://learn.microsoft.com/en-us/azure/azure-sql/azure-sql-iaas-vs-paas-what-is-</w:t>
        </w:r>
        <w:r w:rsidRPr="003922A0">
          <w:rPr>
            <w:rStyle w:val="Hiperhivatkozs"/>
          </w:rPr>
          <w:tab/>
          <w:t>overview?view=azuresql</w:t>
        </w:r>
      </w:hyperlink>
      <w:r>
        <w:t xml:space="preserve"> </w:t>
      </w:r>
      <w:r w:rsidRPr="00717684">
        <w:t>(Megtekintés dátuma: 2024. 11. 18.)</w:t>
      </w:r>
      <w:bookmarkEnd w:id="74"/>
    </w:p>
    <w:p w14:paraId="2F7F61C8" w14:textId="2D84D11E" w:rsidR="00A956E8" w:rsidRDefault="00A956E8" w:rsidP="008C7DC8">
      <w:pPr>
        <w:tabs>
          <w:tab w:val="left" w:pos="454"/>
        </w:tabs>
        <w:suppressAutoHyphens/>
        <w:spacing w:after="120"/>
      </w:pPr>
      <w:bookmarkStart w:id="75" w:name="forras29"/>
      <w:r>
        <w:t xml:space="preserve">[29] </w:t>
      </w:r>
      <w:hyperlink r:id="rId70"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76" w:name="forras30"/>
      <w:bookmarkEnd w:id="75"/>
      <w:r>
        <w:lastRenderedPageBreak/>
        <w:t xml:space="preserve">[30] </w:t>
      </w:r>
      <w:hyperlink r:id="rId71"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77" w:name="forras31"/>
      <w:bookmarkEnd w:id="76"/>
      <w:r>
        <w:t xml:space="preserve">[31] </w:t>
      </w:r>
      <w:hyperlink r:id="rId72"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78" w:name="forras32"/>
      <w:bookmarkEnd w:id="77"/>
      <w:r>
        <w:t xml:space="preserve">[32] </w:t>
      </w:r>
      <w:hyperlink r:id="rId73"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79" w:name="forras33"/>
      <w:bookmarkEnd w:id="78"/>
      <w:r>
        <w:t xml:space="preserve">[33] </w:t>
      </w:r>
      <w:hyperlink r:id="rId74" w:history="1">
        <w:r w:rsidRPr="003922A0">
          <w:rPr>
            <w:rStyle w:val="Hiperhivatkozs"/>
          </w:rPr>
          <w:t>https://www.ivanti.com/</w:t>
        </w:r>
      </w:hyperlink>
      <w:r>
        <w:t xml:space="preserve"> </w:t>
      </w:r>
      <w:r w:rsidRPr="00717684">
        <w:t>(Megtekintés dátuma: 2024. 11. 18.)</w:t>
      </w:r>
      <w:bookmarkEnd w:id="79"/>
    </w:p>
    <w:p w14:paraId="680D5F52" w14:textId="347548B3" w:rsidR="003D304A" w:rsidRPr="00717684" w:rsidRDefault="003D304A" w:rsidP="008C7DC8">
      <w:pPr>
        <w:tabs>
          <w:tab w:val="left" w:pos="454"/>
        </w:tabs>
        <w:suppressAutoHyphens/>
        <w:spacing w:after="120"/>
      </w:pPr>
      <w:bookmarkStart w:id="80" w:name="forras34"/>
      <w:r>
        <w:t>[3</w:t>
      </w:r>
      <w:r>
        <w:t>4</w:t>
      </w:r>
      <w:r>
        <w:t>]</w:t>
      </w:r>
      <w:bookmarkEnd w:id="80"/>
      <w:r>
        <w:t xml:space="preserve"> </w:t>
      </w:r>
      <w:hyperlink r:id="rId75"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sectPr w:rsidR="003D304A" w:rsidRPr="00717684"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D3530" w14:textId="77777777" w:rsidR="00565495" w:rsidRDefault="00565495" w:rsidP="00D227D3">
      <w:pPr>
        <w:spacing w:line="240" w:lineRule="auto"/>
      </w:pPr>
      <w:r>
        <w:separator/>
      </w:r>
    </w:p>
  </w:endnote>
  <w:endnote w:type="continuationSeparator" w:id="0">
    <w:p w14:paraId="5CB2C2AA" w14:textId="77777777" w:rsidR="00565495" w:rsidRDefault="00565495"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012D" w14:textId="77777777" w:rsidR="00565495" w:rsidRDefault="00565495" w:rsidP="00D227D3">
      <w:pPr>
        <w:spacing w:line="240" w:lineRule="auto"/>
      </w:pPr>
      <w:r>
        <w:separator/>
      </w:r>
    </w:p>
  </w:footnote>
  <w:footnote w:type="continuationSeparator" w:id="0">
    <w:p w14:paraId="6F4F75F8" w14:textId="77777777" w:rsidR="00565495" w:rsidRDefault="00565495"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8508D"/>
    <w:rsid w:val="00085801"/>
    <w:rsid w:val="00091547"/>
    <w:rsid w:val="0009454F"/>
    <w:rsid w:val="00095362"/>
    <w:rsid w:val="000B4577"/>
    <w:rsid w:val="000C1504"/>
    <w:rsid w:val="000C1DE1"/>
    <w:rsid w:val="000C586F"/>
    <w:rsid w:val="000D0B1D"/>
    <w:rsid w:val="000D11A3"/>
    <w:rsid w:val="00112307"/>
    <w:rsid w:val="001144F1"/>
    <w:rsid w:val="00116AA6"/>
    <w:rsid w:val="0012223F"/>
    <w:rsid w:val="00131D6C"/>
    <w:rsid w:val="00133D53"/>
    <w:rsid w:val="00136AC7"/>
    <w:rsid w:val="00142A84"/>
    <w:rsid w:val="0014699B"/>
    <w:rsid w:val="001479E9"/>
    <w:rsid w:val="00156C8D"/>
    <w:rsid w:val="00165FD1"/>
    <w:rsid w:val="00196BE7"/>
    <w:rsid w:val="001C4999"/>
    <w:rsid w:val="001E7650"/>
    <w:rsid w:val="00203614"/>
    <w:rsid w:val="00211F1C"/>
    <w:rsid w:val="00217815"/>
    <w:rsid w:val="00240F7F"/>
    <w:rsid w:val="00241770"/>
    <w:rsid w:val="002432A7"/>
    <w:rsid w:val="0027110A"/>
    <w:rsid w:val="00274EE7"/>
    <w:rsid w:val="002812FC"/>
    <w:rsid w:val="002829A9"/>
    <w:rsid w:val="00295EF6"/>
    <w:rsid w:val="002A2BBF"/>
    <w:rsid w:val="002A6E78"/>
    <w:rsid w:val="002D5B08"/>
    <w:rsid w:val="002E0CCF"/>
    <w:rsid w:val="002E0F9F"/>
    <w:rsid w:val="002E2AE1"/>
    <w:rsid w:val="002E48A0"/>
    <w:rsid w:val="002E567D"/>
    <w:rsid w:val="002F39C6"/>
    <w:rsid w:val="002F409B"/>
    <w:rsid w:val="00305F80"/>
    <w:rsid w:val="00307439"/>
    <w:rsid w:val="00316ACA"/>
    <w:rsid w:val="003473BD"/>
    <w:rsid w:val="00350FEA"/>
    <w:rsid w:val="00364BA0"/>
    <w:rsid w:val="00367C23"/>
    <w:rsid w:val="00371A73"/>
    <w:rsid w:val="00372D8C"/>
    <w:rsid w:val="00373749"/>
    <w:rsid w:val="003749C7"/>
    <w:rsid w:val="003811E3"/>
    <w:rsid w:val="00384590"/>
    <w:rsid w:val="003B6948"/>
    <w:rsid w:val="003D304A"/>
    <w:rsid w:val="003E6BA0"/>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305E"/>
    <w:rsid w:val="004C1A9A"/>
    <w:rsid w:val="004C26D4"/>
    <w:rsid w:val="004C6474"/>
    <w:rsid w:val="004D24B2"/>
    <w:rsid w:val="004D32A5"/>
    <w:rsid w:val="004E254D"/>
    <w:rsid w:val="004E391C"/>
    <w:rsid w:val="004E4DD5"/>
    <w:rsid w:val="004E6340"/>
    <w:rsid w:val="004F448F"/>
    <w:rsid w:val="004F5A6C"/>
    <w:rsid w:val="00504073"/>
    <w:rsid w:val="005209E6"/>
    <w:rsid w:val="005262D5"/>
    <w:rsid w:val="00531FC1"/>
    <w:rsid w:val="00533F5F"/>
    <w:rsid w:val="005367C4"/>
    <w:rsid w:val="005428C6"/>
    <w:rsid w:val="0054704C"/>
    <w:rsid w:val="00562F4D"/>
    <w:rsid w:val="00565379"/>
    <w:rsid w:val="00565495"/>
    <w:rsid w:val="0058038C"/>
    <w:rsid w:val="00586F64"/>
    <w:rsid w:val="005956A7"/>
    <w:rsid w:val="005A42BA"/>
    <w:rsid w:val="005B23F2"/>
    <w:rsid w:val="005B2408"/>
    <w:rsid w:val="005C1716"/>
    <w:rsid w:val="005C1B77"/>
    <w:rsid w:val="005C4DB5"/>
    <w:rsid w:val="005D02D6"/>
    <w:rsid w:val="005D26D4"/>
    <w:rsid w:val="005F139F"/>
    <w:rsid w:val="005F2126"/>
    <w:rsid w:val="00605C65"/>
    <w:rsid w:val="006167AD"/>
    <w:rsid w:val="00621A15"/>
    <w:rsid w:val="00622D3E"/>
    <w:rsid w:val="0062363A"/>
    <w:rsid w:val="00644DE2"/>
    <w:rsid w:val="00651FA5"/>
    <w:rsid w:val="00655473"/>
    <w:rsid w:val="00672B00"/>
    <w:rsid w:val="0067774B"/>
    <w:rsid w:val="00682299"/>
    <w:rsid w:val="006B1260"/>
    <w:rsid w:val="006C6E24"/>
    <w:rsid w:val="006E5714"/>
    <w:rsid w:val="006F2EB3"/>
    <w:rsid w:val="006F7563"/>
    <w:rsid w:val="006F7E17"/>
    <w:rsid w:val="007024F9"/>
    <w:rsid w:val="00711612"/>
    <w:rsid w:val="00717684"/>
    <w:rsid w:val="00723827"/>
    <w:rsid w:val="0075063E"/>
    <w:rsid w:val="00765D00"/>
    <w:rsid w:val="00773193"/>
    <w:rsid w:val="00773465"/>
    <w:rsid w:val="00774966"/>
    <w:rsid w:val="007767F4"/>
    <w:rsid w:val="0077754B"/>
    <w:rsid w:val="007A4960"/>
    <w:rsid w:val="007C3857"/>
    <w:rsid w:val="007D2147"/>
    <w:rsid w:val="007F1864"/>
    <w:rsid w:val="007F48E7"/>
    <w:rsid w:val="00800F76"/>
    <w:rsid w:val="00802C2A"/>
    <w:rsid w:val="008057CA"/>
    <w:rsid w:val="00806E15"/>
    <w:rsid w:val="00807856"/>
    <w:rsid w:val="00810418"/>
    <w:rsid w:val="008252DE"/>
    <w:rsid w:val="00836949"/>
    <w:rsid w:val="00855C6F"/>
    <w:rsid w:val="00861355"/>
    <w:rsid w:val="0087356A"/>
    <w:rsid w:val="008761B5"/>
    <w:rsid w:val="0089236C"/>
    <w:rsid w:val="008A0EC4"/>
    <w:rsid w:val="008A36BC"/>
    <w:rsid w:val="008A5661"/>
    <w:rsid w:val="008A66F3"/>
    <w:rsid w:val="008B00FE"/>
    <w:rsid w:val="008B19C3"/>
    <w:rsid w:val="008B6EC7"/>
    <w:rsid w:val="008C6FE9"/>
    <w:rsid w:val="008C7DC8"/>
    <w:rsid w:val="008D74A5"/>
    <w:rsid w:val="008E7B3A"/>
    <w:rsid w:val="008F65C4"/>
    <w:rsid w:val="009049E0"/>
    <w:rsid w:val="0091512F"/>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6860"/>
    <w:rsid w:val="00A25E61"/>
    <w:rsid w:val="00A42013"/>
    <w:rsid w:val="00A51ED4"/>
    <w:rsid w:val="00A63796"/>
    <w:rsid w:val="00A73D43"/>
    <w:rsid w:val="00A75A79"/>
    <w:rsid w:val="00A76ECD"/>
    <w:rsid w:val="00A7707E"/>
    <w:rsid w:val="00A956E8"/>
    <w:rsid w:val="00AA20DB"/>
    <w:rsid w:val="00AB4006"/>
    <w:rsid w:val="00AC1FBC"/>
    <w:rsid w:val="00AC2A7B"/>
    <w:rsid w:val="00AC3368"/>
    <w:rsid w:val="00AD64F7"/>
    <w:rsid w:val="00AD6E62"/>
    <w:rsid w:val="00AF5C9F"/>
    <w:rsid w:val="00B00071"/>
    <w:rsid w:val="00B00BB2"/>
    <w:rsid w:val="00B056E8"/>
    <w:rsid w:val="00B22E53"/>
    <w:rsid w:val="00B2670E"/>
    <w:rsid w:val="00B27CFA"/>
    <w:rsid w:val="00B32112"/>
    <w:rsid w:val="00B366DE"/>
    <w:rsid w:val="00B41B1C"/>
    <w:rsid w:val="00B6406F"/>
    <w:rsid w:val="00B64108"/>
    <w:rsid w:val="00B761F3"/>
    <w:rsid w:val="00B773E7"/>
    <w:rsid w:val="00B86D3F"/>
    <w:rsid w:val="00B97388"/>
    <w:rsid w:val="00BA0D20"/>
    <w:rsid w:val="00BA4E84"/>
    <w:rsid w:val="00BB7495"/>
    <w:rsid w:val="00BC0728"/>
    <w:rsid w:val="00BC0D44"/>
    <w:rsid w:val="00BC6359"/>
    <w:rsid w:val="00BE0A47"/>
    <w:rsid w:val="00BF0D3E"/>
    <w:rsid w:val="00BF499D"/>
    <w:rsid w:val="00BF4B99"/>
    <w:rsid w:val="00C1258A"/>
    <w:rsid w:val="00C16ED2"/>
    <w:rsid w:val="00C30007"/>
    <w:rsid w:val="00C36B24"/>
    <w:rsid w:val="00C371AE"/>
    <w:rsid w:val="00C5509E"/>
    <w:rsid w:val="00C62871"/>
    <w:rsid w:val="00C678BB"/>
    <w:rsid w:val="00C8453C"/>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3E4B"/>
    <w:rsid w:val="00DD10F7"/>
    <w:rsid w:val="00DD71F1"/>
    <w:rsid w:val="00DF420A"/>
    <w:rsid w:val="00E30BB4"/>
    <w:rsid w:val="00E4486E"/>
    <w:rsid w:val="00E47E14"/>
    <w:rsid w:val="00E50DE9"/>
    <w:rsid w:val="00E64341"/>
    <w:rsid w:val="00E671B2"/>
    <w:rsid w:val="00E72446"/>
    <w:rsid w:val="00EA031A"/>
    <w:rsid w:val="00EC0D5B"/>
    <w:rsid w:val="00ED1F1A"/>
    <w:rsid w:val="00ED6A4C"/>
    <w:rsid w:val="00ED7F6C"/>
    <w:rsid w:val="00EE673F"/>
    <w:rsid w:val="00EF1263"/>
    <w:rsid w:val="00EF55C6"/>
    <w:rsid w:val="00F04374"/>
    <w:rsid w:val="00F10684"/>
    <w:rsid w:val="00F33072"/>
    <w:rsid w:val="00F375F6"/>
    <w:rsid w:val="00F418C3"/>
    <w:rsid w:val="00F419D8"/>
    <w:rsid w:val="00F4234D"/>
    <w:rsid w:val="00F6463F"/>
    <w:rsid w:val="00F67DCD"/>
    <w:rsid w:val="00F70641"/>
    <w:rsid w:val="00F72643"/>
    <w:rsid w:val="00F72D27"/>
    <w:rsid w:val="00F7338F"/>
    <w:rsid w:val="00F73BE8"/>
    <w:rsid w:val="00F74F3C"/>
    <w:rsid w:val="00F76E38"/>
    <w:rsid w:val="00F81FF1"/>
    <w:rsid w:val="00F845BF"/>
    <w:rsid w:val="00F92CC5"/>
    <w:rsid w:val="00F9747A"/>
    <w:rsid w:val="00FA3754"/>
    <w:rsid w:val="00FB57BC"/>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2643"/>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FB57BC"/>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journaldev.nyc3.cdn.digitaloceanspaces.com/2018/04/android-mvvm-pattern.png" TargetMode="External"/><Relationship Id="rId47" Type="http://schemas.openxmlformats.org/officeDocument/2006/relationships/hyperlink" Target="https://static.crozdesk.com/web_app_library/screenshots/images/000/018/821/original/gocodes-asset-management-screenshot-2.png?1669223933" TargetMode="External"/><Relationship Id="rId63" Type="http://schemas.openxmlformats.org/officeDocument/2006/relationships/hyperlink" Target="https://learn.microsoft.com/en-us/ef/core/" TargetMode="External"/><Relationship Id="rId68" Type="http://schemas.openxmlformats.org/officeDocument/2006/relationships/hyperlink" Target="https://learn.microsoft.com/en-us/entra/fundamentals/whatis" TargetMode="External"/><Relationship Id="rId16"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yperlink" Target="https://gdm-catalog-fmapi-prod.imgix.net/ProductScreenshot/847ec224-4475-4662-bcfd-%096e356b543aad.webp?auto=format&amp;q=50" TargetMode="External"/><Relationship Id="rId53" Type="http://schemas.openxmlformats.org/officeDocument/2006/relationships/hyperlink" Target="https://www.javatpoint.com/net-framework" TargetMode="External"/><Relationship Id="rId58" Type="http://schemas.openxmlformats.org/officeDocument/2006/relationships/hyperlink" Target="https://learn.microsoft.com/en-us/dotnet/desktop/wpf/overview/?view=netdesktop-7.0" TargetMode="External"/><Relationship Id="rId66" Type="http://schemas.openxmlformats.org/officeDocument/2006/relationships/hyperlink" Target="https://docs.github.com/en/get-started/start-your-journey/about-github-and-git" TargetMode="External"/><Relationship Id="rId74" Type="http://schemas.openxmlformats.org/officeDocument/2006/relationships/hyperlink" Target="https://www.ivanti.com/" TargetMode="External"/><Relationship Id="rId5" Type="http://schemas.openxmlformats.org/officeDocument/2006/relationships/webSettings" Target="webSettings.xml"/><Relationship Id="rId61" Type="http://schemas.openxmlformats.org/officeDocument/2006/relationships/hyperlink" Target="https://learn.microsoft.com/en-us/dotnet/architecture/maui/mvvm"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48" Type="http://schemas.openxmlformats.org/officeDocument/2006/relationships/hyperlink" Target="https://static.ivanti.com/sites/marketing/media/images/solutions/asset-lifecycle/it-asset-%09lifecycle-half-min.png" TargetMode="External"/><Relationship Id="rId56" Type="http://schemas.openxmlformats.org/officeDocument/2006/relationships/hyperlink" Target="https://learn.microsoft.com/en-us/nuget/what-is-nuget" TargetMode="External"/><Relationship Id="rId64" Type="http://schemas.openxmlformats.org/officeDocument/2006/relationships/hyperlink" Target="https://learn.microsoft.com/en-us/ef/core/modeling/" TargetMode="External"/><Relationship Id="rId69" Type="http://schemas.openxmlformats.org/officeDocument/2006/relationships/hyperlink" Target="https://learn.microsoft.com/en-us/azure/azure-sql/azure-sql-iaas-vs-paas-what-is-%09overview?view=azuresql"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javatpoint.com/csharp-features" TargetMode="External"/><Relationship Id="rId72" Type="http://schemas.openxmlformats.org/officeDocument/2006/relationships/hyperlink" Target="https://www.pulseway.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ulseway.s3.amazonaws.com/website/home-new-images/hero.png" TargetMode="External"/><Relationship Id="rId59" Type="http://schemas.openxmlformats.org/officeDocument/2006/relationships/hyperlink" Target="https://learn.microsoft.com/en-us/dotnet/desktop/wpf/data/?view=netdesktop-7.0" TargetMode="External"/><Relationship Id="rId67" Type="http://schemas.openxmlformats.org/officeDocument/2006/relationships/hyperlink" Target="https://learn.microsoft.com/en-us/azure/developer/intro/azure-developer-overview" TargetMode="Externa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hyperlink" Target="https://learn.microsoft.com/en-us/visualstudio/debugger/debugger-feature-tour?view=vs-%09022" TargetMode="External"/><Relationship Id="rId62" Type="http://schemas.openxmlformats.org/officeDocument/2006/relationships/hyperlink" Target="https://learn.microsoft.com/en-us/dotnet/architecture/maui/dependency-injection" TargetMode="External"/><Relationship Id="rId70" Type="http://schemas.openxmlformats.org/officeDocument/2006/relationships/hyperlink" Target="https://www.assetpanda.com/" TargetMode="External"/><Relationship Id="rId75" Type="http://schemas.openxmlformats.org/officeDocument/2006/relationships/hyperlink" Target="https://oxyplot.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online.fliphtml5.com/liuhx/pioa" TargetMode="External"/><Relationship Id="rId57" Type="http://schemas.openxmlformats.org/officeDocument/2006/relationships/hyperlink" Target="https://visualstudio.microsoft.com/services/live-shar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appvizer.com/media/application/3358/screenshot/8815/16723.png" TargetMode="External"/><Relationship Id="rId52" Type="http://schemas.openxmlformats.org/officeDocument/2006/relationships/hyperlink" Target="https://www.javatpoint.com/c-sharp-object-and-class" TargetMode="External"/><Relationship Id="rId60" Type="http://schemas.openxmlformats.org/officeDocument/2006/relationships/hyperlink" Target="https://learn.microsoft.com/en-us/dotnet/desktop/wpf/xaml/?view=netdesktop-7.0" TargetMode="External"/><Relationship Id="rId65" Type="http://schemas.openxmlformats.org/officeDocument/2006/relationships/hyperlink" Target="https://learn.microsoft.com/en-us/ef/core/managing-schemas/migrations/?tabs=dotnet-%09core-cli" TargetMode="External"/><Relationship Id="rId73" Type="http://schemas.openxmlformats.org/officeDocument/2006/relationships/hyperlink" Target="https://gocode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forbes.com/advisor/business/software/best-asset-tracking-software/" TargetMode="External"/><Relationship Id="rId55" Type="http://schemas.openxmlformats.org/officeDocument/2006/relationships/hyperlink" Target="https://learn.microsoft.com/en-us/visualstudio/ide/using-intellisense?view=vs-202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nageengine.com/"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7730</Words>
  <Characters>53338</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695</cp:revision>
  <dcterms:created xsi:type="dcterms:W3CDTF">2024-10-22T13:03:00Z</dcterms:created>
  <dcterms:modified xsi:type="dcterms:W3CDTF">2025-03-17T18:09:00Z</dcterms:modified>
</cp:coreProperties>
</file>